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CB0704"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300128999" w:history="1">
            <w:r w:rsidR="00CB0704" w:rsidRPr="00A54735">
              <w:rPr>
                <w:rStyle w:val="Hyperlink"/>
                <w:rFonts w:cs="LMRoman12-Bold"/>
                <w:lang w:val="en-US"/>
              </w:rPr>
              <w:t>Introduction</w:t>
            </w:r>
            <w:r w:rsidR="00CB0704">
              <w:rPr>
                <w:webHidden/>
              </w:rPr>
              <w:tab/>
            </w:r>
            <w:r w:rsidR="00CB0704">
              <w:rPr>
                <w:webHidden/>
              </w:rPr>
              <w:fldChar w:fldCharType="begin"/>
            </w:r>
            <w:r w:rsidR="00CB0704">
              <w:rPr>
                <w:webHidden/>
              </w:rPr>
              <w:instrText xml:space="preserve"> PAGEREF _Toc300128999 \h </w:instrText>
            </w:r>
            <w:r w:rsidR="00CB0704">
              <w:rPr>
                <w:webHidden/>
              </w:rPr>
            </w:r>
            <w:r w:rsidR="00CB0704">
              <w:rPr>
                <w:webHidden/>
              </w:rPr>
              <w:fldChar w:fldCharType="separate"/>
            </w:r>
            <w:r w:rsidR="00CB0704">
              <w:rPr>
                <w:webHidden/>
              </w:rPr>
              <w:t>3</w:t>
            </w:r>
            <w:r w:rsidR="00CB0704">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0" w:history="1">
            <w:r w:rsidRPr="00A54735">
              <w:rPr>
                <w:rStyle w:val="Hyperlink"/>
                <w:noProof/>
              </w:rPr>
              <w:t>1.1.</w:t>
            </w:r>
            <w:r>
              <w:rPr>
                <w:rFonts w:asciiTheme="minorHAnsi" w:eastAsiaTheme="minorEastAsia" w:hAnsiTheme="minorHAnsi"/>
                <w:noProof/>
                <w:sz w:val="22"/>
                <w:lang w:val="pl-PL" w:eastAsia="pl-PL"/>
              </w:rPr>
              <w:tab/>
            </w:r>
            <w:r w:rsidRPr="00A54735">
              <w:rPr>
                <w:rStyle w:val="Hyperlink"/>
                <w:noProof/>
              </w:rPr>
              <w:t>Problem Definition</w:t>
            </w:r>
            <w:r>
              <w:rPr>
                <w:noProof/>
                <w:webHidden/>
              </w:rPr>
              <w:tab/>
            </w:r>
            <w:r>
              <w:rPr>
                <w:noProof/>
                <w:webHidden/>
              </w:rPr>
              <w:fldChar w:fldCharType="begin"/>
            </w:r>
            <w:r>
              <w:rPr>
                <w:noProof/>
                <w:webHidden/>
              </w:rPr>
              <w:instrText xml:space="preserve"> PAGEREF _Toc300129000 \h </w:instrText>
            </w:r>
            <w:r>
              <w:rPr>
                <w:noProof/>
                <w:webHidden/>
              </w:rPr>
            </w:r>
            <w:r>
              <w:rPr>
                <w:noProof/>
                <w:webHidden/>
              </w:rPr>
              <w:fldChar w:fldCharType="separate"/>
            </w:r>
            <w:r>
              <w:rPr>
                <w:noProof/>
                <w:webHidden/>
              </w:rPr>
              <w:t>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1" w:history="1">
            <w:r w:rsidRPr="00A54735">
              <w:rPr>
                <w:rStyle w:val="Hyperlink"/>
                <w:noProof/>
                <w:lang w:val="en-US"/>
              </w:rPr>
              <w:t>1.2.</w:t>
            </w:r>
            <w:r>
              <w:rPr>
                <w:rFonts w:asciiTheme="minorHAnsi" w:eastAsiaTheme="minorEastAsia" w:hAnsiTheme="minorHAnsi"/>
                <w:noProof/>
                <w:sz w:val="22"/>
                <w:lang w:val="pl-PL" w:eastAsia="pl-PL"/>
              </w:rPr>
              <w:tab/>
            </w:r>
            <w:r w:rsidRPr="00A54735">
              <w:rPr>
                <w:rStyle w:val="Hyperlink"/>
                <w:noProof/>
                <w:lang w:val="en-US"/>
              </w:rPr>
              <w:t>History</w:t>
            </w:r>
            <w:r>
              <w:rPr>
                <w:noProof/>
                <w:webHidden/>
              </w:rPr>
              <w:tab/>
            </w:r>
            <w:r>
              <w:rPr>
                <w:noProof/>
                <w:webHidden/>
              </w:rPr>
              <w:fldChar w:fldCharType="begin"/>
            </w:r>
            <w:r>
              <w:rPr>
                <w:noProof/>
                <w:webHidden/>
              </w:rPr>
              <w:instrText xml:space="preserve"> PAGEREF _Toc300129001 \h </w:instrText>
            </w:r>
            <w:r>
              <w:rPr>
                <w:noProof/>
                <w:webHidden/>
              </w:rPr>
            </w:r>
            <w:r>
              <w:rPr>
                <w:noProof/>
                <w:webHidden/>
              </w:rPr>
              <w:fldChar w:fldCharType="separate"/>
            </w:r>
            <w:r>
              <w:rPr>
                <w:noProof/>
                <w:webHidden/>
              </w:rPr>
              <w:t>6</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2" w:history="1">
            <w:r w:rsidRPr="00A54735">
              <w:rPr>
                <w:rStyle w:val="Hyperlink"/>
                <w:noProof/>
                <w:lang w:val="en-US"/>
              </w:rPr>
              <w:t>1.3.</w:t>
            </w:r>
            <w:r>
              <w:rPr>
                <w:rFonts w:asciiTheme="minorHAnsi" w:eastAsiaTheme="minorEastAsia" w:hAnsiTheme="minorHAnsi"/>
                <w:noProof/>
                <w:sz w:val="22"/>
                <w:lang w:val="pl-PL" w:eastAsia="pl-PL"/>
              </w:rPr>
              <w:tab/>
            </w:r>
            <w:r w:rsidRPr="00A54735">
              <w:rPr>
                <w:rStyle w:val="Hyperlink"/>
                <w:noProof/>
                <w:lang w:val="en-US"/>
              </w:rPr>
              <w:t>Applications</w:t>
            </w:r>
            <w:r>
              <w:rPr>
                <w:noProof/>
                <w:webHidden/>
              </w:rPr>
              <w:tab/>
            </w:r>
            <w:r>
              <w:rPr>
                <w:noProof/>
                <w:webHidden/>
              </w:rPr>
              <w:fldChar w:fldCharType="begin"/>
            </w:r>
            <w:r>
              <w:rPr>
                <w:noProof/>
                <w:webHidden/>
              </w:rPr>
              <w:instrText xml:space="preserve"> PAGEREF _Toc300129002 \h </w:instrText>
            </w:r>
            <w:r>
              <w:rPr>
                <w:noProof/>
                <w:webHidden/>
              </w:rPr>
            </w:r>
            <w:r>
              <w:rPr>
                <w:noProof/>
                <w:webHidden/>
              </w:rPr>
              <w:fldChar w:fldCharType="separate"/>
            </w:r>
            <w:r>
              <w:rPr>
                <w:noProof/>
                <w:webHidden/>
              </w:rPr>
              <w:t>9</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3" w:history="1">
            <w:r w:rsidRPr="00A54735">
              <w:rPr>
                <w:rStyle w:val="Hyperlink"/>
                <w:noProof/>
                <w:lang w:val="en-US"/>
              </w:rPr>
              <w:t>1.4.</w:t>
            </w:r>
            <w:r>
              <w:rPr>
                <w:rFonts w:asciiTheme="minorHAnsi" w:eastAsiaTheme="minorEastAsia" w:hAnsiTheme="minorHAnsi"/>
                <w:noProof/>
                <w:sz w:val="22"/>
                <w:lang w:val="pl-PL" w:eastAsia="pl-PL"/>
              </w:rPr>
              <w:tab/>
            </w:r>
            <w:r w:rsidRPr="00A54735">
              <w:rPr>
                <w:rStyle w:val="Hyperlink"/>
                <w:noProof/>
                <w:lang w:val="en-US"/>
              </w:rPr>
              <w:t>Requirements</w:t>
            </w:r>
            <w:r>
              <w:rPr>
                <w:noProof/>
                <w:webHidden/>
              </w:rPr>
              <w:tab/>
            </w:r>
            <w:r>
              <w:rPr>
                <w:noProof/>
                <w:webHidden/>
              </w:rPr>
              <w:fldChar w:fldCharType="begin"/>
            </w:r>
            <w:r>
              <w:rPr>
                <w:noProof/>
                <w:webHidden/>
              </w:rPr>
              <w:instrText xml:space="preserve"> PAGEREF _Toc300129003 \h </w:instrText>
            </w:r>
            <w:r>
              <w:rPr>
                <w:noProof/>
                <w:webHidden/>
              </w:rPr>
            </w:r>
            <w:r>
              <w:rPr>
                <w:noProof/>
                <w:webHidden/>
              </w:rPr>
              <w:fldChar w:fldCharType="separate"/>
            </w:r>
            <w:r>
              <w:rPr>
                <w:noProof/>
                <w:webHidden/>
              </w:rPr>
              <w:t>12</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04" w:history="1">
            <w:r w:rsidRPr="00A54735">
              <w:rPr>
                <w:rStyle w:val="Hyperlink"/>
                <w:rFonts w:cs="LMRoman12-Bold"/>
                <w:lang w:val="en-US"/>
              </w:rPr>
              <w:t>Augmented Reality problem analysis</w:t>
            </w:r>
            <w:r>
              <w:rPr>
                <w:webHidden/>
              </w:rPr>
              <w:tab/>
            </w:r>
            <w:r>
              <w:rPr>
                <w:webHidden/>
              </w:rPr>
              <w:fldChar w:fldCharType="begin"/>
            </w:r>
            <w:r>
              <w:rPr>
                <w:webHidden/>
              </w:rPr>
              <w:instrText xml:space="preserve"> PAGEREF _Toc300129004 \h </w:instrText>
            </w:r>
            <w:r>
              <w:rPr>
                <w:webHidden/>
              </w:rPr>
            </w:r>
            <w:r>
              <w:rPr>
                <w:webHidden/>
              </w:rPr>
              <w:fldChar w:fldCharType="separate"/>
            </w:r>
            <w:r>
              <w:rPr>
                <w:webHidden/>
              </w:rPr>
              <w:t>13</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5" w:history="1">
            <w:r w:rsidRPr="00A54735">
              <w:rPr>
                <w:rStyle w:val="Hyperlink"/>
                <w:noProof/>
              </w:rPr>
              <w:t>2.1.</w:t>
            </w:r>
            <w:r>
              <w:rPr>
                <w:rFonts w:asciiTheme="minorHAnsi" w:eastAsiaTheme="minorEastAsia" w:hAnsiTheme="minorHAnsi"/>
                <w:noProof/>
                <w:sz w:val="22"/>
                <w:lang w:val="pl-PL" w:eastAsia="pl-PL"/>
              </w:rPr>
              <w:tab/>
            </w:r>
            <w:r w:rsidRPr="00A54735">
              <w:rPr>
                <w:rStyle w:val="Hyperlink"/>
                <w:noProof/>
              </w:rPr>
              <w:t>Display</w:t>
            </w:r>
            <w:r>
              <w:rPr>
                <w:noProof/>
                <w:webHidden/>
              </w:rPr>
              <w:tab/>
            </w:r>
            <w:r>
              <w:rPr>
                <w:noProof/>
                <w:webHidden/>
              </w:rPr>
              <w:fldChar w:fldCharType="begin"/>
            </w:r>
            <w:r>
              <w:rPr>
                <w:noProof/>
                <w:webHidden/>
              </w:rPr>
              <w:instrText xml:space="preserve"> PAGEREF _Toc300129005 \h </w:instrText>
            </w:r>
            <w:r>
              <w:rPr>
                <w:noProof/>
                <w:webHidden/>
              </w:rPr>
            </w:r>
            <w:r>
              <w:rPr>
                <w:noProof/>
                <w:webHidden/>
              </w:rPr>
              <w:fldChar w:fldCharType="separate"/>
            </w:r>
            <w:r>
              <w:rPr>
                <w:noProof/>
                <w:webHidden/>
              </w:rPr>
              <w:t>1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6" w:history="1">
            <w:r w:rsidRPr="00A54735">
              <w:rPr>
                <w:rStyle w:val="Hyperlink"/>
                <w:noProof/>
              </w:rPr>
              <w:t>2.2.</w:t>
            </w:r>
            <w:r>
              <w:rPr>
                <w:rFonts w:asciiTheme="minorHAnsi" w:eastAsiaTheme="minorEastAsia" w:hAnsiTheme="minorHAnsi"/>
                <w:noProof/>
                <w:sz w:val="22"/>
                <w:lang w:val="pl-PL" w:eastAsia="pl-PL"/>
              </w:rPr>
              <w:tab/>
            </w:r>
            <w:r w:rsidRPr="00A54735">
              <w:rPr>
                <w:rStyle w:val="Hyperlink"/>
                <w:noProof/>
              </w:rPr>
              <w:t>Video capture</w:t>
            </w:r>
            <w:r>
              <w:rPr>
                <w:noProof/>
                <w:webHidden/>
              </w:rPr>
              <w:tab/>
            </w:r>
            <w:r>
              <w:rPr>
                <w:noProof/>
                <w:webHidden/>
              </w:rPr>
              <w:fldChar w:fldCharType="begin"/>
            </w:r>
            <w:r>
              <w:rPr>
                <w:noProof/>
                <w:webHidden/>
              </w:rPr>
              <w:instrText xml:space="preserve"> PAGEREF _Toc300129006 \h </w:instrText>
            </w:r>
            <w:r>
              <w:rPr>
                <w:noProof/>
                <w:webHidden/>
              </w:rPr>
            </w:r>
            <w:r>
              <w:rPr>
                <w:noProof/>
                <w:webHidden/>
              </w:rPr>
              <w:fldChar w:fldCharType="separate"/>
            </w:r>
            <w:r>
              <w:rPr>
                <w:noProof/>
                <w:webHidden/>
              </w:rPr>
              <w:t>21</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7" w:history="1">
            <w:r w:rsidRPr="00A54735">
              <w:rPr>
                <w:rStyle w:val="Hyperlink"/>
                <w:noProof/>
              </w:rPr>
              <w:t>2.3.</w:t>
            </w:r>
            <w:r>
              <w:rPr>
                <w:rFonts w:asciiTheme="minorHAnsi" w:eastAsiaTheme="minorEastAsia" w:hAnsiTheme="minorHAnsi"/>
                <w:noProof/>
                <w:sz w:val="22"/>
                <w:lang w:val="pl-PL" w:eastAsia="pl-PL"/>
              </w:rPr>
              <w:tab/>
            </w:r>
            <w:r w:rsidRPr="00A54735">
              <w:rPr>
                <w:rStyle w:val="Hyperlink"/>
                <w:noProof/>
              </w:rPr>
              <w:t>Marker detection</w:t>
            </w:r>
            <w:r>
              <w:rPr>
                <w:noProof/>
                <w:webHidden/>
              </w:rPr>
              <w:tab/>
            </w:r>
            <w:r>
              <w:rPr>
                <w:noProof/>
                <w:webHidden/>
              </w:rPr>
              <w:fldChar w:fldCharType="begin"/>
            </w:r>
            <w:r>
              <w:rPr>
                <w:noProof/>
                <w:webHidden/>
              </w:rPr>
              <w:instrText xml:space="preserve"> PAGEREF _Toc300129007 \h </w:instrText>
            </w:r>
            <w:r>
              <w:rPr>
                <w:noProof/>
                <w:webHidden/>
              </w:rPr>
            </w:r>
            <w:r>
              <w:rPr>
                <w:noProof/>
                <w:webHidden/>
              </w:rPr>
              <w:fldChar w:fldCharType="separate"/>
            </w:r>
            <w:r>
              <w:rPr>
                <w:noProof/>
                <w:webHidden/>
              </w:rPr>
              <w:t>24</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08" w:history="1">
            <w:r w:rsidRPr="00A54735">
              <w:rPr>
                <w:rStyle w:val="Hyperlink"/>
                <w:rFonts w:cs="LMRoman12-Bold"/>
                <w:lang w:val="en-US"/>
              </w:rPr>
              <w:t>Project Design</w:t>
            </w:r>
            <w:r>
              <w:rPr>
                <w:webHidden/>
              </w:rPr>
              <w:tab/>
            </w:r>
            <w:r>
              <w:rPr>
                <w:webHidden/>
              </w:rPr>
              <w:fldChar w:fldCharType="begin"/>
            </w:r>
            <w:r>
              <w:rPr>
                <w:webHidden/>
              </w:rPr>
              <w:instrText xml:space="preserve"> PAGEREF _Toc300129008 \h </w:instrText>
            </w:r>
            <w:r>
              <w:rPr>
                <w:webHidden/>
              </w:rPr>
            </w:r>
            <w:r>
              <w:rPr>
                <w:webHidden/>
              </w:rPr>
              <w:fldChar w:fldCharType="separate"/>
            </w:r>
            <w:r>
              <w:rPr>
                <w:webHidden/>
              </w:rPr>
              <w:t>30</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09" w:history="1">
            <w:r w:rsidRPr="00A54735">
              <w:rPr>
                <w:rStyle w:val="Hyperlink"/>
                <w:noProof/>
                <w:lang w:val="en-US"/>
              </w:rPr>
              <w:t>3.1.</w:t>
            </w:r>
            <w:r>
              <w:rPr>
                <w:rFonts w:asciiTheme="minorHAnsi" w:eastAsiaTheme="minorEastAsia" w:hAnsiTheme="minorHAnsi"/>
                <w:noProof/>
                <w:sz w:val="22"/>
                <w:lang w:val="pl-PL" w:eastAsia="pl-PL"/>
              </w:rPr>
              <w:tab/>
            </w:r>
            <w:r w:rsidRPr="00A54735">
              <w:rPr>
                <w:rStyle w:val="Hyperlink"/>
                <w:noProof/>
                <w:lang w:val="en-US"/>
              </w:rPr>
              <w:t>Library choice</w:t>
            </w:r>
            <w:r>
              <w:rPr>
                <w:noProof/>
                <w:webHidden/>
              </w:rPr>
              <w:tab/>
            </w:r>
            <w:r>
              <w:rPr>
                <w:noProof/>
                <w:webHidden/>
              </w:rPr>
              <w:fldChar w:fldCharType="begin"/>
            </w:r>
            <w:r>
              <w:rPr>
                <w:noProof/>
                <w:webHidden/>
              </w:rPr>
              <w:instrText xml:space="preserve"> PAGEREF _Toc300129009 \h </w:instrText>
            </w:r>
            <w:r>
              <w:rPr>
                <w:noProof/>
                <w:webHidden/>
              </w:rPr>
            </w:r>
            <w:r>
              <w:rPr>
                <w:noProof/>
                <w:webHidden/>
              </w:rPr>
              <w:fldChar w:fldCharType="separate"/>
            </w:r>
            <w:r>
              <w:rPr>
                <w:noProof/>
                <w:webHidden/>
              </w:rPr>
              <w:t>30</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0" w:history="1">
            <w:r w:rsidRPr="00A54735">
              <w:rPr>
                <w:rStyle w:val="Hyperlink"/>
                <w:noProof/>
              </w:rPr>
              <w:t>3.2.</w:t>
            </w:r>
            <w:r>
              <w:rPr>
                <w:rFonts w:asciiTheme="minorHAnsi" w:eastAsiaTheme="minorEastAsia" w:hAnsiTheme="minorHAnsi"/>
                <w:noProof/>
                <w:sz w:val="22"/>
                <w:lang w:val="pl-PL" w:eastAsia="pl-PL"/>
              </w:rPr>
              <w:tab/>
            </w:r>
            <w:r w:rsidRPr="00A54735">
              <w:rPr>
                <w:rStyle w:val="Hyperlink"/>
                <w:noProof/>
              </w:rPr>
              <w:t>Development Process</w:t>
            </w:r>
            <w:r>
              <w:rPr>
                <w:noProof/>
                <w:webHidden/>
              </w:rPr>
              <w:tab/>
            </w:r>
            <w:r>
              <w:rPr>
                <w:noProof/>
                <w:webHidden/>
              </w:rPr>
              <w:fldChar w:fldCharType="begin"/>
            </w:r>
            <w:r>
              <w:rPr>
                <w:noProof/>
                <w:webHidden/>
              </w:rPr>
              <w:instrText xml:space="preserve"> PAGEREF _Toc300129010 \h </w:instrText>
            </w:r>
            <w:r>
              <w:rPr>
                <w:noProof/>
                <w:webHidden/>
              </w:rPr>
            </w:r>
            <w:r>
              <w:rPr>
                <w:noProof/>
                <w:webHidden/>
              </w:rPr>
              <w:fldChar w:fldCharType="separate"/>
            </w:r>
            <w:r>
              <w:rPr>
                <w:noProof/>
                <w:webHidden/>
              </w:rPr>
              <w:t>32</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1" w:history="1">
            <w:r w:rsidRPr="00A54735">
              <w:rPr>
                <w:rStyle w:val="Hyperlink"/>
                <w:noProof/>
              </w:rPr>
              <w:t>3.3.</w:t>
            </w:r>
            <w:r>
              <w:rPr>
                <w:rFonts w:asciiTheme="minorHAnsi" w:eastAsiaTheme="minorEastAsia" w:hAnsiTheme="minorHAnsi"/>
                <w:noProof/>
                <w:sz w:val="22"/>
                <w:lang w:val="pl-PL" w:eastAsia="pl-PL"/>
              </w:rPr>
              <w:tab/>
            </w:r>
            <w:r w:rsidRPr="00A54735">
              <w:rPr>
                <w:rStyle w:val="Hyperlink"/>
                <w:noProof/>
              </w:rPr>
              <w:t>Project Algorithm</w:t>
            </w:r>
            <w:r>
              <w:rPr>
                <w:noProof/>
                <w:webHidden/>
              </w:rPr>
              <w:tab/>
            </w:r>
            <w:r>
              <w:rPr>
                <w:noProof/>
                <w:webHidden/>
              </w:rPr>
              <w:fldChar w:fldCharType="begin"/>
            </w:r>
            <w:r>
              <w:rPr>
                <w:noProof/>
                <w:webHidden/>
              </w:rPr>
              <w:instrText xml:space="preserve"> PAGEREF _Toc300129011 \h </w:instrText>
            </w:r>
            <w:r>
              <w:rPr>
                <w:noProof/>
                <w:webHidden/>
              </w:rPr>
            </w:r>
            <w:r>
              <w:rPr>
                <w:noProof/>
                <w:webHidden/>
              </w:rPr>
              <w:fldChar w:fldCharType="separate"/>
            </w:r>
            <w:r>
              <w:rPr>
                <w:noProof/>
                <w:webHidden/>
              </w:rPr>
              <w:t>33</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2" w:history="1">
            <w:r w:rsidRPr="00A54735">
              <w:rPr>
                <w:rStyle w:val="Hyperlink"/>
                <w:noProof/>
              </w:rPr>
              <w:t>3.4.</w:t>
            </w:r>
            <w:r>
              <w:rPr>
                <w:rFonts w:asciiTheme="minorHAnsi" w:eastAsiaTheme="minorEastAsia" w:hAnsiTheme="minorHAnsi"/>
                <w:noProof/>
                <w:sz w:val="22"/>
                <w:lang w:val="pl-PL" w:eastAsia="pl-PL"/>
              </w:rPr>
              <w:tab/>
            </w:r>
            <w:r w:rsidRPr="00A54735">
              <w:rPr>
                <w:rStyle w:val="Hyperlink"/>
                <w:noProof/>
              </w:rPr>
              <w:t>GUI</w:t>
            </w:r>
            <w:r>
              <w:rPr>
                <w:noProof/>
                <w:webHidden/>
              </w:rPr>
              <w:tab/>
            </w:r>
            <w:r>
              <w:rPr>
                <w:noProof/>
                <w:webHidden/>
              </w:rPr>
              <w:fldChar w:fldCharType="begin"/>
            </w:r>
            <w:r>
              <w:rPr>
                <w:noProof/>
                <w:webHidden/>
              </w:rPr>
              <w:instrText xml:space="preserve"> PAGEREF _Toc300129012 \h </w:instrText>
            </w:r>
            <w:r>
              <w:rPr>
                <w:noProof/>
                <w:webHidden/>
              </w:rPr>
            </w:r>
            <w:r>
              <w:rPr>
                <w:noProof/>
                <w:webHidden/>
              </w:rPr>
              <w:fldChar w:fldCharType="separate"/>
            </w:r>
            <w:r>
              <w:rPr>
                <w:noProof/>
                <w:webHidden/>
              </w:rPr>
              <w:t>44</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3" w:history="1">
            <w:r w:rsidRPr="00A54735">
              <w:rPr>
                <w:rStyle w:val="Hyperlink"/>
                <w:rFonts w:cs="LMRoman12-Bold"/>
                <w:lang w:val="pl-PL"/>
              </w:rPr>
              <w:t>Internal Specification</w:t>
            </w:r>
            <w:r>
              <w:rPr>
                <w:webHidden/>
              </w:rPr>
              <w:tab/>
            </w:r>
            <w:r>
              <w:rPr>
                <w:webHidden/>
              </w:rPr>
              <w:fldChar w:fldCharType="begin"/>
            </w:r>
            <w:r>
              <w:rPr>
                <w:webHidden/>
              </w:rPr>
              <w:instrText xml:space="preserve"> PAGEREF _Toc300129013 \h </w:instrText>
            </w:r>
            <w:r>
              <w:rPr>
                <w:webHidden/>
              </w:rPr>
            </w:r>
            <w:r>
              <w:rPr>
                <w:webHidden/>
              </w:rPr>
              <w:fldChar w:fldCharType="separate"/>
            </w:r>
            <w:r>
              <w:rPr>
                <w:webHidden/>
              </w:rPr>
              <w:t>45</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4" w:history="1">
            <w:r w:rsidRPr="00A54735">
              <w:rPr>
                <w:rStyle w:val="Hyperlink"/>
                <w:noProof/>
              </w:rPr>
              <w:t>4.1.</w:t>
            </w:r>
            <w:r>
              <w:rPr>
                <w:rFonts w:asciiTheme="minorHAnsi" w:eastAsiaTheme="minorEastAsia" w:hAnsiTheme="minorHAnsi"/>
                <w:noProof/>
                <w:sz w:val="22"/>
                <w:lang w:val="pl-PL" w:eastAsia="pl-PL"/>
              </w:rPr>
              <w:tab/>
            </w:r>
            <w:r w:rsidRPr="00A54735">
              <w:rPr>
                <w:rStyle w:val="Hyperlink"/>
                <w:noProof/>
              </w:rPr>
              <w:t>Main program functions</w:t>
            </w:r>
            <w:r>
              <w:rPr>
                <w:noProof/>
                <w:webHidden/>
              </w:rPr>
              <w:tab/>
            </w:r>
            <w:r>
              <w:rPr>
                <w:noProof/>
                <w:webHidden/>
              </w:rPr>
              <w:fldChar w:fldCharType="begin"/>
            </w:r>
            <w:r>
              <w:rPr>
                <w:noProof/>
                <w:webHidden/>
              </w:rPr>
              <w:instrText xml:space="preserve"> PAGEREF _Toc300129014 \h </w:instrText>
            </w:r>
            <w:r>
              <w:rPr>
                <w:noProof/>
                <w:webHidden/>
              </w:rPr>
            </w:r>
            <w:r>
              <w:rPr>
                <w:noProof/>
                <w:webHidden/>
              </w:rPr>
              <w:fldChar w:fldCharType="separate"/>
            </w:r>
            <w:r>
              <w:rPr>
                <w:noProof/>
                <w:webHidden/>
              </w:rPr>
              <w:t>45</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5" w:history="1">
            <w:r w:rsidRPr="00A54735">
              <w:rPr>
                <w:rStyle w:val="Hyperlink"/>
                <w:noProof/>
              </w:rPr>
              <w:t>4.2.</w:t>
            </w:r>
            <w:r>
              <w:rPr>
                <w:rFonts w:asciiTheme="minorHAnsi" w:eastAsiaTheme="minorEastAsia" w:hAnsiTheme="minorHAnsi"/>
                <w:noProof/>
                <w:sz w:val="22"/>
                <w:lang w:val="pl-PL" w:eastAsia="pl-PL"/>
              </w:rPr>
              <w:tab/>
            </w:r>
            <w:r w:rsidRPr="00A54735">
              <w:rPr>
                <w:rStyle w:val="Hyperlink"/>
                <w:noProof/>
              </w:rPr>
              <w:t>Graphical User Interface</w:t>
            </w:r>
            <w:r>
              <w:rPr>
                <w:noProof/>
                <w:webHidden/>
              </w:rPr>
              <w:tab/>
            </w:r>
            <w:r>
              <w:rPr>
                <w:noProof/>
                <w:webHidden/>
              </w:rPr>
              <w:fldChar w:fldCharType="begin"/>
            </w:r>
            <w:r>
              <w:rPr>
                <w:noProof/>
                <w:webHidden/>
              </w:rPr>
              <w:instrText xml:space="preserve"> PAGEREF _Toc300129015 \h </w:instrText>
            </w:r>
            <w:r>
              <w:rPr>
                <w:noProof/>
                <w:webHidden/>
              </w:rPr>
            </w:r>
            <w:r>
              <w:rPr>
                <w:noProof/>
                <w:webHidden/>
              </w:rPr>
              <w:fldChar w:fldCharType="separate"/>
            </w:r>
            <w:r>
              <w:rPr>
                <w:noProof/>
                <w:webHidden/>
              </w:rPr>
              <w:t>45</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6" w:history="1">
            <w:r w:rsidRPr="00A54735">
              <w:rPr>
                <w:rStyle w:val="Hyperlink"/>
                <w:rFonts w:cs="LMRoman12-Bold"/>
                <w:lang w:val="pl-PL"/>
              </w:rPr>
              <w:t>External Specification</w:t>
            </w:r>
            <w:r>
              <w:rPr>
                <w:webHidden/>
              </w:rPr>
              <w:tab/>
            </w:r>
            <w:r>
              <w:rPr>
                <w:webHidden/>
              </w:rPr>
              <w:fldChar w:fldCharType="begin"/>
            </w:r>
            <w:r>
              <w:rPr>
                <w:webHidden/>
              </w:rPr>
              <w:instrText xml:space="preserve"> PAGEREF _Toc300129016 \h </w:instrText>
            </w:r>
            <w:r>
              <w:rPr>
                <w:webHidden/>
              </w:rPr>
            </w:r>
            <w:r>
              <w:rPr>
                <w:webHidden/>
              </w:rPr>
              <w:fldChar w:fldCharType="separate"/>
            </w:r>
            <w:r>
              <w:rPr>
                <w:webHidden/>
              </w:rPr>
              <w:t>46</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7" w:history="1">
            <w:r w:rsidRPr="00A54735">
              <w:rPr>
                <w:rStyle w:val="Hyperlink"/>
                <w:noProof/>
              </w:rPr>
              <w:t>5.1.</w:t>
            </w:r>
            <w:r>
              <w:rPr>
                <w:rFonts w:asciiTheme="minorHAnsi" w:eastAsiaTheme="minorEastAsia" w:hAnsiTheme="minorHAnsi"/>
                <w:noProof/>
                <w:sz w:val="22"/>
                <w:lang w:val="pl-PL" w:eastAsia="pl-PL"/>
              </w:rPr>
              <w:tab/>
            </w:r>
            <w:r w:rsidRPr="00A54735">
              <w:rPr>
                <w:rStyle w:val="Hyperlink"/>
                <w:noProof/>
              </w:rPr>
              <w:t>‘How to’ instruction</w:t>
            </w:r>
            <w:r>
              <w:rPr>
                <w:noProof/>
                <w:webHidden/>
              </w:rPr>
              <w:tab/>
            </w:r>
            <w:r>
              <w:rPr>
                <w:noProof/>
                <w:webHidden/>
              </w:rPr>
              <w:fldChar w:fldCharType="begin"/>
            </w:r>
            <w:r>
              <w:rPr>
                <w:noProof/>
                <w:webHidden/>
              </w:rPr>
              <w:instrText xml:space="preserve"> PAGEREF _Toc300129017 \h </w:instrText>
            </w:r>
            <w:r>
              <w:rPr>
                <w:noProof/>
                <w:webHidden/>
              </w:rPr>
            </w:r>
            <w:r>
              <w:rPr>
                <w:noProof/>
                <w:webHidden/>
              </w:rPr>
              <w:fldChar w:fldCharType="separate"/>
            </w:r>
            <w:r>
              <w:rPr>
                <w:noProof/>
                <w:webHidden/>
              </w:rPr>
              <w:t>46</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18" w:history="1">
            <w:r w:rsidRPr="00A54735">
              <w:rPr>
                <w:rStyle w:val="Hyperlink"/>
                <w:noProof/>
              </w:rPr>
              <w:t>5.2.</w:t>
            </w:r>
            <w:r>
              <w:rPr>
                <w:rFonts w:asciiTheme="minorHAnsi" w:eastAsiaTheme="minorEastAsia" w:hAnsiTheme="minorHAnsi"/>
                <w:noProof/>
                <w:sz w:val="22"/>
                <w:lang w:val="pl-PL" w:eastAsia="pl-PL"/>
              </w:rPr>
              <w:tab/>
            </w:r>
            <w:r w:rsidRPr="00A54735">
              <w:rPr>
                <w:rStyle w:val="Hyperlink"/>
                <w:noProof/>
              </w:rPr>
              <w:t>Errors handling</w:t>
            </w:r>
            <w:r>
              <w:rPr>
                <w:noProof/>
                <w:webHidden/>
              </w:rPr>
              <w:tab/>
            </w:r>
            <w:r>
              <w:rPr>
                <w:noProof/>
                <w:webHidden/>
              </w:rPr>
              <w:fldChar w:fldCharType="begin"/>
            </w:r>
            <w:r>
              <w:rPr>
                <w:noProof/>
                <w:webHidden/>
              </w:rPr>
              <w:instrText xml:space="preserve"> PAGEREF _Toc300129018 \h </w:instrText>
            </w:r>
            <w:r>
              <w:rPr>
                <w:noProof/>
                <w:webHidden/>
              </w:rPr>
            </w:r>
            <w:r>
              <w:rPr>
                <w:noProof/>
                <w:webHidden/>
              </w:rPr>
              <w:fldChar w:fldCharType="separate"/>
            </w:r>
            <w:r>
              <w:rPr>
                <w:noProof/>
                <w:webHidden/>
              </w:rPr>
              <w:t>46</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19" w:history="1">
            <w:r w:rsidRPr="00A54735">
              <w:rPr>
                <w:rStyle w:val="Hyperlink"/>
                <w:rFonts w:cs="LMRoman12-Bold"/>
                <w:lang w:val="en-US"/>
              </w:rPr>
              <w:t>Testing and results analysis</w:t>
            </w:r>
            <w:r>
              <w:rPr>
                <w:webHidden/>
              </w:rPr>
              <w:tab/>
            </w:r>
            <w:r>
              <w:rPr>
                <w:webHidden/>
              </w:rPr>
              <w:fldChar w:fldCharType="begin"/>
            </w:r>
            <w:r>
              <w:rPr>
                <w:webHidden/>
              </w:rPr>
              <w:instrText xml:space="preserve"> PAGEREF _Toc300129019 \h </w:instrText>
            </w:r>
            <w:r>
              <w:rPr>
                <w:webHidden/>
              </w:rPr>
            </w:r>
            <w:r>
              <w:rPr>
                <w:webHidden/>
              </w:rPr>
              <w:fldChar w:fldCharType="separate"/>
            </w:r>
            <w:r>
              <w:rPr>
                <w:webHidden/>
              </w:rPr>
              <w:t>47</w:t>
            </w:r>
            <w:r>
              <w:rPr>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0" w:history="1">
            <w:r w:rsidRPr="00A54735">
              <w:rPr>
                <w:rStyle w:val="Hyperlink"/>
                <w:noProof/>
              </w:rPr>
              <w:t>6.1.</w:t>
            </w:r>
            <w:r>
              <w:rPr>
                <w:rFonts w:asciiTheme="minorHAnsi" w:eastAsiaTheme="minorEastAsia" w:hAnsiTheme="minorHAnsi"/>
                <w:noProof/>
                <w:sz w:val="22"/>
                <w:lang w:val="pl-PL" w:eastAsia="pl-PL"/>
              </w:rPr>
              <w:tab/>
            </w:r>
            <w:r w:rsidRPr="00A54735">
              <w:rPr>
                <w:rStyle w:val="Hyperlink"/>
                <w:noProof/>
              </w:rPr>
              <w:t>Marker choice anal</w:t>
            </w:r>
            <w:r w:rsidRPr="00A54735">
              <w:rPr>
                <w:rStyle w:val="Hyperlink"/>
                <w:noProof/>
                <w:lang w:val="en-US"/>
              </w:rPr>
              <w:t>y</w:t>
            </w:r>
            <w:r w:rsidRPr="00A54735">
              <w:rPr>
                <w:rStyle w:val="Hyperlink"/>
                <w:noProof/>
              </w:rPr>
              <w:t>sis</w:t>
            </w:r>
            <w:r>
              <w:rPr>
                <w:noProof/>
                <w:webHidden/>
              </w:rPr>
              <w:tab/>
            </w:r>
            <w:r>
              <w:rPr>
                <w:noProof/>
                <w:webHidden/>
              </w:rPr>
              <w:fldChar w:fldCharType="begin"/>
            </w:r>
            <w:r>
              <w:rPr>
                <w:noProof/>
                <w:webHidden/>
              </w:rPr>
              <w:instrText xml:space="preserve"> PAGEREF _Toc300129020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1" w:history="1">
            <w:r w:rsidRPr="00A54735">
              <w:rPr>
                <w:rStyle w:val="Hyperlink"/>
                <w:noProof/>
              </w:rPr>
              <w:t>6.2.</w:t>
            </w:r>
            <w:r>
              <w:rPr>
                <w:rFonts w:asciiTheme="minorHAnsi" w:eastAsiaTheme="minorEastAsia" w:hAnsiTheme="minorHAnsi"/>
                <w:noProof/>
                <w:sz w:val="22"/>
                <w:lang w:val="pl-PL" w:eastAsia="pl-PL"/>
              </w:rPr>
              <w:tab/>
            </w:r>
            <w:r w:rsidRPr="00A54735">
              <w:rPr>
                <w:rStyle w:val="Hyperlink"/>
                <w:noProof/>
              </w:rPr>
              <w:t>Environment dependencies</w:t>
            </w:r>
            <w:r>
              <w:rPr>
                <w:noProof/>
                <w:webHidden/>
              </w:rPr>
              <w:tab/>
            </w:r>
            <w:r>
              <w:rPr>
                <w:noProof/>
                <w:webHidden/>
              </w:rPr>
              <w:fldChar w:fldCharType="begin"/>
            </w:r>
            <w:r>
              <w:rPr>
                <w:noProof/>
                <w:webHidden/>
              </w:rPr>
              <w:instrText xml:space="preserve"> PAGEREF _Toc300129021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2" w:history="1">
            <w:r w:rsidRPr="00A54735">
              <w:rPr>
                <w:rStyle w:val="Hyperlink"/>
                <w:noProof/>
              </w:rPr>
              <w:t>6.3.</w:t>
            </w:r>
            <w:r>
              <w:rPr>
                <w:rFonts w:asciiTheme="minorHAnsi" w:eastAsiaTheme="minorEastAsia" w:hAnsiTheme="minorHAnsi"/>
                <w:noProof/>
                <w:sz w:val="22"/>
                <w:lang w:val="pl-PL" w:eastAsia="pl-PL"/>
              </w:rPr>
              <w:tab/>
            </w:r>
            <w:r w:rsidRPr="00A54735">
              <w:rPr>
                <w:rStyle w:val="Hyperlink"/>
                <w:noProof/>
              </w:rPr>
              <w:t>Threshold methods</w:t>
            </w:r>
            <w:r>
              <w:rPr>
                <w:noProof/>
                <w:webHidden/>
              </w:rPr>
              <w:tab/>
            </w:r>
            <w:r>
              <w:rPr>
                <w:noProof/>
                <w:webHidden/>
              </w:rPr>
              <w:fldChar w:fldCharType="begin"/>
            </w:r>
            <w:r>
              <w:rPr>
                <w:noProof/>
                <w:webHidden/>
              </w:rPr>
              <w:instrText xml:space="preserve"> PAGEREF _Toc300129022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3" w:history="1">
            <w:r w:rsidRPr="00A54735">
              <w:rPr>
                <w:rStyle w:val="Hyperlink"/>
                <w:noProof/>
              </w:rPr>
              <w:t>6.4.</w:t>
            </w:r>
            <w:r>
              <w:rPr>
                <w:rFonts w:asciiTheme="minorHAnsi" w:eastAsiaTheme="minorEastAsia" w:hAnsiTheme="minorHAnsi"/>
                <w:noProof/>
                <w:sz w:val="22"/>
                <w:lang w:val="pl-PL" w:eastAsia="pl-PL"/>
              </w:rPr>
              <w:tab/>
            </w:r>
            <w:r w:rsidRPr="00A54735">
              <w:rPr>
                <w:rStyle w:val="Hyperlink"/>
                <w:noProof/>
              </w:rPr>
              <w:t>Displaying static image and video</w:t>
            </w:r>
            <w:r>
              <w:rPr>
                <w:noProof/>
                <w:webHidden/>
              </w:rPr>
              <w:tab/>
            </w:r>
            <w:r>
              <w:rPr>
                <w:noProof/>
                <w:webHidden/>
              </w:rPr>
              <w:fldChar w:fldCharType="begin"/>
            </w:r>
            <w:r>
              <w:rPr>
                <w:noProof/>
                <w:webHidden/>
              </w:rPr>
              <w:instrText xml:space="preserve"> PAGEREF _Toc300129023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2"/>
            <w:rPr>
              <w:rFonts w:asciiTheme="minorHAnsi" w:eastAsiaTheme="minorEastAsia" w:hAnsiTheme="minorHAnsi"/>
              <w:noProof/>
              <w:sz w:val="22"/>
              <w:lang w:val="pl-PL" w:eastAsia="pl-PL"/>
            </w:rPr>
          </w:pPr>
          <w:hyperlink w:anchor="_Toc300129024" w:history="1">
            <w:r w:rsidRPr="00A54735">
              <w:rPr>
                <w:rStyle w:val="Hyperlink"/>
                <w:noProof/>
              </w:rPr>
              <w:t>6.5.</w:t>
            </w:r>
            <w:r>
              <w:rPr>
                <w:rFonts w:asciiTheme="minorHAnsi" w:eastAsiaTheme="minorEastAsia" w:hAnsiTheme="minorHAnsi"/>
                <w:noProof/>
                <w:sz w:val="22"/>
                <w:lang w:val="pl-PL" w:eastAsia="pl-PL"/>
              </w:rPr>
              <w:tab/>
            </w:r>
            <w:r w:rsidRPr="00A54735">
              <w:rPr>
                <w:rStyle w:val="Hyperlink"/>
                <w:noProof/>
              </w:rPr>
              <w:t>Camera parameters</w:t>
            </w:r>
            <w:r>
              <w:rPr>
                <w:noProof/>
                <w:webHidden/>
              </w:rPr>
              <w:tab/>
            </w:r>
            <w:r>
              <w:rPr>
                <w:noProof/>
                <w:webHidden/>
              </w:rPr>
              <w:fldChar w:fldCharType="begin"/>
            </w:r>
            <w:r>
              <w:rPr>
                <w:noProof/>
                <w:webHidden/>
              </w:rPr>
              <w:instrText xml:space="preserve"> PAGEREF _Toc300129024 \h </w:instrText>
            </w:r>
            <w:r>
              <w:rPr>
                <w:noProof/>
                <w:webHidden/>
              </w:rPr>
            </w:r>
            <w:r>
              <w:rPr>
                <w:noProof/>
                <w:webHidden/>
              </w:rPr>
              <w:fldChar w:fldCharType="separate"/>
            </w:r>
            <w:r>
              <w:rPr>
                <w:noProof/>
                <w:webHidden/>
              </w:rPr>
              <w:t>47</w:t>
            </w:r>
            <w:r>
              <w:rPr>
                <w:noProof/>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5" w:history="1">
            <w:r w:rsidRPr="00A54735">
              <w:rPr>
                <w:rStyle w:val="Hyperlink"/>
                <w:rFonts w:cs="LMRoman12-Bold"/>
                <w:lang w:val="pl-PL"/>
              </w:rPr>
              <w:t>Summary</w:t>
            </w:r>
            <w:r>
              <w:rPr>
                <w:webHidden/>
              </w:rPr>
              <w:tab/>
            </w:r>
            <w:r>
              <w:rPr>
                <w:webHidden/>
              </w:rPr>
              <w:fldChar w:fldCharType="begin"/>
            </w:r>
            <w:r>
              <w:rPr>
                <w:webHidden/>
              </w:rPr>
              <w:instrText xml:space="preserve"> PAGEREF _Toc300129025 \h </w:instrText>
            </w:r>
            <w:r>
              <w:rPr>
                <w:webHidden/>
              </w:rPr>
            </w:r>
            <w:r>
              <w:rPr>
                <w:webHidden/>
              </w:rPr>
              <w:fldChar w:fldCharType="separate"/>
            </w:r>
            <w:r>
              <w:rPr>
                <w:webHidden/>
              </w:rPr>
              <w:t>48</w:t>
            </w:r>
            <w:r>
              <w:rPr>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6" w:history="1">
            <w:r w:rsidRPr="00A54735">
              <w:rPr>
                <w:rStyle w:val="Hyperlink"/>
                <w:lang w:val="pl-PL"/>
              </w:rPr>
              <w:t>Bibliography</w:t>
            </w:r>
            <w:r>
              <w:rPr>
                <w:webHidden/>
              </w:rPr>
              <w:tab/>
            </w:r>
            <w:r>
              <w:rPr>
                <w:webHidden/>
              </w:rPr>
              <w:fldChar w:fldCharType="begin"/>
            </w:r>
            <w:r>
              <w:rPr>
                <w:webHidden/>
              </w:rPr>
              <w:instrText xml:space="preserve"> PAGEREF _Toc300129026 \h </w:instrText>
            </w:r>
            <w:r>
              <w:rPr>
                <w:webHidden/>
              </w:rPr>
            </w:r>
            <w:r>
              <w:rPr>
                <w:webHidden/>
              </w:rPr>
              <w:fldChar w:fldCharType="separate"/>
            </w:r>
            <w:r>
              <w:rPr>
                <w:webHidden/>
              </w:rPr>
              <w:t>49</w:t>
            </w:r>
            <w:r>
              <w:rPr>
                <w:webHidden/>
              </w:rPr>
              <w:fldChar w:fldCharType="end"/>
            </w:r>
          </w:hyperlink>
        </w:p>
        <w:p w:rsidR="00CB0704" w:rsidRDefault="00CB0704">
          <w:pPr>
            <w:pStyle w:val="TOC1"/>
            <w:rPr>
              <w:rFonts w:asciiTheme="minorHAnsi" w:eastAsiaTheme="minorEastAsia" w:hAnsiTheme="minorHAnsi"/>
              <w:b w:val="0"/>
              <w:sz w:val="22"/>
              <w:szCs w:val="22"/>
              <w:lang w:val="pl-PL" w:eastAsia="pl-PL"/>
            </w:rPr>
          </w:pPr>
          <w:hyperlink w:anchor="_Toc300129027" w:history="1">
            <w:r w:rsidRPr="00A54735">
              <w:rPr>
                <w:rStyle w:val="Hyperlink"/>
                <w:lang w:val="en-US"/>
              </w:rPr>
              <w:t>Contents of the CD</w:t>
            </w:r>
            <w:r>
              <w:rPr>
                <w:webHidden/>
              </w:rPr>
              <w:tab/>
            </w:r>
            <w:r>
              <w:rPr>
                <w:webHidden/>
              </w:rPr>
              <w:fldChar w:fldCharType="begin"/>
            </w:r>
            <w:r>
              <w:rPr>
                <w:webHidden/>
              </w:rPr>
              <w:instrText xml:space="preserve"> PAGEREF _Toc300129027 \h </w:instrText>
            </w:r>
            <w:r>
              <w:rPr>
                <w:webHidden/>
              </w:rPr>
            </w:r>
            <w:r>
              <w:rPr>
                <w:webHidden/>
              </w:rPr>
              <w:fldChar w:fldCharType="separate"/>
            </w:r>
            <w:r>
              <w:rPr>
                <w:webHidden/>
              </w:rPr>
              <w:t>51</w:t>
            </w:r>
            <w:r>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300128999"/>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300129000"/>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0D6A06" w:rsidRPr="00BA3AE3" w:rsidRDefault="000D6A06"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7627B"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0D6A06" w:rsidRPr="0007627B"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0D6A06" w:rsidRPr="00C12690" w:rsidRDefault="000D6A06"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E270A0" w:rsidRDefault="000D6A06"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0D6A06" w:rsidRPr="00E270A0" w:rsidRDefault="000D6A06"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0D6A06" w:rsidRPr="00C12690" w:rsidRDefault="000D6A06"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300129001"/>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0D6A06" w:rsidRPr="000A4287" w:rsidRDefault="000D6A06"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0D6A06" w:rsidRPr="000A4287" w:rsidRDefault="000D6A06"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300129002"/>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0D6A06" w:rsidRPr="00F9412F" w:rsidRDefault="000D6A06"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300129003"/>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300129004"/>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300129005"/>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D6A06" w:rsidRPr="00BA3AE3" w:rsidRDefault="000D6A06"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D6A06" w:rsidRPr="00C7065C" w:rsidRDefault="000D6A06"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0D6A06" w:rsidRPr="00C7065C" w:rsidRDefault="000D6A06"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0D6A06" w:rsidRPr="00C7065C" w:rsidRDefault="000D6A06"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0D6A06" w:rsidRPr="00C7065C" w:rsidRDefault="000D6A06"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0D6A06" w:rsidRPr="00252C17" w:rsidRDefault="000D6A06"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0D6A06" w:rsidRPr="00237646" w:rsidRDefault="000D6A06"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0D6A06" w:rsidRPr="00252C17" w:rsidRDefault="000D6A06"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0D6A06" w:rsidRPr="00924BE5"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0D6A06" w:rsidRPr="00237646" w:rsidRDefault="000D6A06"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0D6A06" w:rsidRPr="00924BE5" w:rsidRDefault="000D6A06"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0D6A06" w:rsidRPr="00252C17" w:rsidRDefault="000D6A06"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4BE5" w:rsidRDefault="000D6A06"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6A7CBB" w:rsidRDefault="000D6A06"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0D6A06" w:rsidRPr="00924BE5" w:rsidRDefault="000D6A06"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0D6A06" w:rsidRPr="006A7CBB" w:rsidRDefault="000D6A06"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52C17" w:rsidRDefault="000D6A06"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0D6A06" w:rsidRPr="00252C17" w:rsidRDefault="000D6A06"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FD58B5" w:rsidRDefault="000D6A06"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6A06" w:rsidRPr="00924BE5" w:rsidRDefault="000D6A06"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0D6A06" w:rsidRPr="00FD58B5" w:rsidRDefault="000D6A06"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0D6A06" w:rsidRPr="00924BE5" w:rsidRDefault="000D6A06"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0D6A06" w:rsidRPr="00237646" w:rsidRDefault="000D6A06"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Default="000D6A06"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0D6A06" w:rsidRPr="00252C17" w:rsidRDefault="000D6A06"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0D6A06" w:rsidRDefault="000D6A06"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0D6A06" w:rsidRPr="00252C17" w:rsidRDefault="000D6A06"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0D6A06" w:rsidRPr="00252C17" w:rsidRDefault="000D6A06"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Default="000D6A06"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0D6A06" w:rsidRPr="00295CA6" w:rsidRDefault="000D6A06"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0D6A06" w:rsidRDefault="000D6A06"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0D6A06" w:rsidRPr="00295CA6" w:rsidRDefault="000D6A06"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BC3716" w:rsidRDefault="000D6A0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0D6A06" w:rsidRPr="00BC3716" w:rsidRDefault="000D6A0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0D6A06" w:rsidRPr="00252C17" w:rsidRDefault="000D6A06"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300129006"/>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0D6A06" w:rsidRPr="00237646" w:rsidRDefault="000D6A06"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0957FF" w:rsidRDefault="000D6A06"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D6A06" w:rsidRPr="000957FF" w:rsidRDefault="000D6A06"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0D6A06" w:rsidRPr="000957FF" w:rsidRDefault="000D6A06"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0D6A06" w:rsidRPr="000957FF" w:rsidRDefault="000D6A06"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0D6A06" w:rsidRPr="000957FF" w:rsidRDefault="000D6A06"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0D6A06" w:rsidRPr="000957FF" w:rsidRDefault="000D6A06"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0F22E1"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0F22E1"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5F24B8" w:rsidRDefault="000D6A06"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0D6A06" w:rsidRPr="005F24B8" w:rsidRDefault="000D6A06"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0D6A06" w:rsidRPr="005F24B8" w:rsidRDefault="000D6A06"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0D6A06" w:rsidRPr="005F24B8" w:rsidRDefault="000D6A06"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300129007"/>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0D6A06" w:rsidRPr="006D048D" w:rsidRDefault="000D6A06"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0D6A06" w:rsidRPr="006D048D" w:rsidRDefault="000D6A06"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0D6A06" w:rsidRPr="006D048D" w:rsidRDefault="000D6A06"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D6A06" w:rsidRDefault="000D6A06" w:rsidP="00080EB1">
                              <w:pPr>
                                <w:ind w:left="0" w:right="0"/>
                                <w:jc w:val="center"/>
                                <w:rPr>
                                  <w:rFonts w:asciiTheme="minorHAnsi" w:hAnsiTheme="minorHAnsi" w:cstheme="minorHAnsi"/>
                                  <w:b/>
                                  <w:color w:val="000000" w:themeColor="text1"/>
                                  <w:sz w:val="22"/>
                                  <w:lang w:val="pl-PL"/>
                                </w:rPr>
                              </w:pPr>
                            </w:p>
                            <w:p w:rsidR="000D6A06" w:rsidRPr="006D048D" w:rsidRDefault="000D6A06"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0D6A06" w:rsidRPr="006D048D" w:rsidRDefault="000D6A06"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0D6A06" w:rsidRPr="006D048D" w:rsidRDefault="000D6A06"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0D6A06" w:rsidRPr="006D048D" w:rsidRDefault="000D6A06"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0D6A06" w:rsidRPr="006D048D" w:rsidRDefault="000D6A06"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0D6A06" w:rsidRPr="006D048D" w:rsidRDefault="000D6A06"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0D6A06" w:rsidRPr="006D048D" w:rsidRDefault="000D6A06"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0D6A06" w:rsidRDefault="000D6A06"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D6A06" w:rsidRDefault="000D6A06" w:rsidP="00080EB1">
                        <w:pPr>
                          <w:ind w:left="0" w:right="0"/>
                          <w:jc w:val="center"/>
                          <w:rPr>
                            <w:rFonts w:asciiTheme="minorHAnsi" w:hAnsiTheme="minorHAnsi" w:cstheme="minorHAnsi"/>
                            <w:b/>
                            <w:color w:val="000000" w:themeColor="text1"/>
                            <w:sz w:val="22"/>
                            <w:lang w:val="pl-PL"/>
                          </w:rPr>
                        </w:pPr>
                      </w:p>
                      <w:p w:rsidR="000D6A06" w:rsidRPr="006D048D" w:rsidRDefault="000D6A06"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0D6A06" w:rsidRDefault="000D6A06"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0D6A06" w:rsidRDefault="000D6A06" w:rsidP="00601CE9">
                        <w:pPr>
                          <w:ind w:left="0" w:right="0"/>
                          <w:jc w:val="center"/>
                          <w:rPr>
                            <w:rFonts w:asciiTheme="minorHAnsi" w:hAnsiTheme="minorHAnsi" w:cstheme="minorHAnsi"/>
                            <w:b/>
                            <w:color w:val="000000" w:themeColor="text1"/>
                            <w:sz w:val="22"/>
                            <w:lang w:val="pl-PL"/>
                          </w:rPr>
                        </w:pPr>
                      </w:p>
                      <w:p w:rsidR="000D6A06" w:rsidRPr="006D048D" w:rsidRDefault="000D6A06"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0D6A06" w:rsidRPr="00237646" w:rsidRDefault="000D6A06"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0D6A06" w:rsidRPr="000957FF" w:rsidRDefault="000D6A06"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0D6A06" w:rsidRPr="000957FF" w:rsidRDefault="000D6A06"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Default="000D6A06"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0D6A06" w:rsidRDefault="000D6A06" w:rsidP="008E5F7C">
                              <w:pPr>
                                <w:ind w:left="0" w:right="0"/>
                                <w:jc w:val="center"/>
                                <w:rPr>
                                  <w:rFonts w:asciiTheme="minorHAnsi" w:hAnsiTheme="minorHAnsi" w:cstheme="minorHAnsi"/>
                                  <w:b/>
                                  <w:color w:val="000000" w:themeColor="text1"/>
                                  <w:sz w:val="22"/>
                                  <w:lang w:val="pl-PL"/>
                                </w:rPr>
                              </w:pPr>
                            </w:p>
                            <w:p w:rsidR="000D6A06" w:rsidRPr="006D048D" w:rsidRDefault="000D6A06"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0D6A06" w:rsidRPr="00664A29" w:rsidRDefault="000D6A06" w:rsidP="008E5F7C">
                              <w:pPr>
                                <w:ind w:left="0" w:right="0"/>
                                <w:jc w:val="center"/>
                                <w:rPr>
                                  <w:rFonts w:asciiTheme="minorHAnsi" w:hAnsiTheme="minorHAnsi" w:cstheme="minorHAnsi"/>
                                  <w:b/>
                                  <w:color w:val="000000" w:themeColor="text1"/>
                                  <w:sz w:val="22"/>
                                  <w:lang w:val="en-US"/>
                                </w:rPr>
                              </w:pPr>
                            </w:p>
                            <w:p w:rsidR="000D6A06" w:rsidRPr="00664A29" w:rsidRDefault="000D6A06"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0D6A06" w:rsidRPr="00664A29" w:rsidRDefault="000D6A06" w:rsidP="00664A29">
                              <w:pPr>
                                <w:ind w:left="0" w:right="0"/>
                                <w:jc w:val="center"/>
                                <w:rPr>
                                  <w:rFonts w:asciiTheme="minorHAnsi" w:hAnsiTheme="minorHAnsi" w:cstheme="minorHAnsi"/>
                                  <w:b/>
                                  <w:color w:val="000000" w:themeColor="text1"/>
                                  <w:sz w:val="22"/>
                                  <w:lang w:val="en-US"/>
                                </w:rPr>
                              </w:pPr>
                            </w:p>
                            <w:p w:rsidR="000D6A06" w:rsidRPr="00664A29" w:rsidRDefault="000D6A06"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D6A06" w:rsidRPr="00664A29" w:rsidRDefault="000D6A06"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0D6A06" w:rsidRPr="00664A29" w:rsidRDefault="000D6A06" w:rsidP="00826B3E">
                              <w:pPr>
                                <w:ind w:left="0" w:right="0"/>
                                <w:jc w:val="center"/>
                                <w:rPr>
                                  <w:rFonts w:asciiTheme="minorHAnsi" w:hAnsiTheme="minorHAnsi" w:cstheme="minorHAnsi"/>
                                  <w:b/>
                                  <w:color w:val="000000" w:themeColor="text1"/>
                                  <w:sz w:val="22"/>
                                  <w:lang w:val="en-US"/>
                                </w:rPr>
                              </w:pPr>
                            </w:p>
                            <w:p w:rsidR="000D6A06" w:rsidRPr="00664A29" w:rsidRDefault="000D6A06"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0D6A06" w:rsidRDefault="000D6A06"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0D6A06" w:rsidRDefault="000D6A06" w:rsidP="008E5F7C">
                        <w:pPr>
                          <w:ind w:left="0" w:right="0"/>
                          <w:jc w:val="center"/>
                          <w:rPr>
                            <w:rFonts w:asciiTheme="minorHAnsi" w:hAnsiTheme="minorHAnsi" w:cstheme="minorHAnsi"/>
                            <w:b/>
                            <w:color w:val="000000" w:themeColor="text1"/>
                            <w:sz w:val="22"/>
                            <w:lang w:val="pl-PL"/>
                          </w:rPr>
                        </w:pPr>
                      </w:p>
                      <w:p w:rsidR="000D6A06" w:rsidRPr="006D048D" w:rsidRDefault="000D6A06"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0D6A06" w:rsidRPr="00664A29" w:rsidRDefault="000D6A06" w:rsidP="008E5F7C">
                        <w:pPr>
                          <w:ind w:left="0" w:right="0"/>
                          <w:jc w:val="center"/>
                          <w:rPr>
                            <w:rFonts w:asciiTheme="minorHAnsi" w:hAnsiTheme="minorHAnsi" w:cstheme="minorHAnsi"/>
                            <w:b/>
                            <w:color w:val="000000" w:themeColor="text1"/>
                            <w:sz w:val="22"/>
                            <w:lang w:val="en-US"/>
                          </w:rPr>
                        </w:pPr>
                      </w:p>
                      <w:p w:rsidR="000D6A06" w:rsidRPr="00664A29" w:rsidRDefault="000D6A06"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0D6A06" w:rsidRPr="00664A29" w:rsidRDefault="000D6A06"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0D6A06" w:rsidRPr="00664A29" w:rsidRDefault="000D6A06" w:rsidP="00664A29">
                        <w:pPr>
                          <w:ind w:left="0" w:right="0"/>
                          <w:jc w:val="center"/>
                          <w:rPr>
                            <w:rFonts w:asciiTheme="minorHAnsi" w:hAnsiTheme="minorHAnsi" w:cstheme="minorHAnsi"/>
                            <w:b/>
                            <w:color w:val="000000" w:themeColor="text1"/>
                            <w:sz w:val="22"/>
                            <w:lang w:val="en-US"/>
                          </w:rPr>
                        </w:pPr>
                      </w:p>
                      <w:p w:rsidR="000D6A06" w:rsidRPr="00664A29" w:rsidRDefault="000D6A06"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0D6A06" w:rsidRPr="00664A29" w:rsidRDefault="000D6A06"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0D6A06" w:rsidRPr="00664A29" w:rsidRDefault="000D6A06" w:rsidP="00826B3E">
                        <w:pPr>
                          <w:ind w:left="0" w:right="0"/>
                          <w:jc w:val="center"/>
                          <w:rPr>
                            <w:rFonts w:asciiTheme="minorHAnsi" w:hAnsiTheme="minorHAnsi" w:cstheme="minorHAnsi"/>
                            <w:b/>
                            <w:color w:val="000000" w:themeColor="text1"/>
                            <w:sz w:val="22"/>
                            <w:lang w:val="en-US"/>
                          </w:rPr>
                        </w:pPr>
                      </w:p>
                      <w:p w:rsidR="000D6A06" w:rsidRPr="00664A29" w:rsidRDefault="000D6A06"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0D6A06" w:rsidRPr="000957FF" w:rsidRDefault="000D6A06"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0D6A06" w:rsidRPr="001134FA" w:rsidRDefault="000D6A06"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0D6A06" w:rsidRPr="000957FF" w:rsidRDefault="000D6A06"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0D6A06" w:rsidRPr="00237646" w:rsidRDefault="000D6A06"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7E21FD" w:rsidRDefault="000D6A06"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0D6A06" w:rsidRPr="000957FF" w:rsidRDefault="000D6A06"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0D6A06" w:rsidRPr="007E21FD" w:rsidRDefault="000D6A06"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0D6A06" w:rsidRPr="000957FF" w:rsidRDefault="000D6A06"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300129008"/>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D61978">
      <w:pPr>
        <w:pStyle w:val="Heading2"/>
        <w:numPr>
          <w:ilvl w:val="1"/>
          <w:numId w:val="3"/>
        </w:numPr>
        <w:ind w:left="1008"/>
        <w:rPr>
          <w:color w:val="auto"/>
          <w:sz w:val="34"/>
          <w:szCs w:val="34"/>
          <w:lang w:val="en-US"/>
        </w:rPr>
      </w:pPr>
      <w:bookmarkStart w:id="10" w:name="_Toc300129009"/>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0D6A06" w:rsidRDefault="000D6A06" w:rsidP="00350345">
                              <w:pPr>
                                <w:ind w:left="0" w:right="0"/>
                                <w:jc w:val="center"/>
                                <w:rPr>
                                  <w:rFonts w:asciiTheme="minorHAnsi" w:hAnsiTheme="minorHAnsi" w:cstheme="minorHAnsi"/>
                                  <w:b/>
                                  <w:color w:val="000000" w:themeColor="text1"/>
                                  <w:sz w:val="22"/>
                                  <w:lang w:val="pl-PL"/>
                                </w:rPr>
                              </w:pPr>
                            </w:p>
                            <w:p w:rsidR="000D6A06" w:rsidRPr="006D048D" w:rsidRDefault="000D6A06"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66464"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0D6A06" w:rsidRDefault="000D6A06" w:rsidP="00350345">
                        <w:pPr>
                          <w:ind w:left="0" w:right="0"/>
                          <w:jc w:val="center"/>
                          <w:rPr>
                            <w:rFonts w:asciiTheme="minorHAnsi" w:hAnsiTheme="minorHAnsi" w:cstheme="minorHAnsi"/>
                            <w:b/>
                            <w:color w:val="000000" w:themeColor="text1"/>
                            <w:sz w:val="22"/>
                            <w:lang w:val="pl-PL"/>
                          </w:rPr>
                        </w:pPr>
                      </w:p>
                      <w:p w:rsidR="000D6A06" w:rsidRPr="006D048D" w:rsidRDefault="000D6A06"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0D6A06" w:rsidRDefault="000D6A06" w:rsidP="003A0C8D">
                        <w:pPr>
                          <w:ind w:left="0" w:right="0"/>
                          <w:jc w:val="center"/>
                          <w:rPr>
                            <w:rFonts w:asciiTheme="minorHAnsi" w:hAnsiTheme="minorHAnsi" w:cstheme="minorHAnsi"/>
                            <w:b/>
                            <w:color w:val="000000" w:themeColor="text1"/>
                            <w:sz w:val="22"/>
                            <w:lang w:val="pl-PL"/>
                          </w:rPr>
                        </w:pPr>
                      </w:p>
                      <w:p w:rsidR="000D6A06" w:rsidRPr="006D048D" w:rsidRDefault="000D6A06"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0D6A06" w:rsidRDefault="000D6A06" w:rsidP="005D330B">
                        <w:pPr>
                          <w:ind w:left="0" w:right="0"/>
                          <w:jc w:val="center"/>
                          <w:rPr>
                            <w:rFonts w:asciiTheme="minorHAnsi" w:hAnsiTheme="minorHAnsi" w:cstheme="minorHAnsi"/>
                            <w:b/>
                            <w:color w:val="000000" w:themeColor="text1"/>
                            <w:sz w:val="22"/>
                            <w:lang w:val="pl-PL"/>
                          </w:rPr>
                        </w:pPr>
                      </w:p>
                      <w:p w:rsidR="000D6A06" w:rsidRPr="006D048D" w:rsidRDefault="000D6A06"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0D6A06" w:rsidRPr="00A75BF1" w:rsidRDefault="000D6A06"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0D6A06" w:rsidRPr="00A75BF1" w:rsidRDefault="000D6A06"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0D6A06" w:rsidRPr="00A75BF1" w:rsidRDefault="000D6A06"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D61978">
      <w:pPr>
        <w:pStyle w:val="Heading2"/>
        <w:numPr>
          <w:ilvl w:val="1"/>
          <w:numId w:val="3"/>
        </w:numPr>
        <w:ind w:left="1008"/>
        <w:rPr>
          <w:color w:val="auto"/>
          <w:sz w:val="34"/>
          <w:szCs w:val="34"/>
        </w:rPr>
      </w:pPr>
      <w:bookmarkStart w:id="11" w:name="_Toc300129010"/>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0F22E1"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0F22E1"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D61978">
      <w:pPr>
        <w:pStyle w:val="Heading2"/>
        <w:numPr>
          <w:ilvl w:val="1"/>
          <w:numId w:val="3"/>
        </w:numPr>
        <w:ind w:left="1008"/>
        <w:rPr>
          <w:color w:val="auto"/>
          <w:sz w:val="34"/>
          <w:szCs w:val="34"/>
        </w:rPr>
      </w:pPr>
      <w:bookmarkStart w:id="12" w:name="_Toc300129011"/>
      <w:r w:rsidRPr="00C248AD">
        <w:rPr>
          <w:color w:val="auto"/>
          <w:sz w:val="34"/>
          <w:szCs w:val="34"/>
        </w:rPr>
        <w:lastRenderedPageBreak/>
        <w:t>Project Algorithm</w:t>
      </w:r>
      <w:bookmarkEnd w:id="12"/>
    </w:p>
    <w:p w:rsidR="00D644B4" w:rsidRPr="00B52445" w:rsidRDefault="00B52445" w:rsidP="008A0307">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874DC6" w:rsidRPr="00B52445" w:rsidRDefault="009F55B3" w:rsidP="001B2277">
      <w:pPr>
        <w:rPr>
          <w:lang w:val="en-US"/>
        </w:rPr>
      </w:pPr>
      <w:r>
        <w:rPr>
          <w:noProof/>
          <w:lang w:val="pl-PL" w:eastAsia="pl-PL"/>
        </w:rPr>
        <mc:AlternateContent>
          <mc:Choice Requires="wpg">
            <w:drawing>
              <wp:anchor distT="0" distB="0" distL="114300" distR="114300" simplePos="0" relativeHeight="252008448" behindDoc="0" locked="0" layoutInCell="1" allowOverlap="1" wp14:anchorId="7442B345" wp14:editId="3DE4520E">
                <wp:simplePos x="0" y="0"/>
                <wp:positionH relativeFrom="column">
                  <wp:posOffset>470582</wp:posOffset>
                </wp:positionH>
                <wp:positionV relativeFrom="paragraph">
                  <wp:posOffset>318135</wp:posOffset>
                </wp:positionV>
                <wp:extent cx="4394427" cy="4648636"/>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427" cy="4648636"/>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7E0352" w:rsidRDefault="000D6A06"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0D6A06" w:rsidRPr="007E0352" w:rsidRDefault="000D6A06" w:rsidP="004A795A">
                              <w:pPr>
                                <w:ind w:left="0" w:right="0"/>
                                <w:jc w:val="center"/>
                                <w:rPr>
                                  <w:rFonts w:asciiTheme="minorHAnsi" w:hAnsiTheme="minorHAnsi" w:cstheme="minorHAnsi"/>
                                  <w:b/>
                                  <w:color w:val="000000" w:themeColor="text1"/>
                                  <w:sz w:val="22"/>
                                  <w:lang w:val="en-US"/>
                                </w:rPr>
                              </w:pPr>
                            </w:p>
                            <w:p w:rsidR="000D6A06" w:rsidRPr="007E0352" w:rsidRDefault="000D6A06"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30054"/>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4A795A" w:rsidRDefault="000D6A06"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0D6A06" w:rsidRPr="004A795A" w:rsidRDefault="000D6A06" w:rsidP="004A795A">
                              <w:pPr>
                                <w:ind w:left="0" w:right="0"/>
                                <w:jc w:val="center"/>
                                <w:rPr>
                                  <w:rFonts w:asciiTheme="minorHAnsi" w:hAnsiTheme="minorHAnsi" w:cstheme="minorHAnsi"/>
                                  <w:b/>
                                  <w:color w:val="000000" w:themeColor="text1"/>
                                  <w:sz w:val="22"/>
                                  <w:lang w:val="en-US"/>
                                </w:rPr>
                              </w:pPr>
                            </w:p>
                            <w:p w:rsidR="000D6A06" w:rsidRPr="004A795A" w:rsidRDefault="000D6A06"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4A795A" w:rsidRDefault="000D6A06"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0D6A06" w:rsidRPr="004A795A" w:rsidRDefault="000D6A06" w:rsidP="007E0352">
                              <w:pPr>
                                <w:ind w:left="0" w:right="0"/>
                                <w:jc w:val="center"/>
                                <w:rPr>
                                  <w:rFonts w:asciiTheme="minorHAnsi" w:hAnsiTheme="minorHAnsi" w:cstheme="minorHAnsi"/>
                                  <w:b/>
                                  <w:color w:val="000000" w:themeColor="text1"/>
                                  <w:sz w:val="22"/>
                                  <w:lang w:val="en-US"/>
                                </w:rPr>
                              </w:pPr>
                            </w:p>
                            <w:p w:rsidR="000D6A06" w:rsidRPr="004A795A" w:rsidRDefault="000D6A06"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0D6A06" w:rsidRPr="007E0352" w:rsidRDefault="000D6A06"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0D6A06" w:rsidRPr="007E0352" w:rsidRDefault="000D6A06" w:rsidP="00CF4671">
                              <w:pPr>
                                <w:ind w:left="0" w:right="0"/>
                                <w:jc w:val="center"/>
                                <w:rPr>
                                  <w:rFonts w:asciiTheme="minorHAnsi" w:hAnsiTheme="minorHAnsi" w:cstheme="minorHAnsi"/>
                                  <w:b/>
                                  <w:color w:val="000000" w:themeColor="text1"/>
                                  <w:sz w:val="22"/>
                                  <w:lang w:val="en-US"/>
                                </w:rPr>
                              </w:pPr>
                            </w:p>
                            <w:p w:rsidR="000D6A06" w:rsidRPr="007E0352" w:rsidRDefault="000D6A06"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45" style="position:absolute;left:0;text-align:left;margin-left:37.05pt;margin-top:25.05pt;width:346pt;height:366.05pt;z-index:252008448"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3A0C8D" w:rsidRDefault="000D6A06"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age</w:t>
                        </w:r>
                      </w:p>
                      <w:p w:rsidR="000D6A06" w:rsidRDefault="000D6A06" w:rsidP="00A75BF1">
                        <w:pPr>
                          <w:ind w:left="0" w:right="0"/>
                          <w:jc w:val="center"/>
                          <w:rPr>
                            <w:rFonts w:asciiTheme="minorHAnsi" w:hAnsiTheme="minorHAnsi" w:cstheme="minorHAnsi"/>
                            <w:b/>
                            <w:color w:val="000000" w:themeColor="text1"/>
                            <w:sz w:val="22"/>
                            <w:lang w:val="pl-PL"/>
                          </w:rPr>
                        </w:pPr>
                      </w:p>
                      <w:p w:rsidR="000D6A06" w:rsidRPr="006D048D" w:rsidRDefault="000D6A06"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7E0352" w:rsidRDefault="000D6A06"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0D6A06" w:rsidRPr="007E0352" w:rsidRDefault="000D6A06" w:rsidP="004A795A">
                        <w:pPr>
                          <w:ind w:left="0" w:right="0"/>
                          <w:jc w:val="center"/>
                          <w:rPr>
                            <w:rFonts w:asciiTheme="minorHAnsi" w:hAnsiTheme="minorHAnsi" w:cstheme="minorHAnsi"/>
                            <w:b/>
                            <w:color w:val="000000" w:themeColor="text1"/>
                            <w:sz w:val="22"/>
                            <w:lang w:val="en-US"/>
                          </w:rPr>
                        </w:pPr>
                      </w:p>
                      <w:p w:rsidR="000D6A06" w:rsidRPr="007E0352" w:rsidRDefault="000D6A06"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300;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4A795A" w:rsidRDefault="000D6A06"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0D6A06" w:rsidRPr="004A795A" w:rsidRDefault="000D6A06" w:rsidP="004A795A">
                        <w:pPr>
                          <w:ind w:left="0" w:right="0"/>
                          <w:jc w:val="center"/>
                          <w:rPr>
                            <w:rFonts w:asciiTheme="minorHAnsi" w:hAnsiTheme="minorHAnsi" w:cstheme="minorHAnsi"/>
                            <w:b/>
                            <w:color w:val="000000" w:themeColor="text1"/>
                            <w:sz w:val="22"/>
                            <w:lang w:val="en-US"/>
                          </w:rPr>
                        </w:pPr>
                      </w:p>
                      <w:p w:rsidR="000D6A06" w:rsidRPr="004A795A" w:rsidRDefault="000D6A06"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0D6A06" w:rsidRPr="004A795A" w:rsidRDefault="000D6A06"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0D6A06" w:rsidRPr="004A795A" w:rsidRDefault="000D6A06" w:rsidP="007E0352">
                        <w:pPr>
                          <w:ind w:left="0" w:right="0"/>
                          <w:jc w:val="center"/>
                          <w:rPr>
                            <w:rFonts w:asciiTheme="minorHAnsi" w:hAnsiTheme="minorHAnsi" w:cstheme="minorHAnsi"/>
                            <w:b/>
                            <w:color w:val="000000" w:themeColor="text1"/>
                            <w:sz w:val="22"/>
                            <w:lang w:val="en-US"/>
                          </w:rPr>
                        </w:pPr>
                      </w:p>
                      <w:p w:rsidR="000D6A06" w:rsidRPr="004A795A" w:rsidRDefault="000D6A06"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0D6A06" w:rsidRPr="007E0352" w:rsidRDefault="000D6A06"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nd apply perspective transformation</w:t>
                        </w:r>
                      </w:p>
                      <w:p w:rsidR="000D6A06" w:rsidRPr="007E0352" w:rsidRDefault="000D6A06" w:rsidP="00CF4671">
                        <w:pPr>
                          <w:ind w:left="0" w:right="0"/>
                          <w:jc w:val="center"/>
                          <w:rPr>
                            <w:rFonts w:asciiTheme="minorHAnsi" w:hAnsiTheme="minorHAnsi" w:cstheme="minorHAnsi"/>
                            <w:b/>
                            <w:color w:val="000000" w:themeColor="text1"/>
                            <w:sz w:val="22"/>
                            <w:lang w:val="en-US"/>
                          </w:rPr>
                        </w:pPr>
                      </w:p>
                      <w:p w:rsidR="000D6A06" w:rsidRPr="007E0352" w:rsidRDefault="000D6A06"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A75BF1" w:rsidP="00A75BF1">
      <w:pPr>
        <w:rPr>
          <w:lang w:val="en-US"/>
        </w:rPr>
      </w:pPr>
      <w:r w:rsidRPr="00A75BF1">
        <w:rPr>
          <w:noProof/>
          <w:lang w:val="pl-PL" w:eastAsia="pl-PL"/>
        </w:rPr>
        <mc:AlternateContent>
          <mc:Choice Requires="wps">
            <w:drawing>
              <wp:anchor distT="0" distB="0" distL="114300" distR="114300" simplePos="0" relativeHeight="251991040" behindDoc="0" locked="0" layoutInCell="1" allowOverlap="1" wp14:anchorId="7B2CC3D1" wp14:editId="7F6115DE">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0D6A06" w:rsidRPr="00A75BF1" w:rsidRDefault="000D6A06"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0D6A06" w:rsidRPr="00A75BF1" w:rsidRDefault="000D6A06"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0D6A06" w:rsidRPr="00A75BF1" w:rsidRDefault="000D6A06"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4F2043" w:rsidP="008A0307">
      <w:pPr>
        <w:pStyle w:val="ListParagraph"/>
        <w:ind w:left="706"/>
        <w:jc w:val="both"/>
        <w:rPr>
          <w:lang w:val="en-US"/>
        </w:rPr>
      </w:pPr>
      <w:r>
        <w:rPr>
          <w:rFonts w:cs="Consolas"/>
          <w:noProof/>
          <w:szCs w:val="30"/>
          <w:lang w:val="pl-PL" w:eastAsia="pl-PL"/>
        </w:rPr>
        <w:drawing>
          <wp:anchor distT="0" distB="0" distL="114300" distR="114300" simplePos="0" relativeHeight="252028928" behindDoc="1" locked="0" layoutInCell="1" allowOverlap="1" wp14:anchorId="4A90EA0C" wp14:editId="346FA6B3">
            <wp:simplePos x="0" y="0"/>
            <wp:positionH relativeFrom="column">
              <wp:posOffset>716280</wp:posOffset>
            </wp:positionH>
            <wp:positionV relativeFrom="paragraph">
              <wp:posOffset>39692</wp:posOffset>
            </wp:positionV>
            <wp:extent cx="4207510" cy="3155950"/>
            <wp:effectExtent l="76200" t="76200" r="135890" b="139700"/>
            <wp:wrapNone/>
            <wp:docPr id="264" name="Picture 264" descr="C:\Users\Reaveth\Desktop\TestImages\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veth\Desktop\TestImages\Origin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3155950"/>
                    </a:xfrm>
                    <a:prstGeom prst="rect">
                      <a:avLst/>
                    </a:prstGeom>
                    <a:ln w="38100" cap="sq">
                      <a:solidFill>
                        <a:srgbClr val="000000"/>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noProof/>
          <w:lang w:val="pl-PL" w:eastAsia="pl-PL"/>
        </w:rPr>
        <mc:AlternateContent>
          <mc:Choice Requires="wps">
            <w:drawing>
              <wp:anchor distT="0" distB="0" distL="114300" distR="114300" simplePos="0" relativeHeight="252010496" behindDoc="0" locked="0" layoutInCell="1" allowOverlap="1" wp14:anchorId="3A5B00C9" wp14:editId="5039FE1A">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0D6A06" w:rsidRPr="00A75BF1" w:rsidRDefault="000D6A06"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0D6A06" w:rsidRPr="00A75BF1" w:rsidRDefault="000D6A06"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0D6A06" w:rsidRPr="00A75BF1" w:rsidRDefault="000D6A06"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FF0E94" w:rsidP="009E22D8">
      <w:pPr>
        <w:jc w:val="both"/>
        <w:rPr>
          <w:rFonts w:eastAsia="MinionPro-Regular" w:cs="MinionPro-Regular"/>
          <w:iCs/>
          <w:szCs w:val="30"/>
          <w:lang w:val="en-US"/>
        </w:rPr>
      </w:pPr>
      <w:r>
        <w:rPr>
          <w:rFonts w:eastAsia="MinionPro-Regular" w:cs="MinionPro-Regular"/>
          <w:iCs/>
          <w:noProof/>
          <w:szCs w:val="30"/>
          <w:lang w:val="pl-PL" w:eastAsia="pl-PL"/>
        </w:rPr>
        <w:lastRenderedPageBreak/>
        <mc:AlternateContent>
          <mc:Choice Requires="wpg">
            <w:drawing>
              <wp:anchor distT="0" distB="0" distL="114300" distR="114300" simplePos="0" relativeHeight="252066816" behindDoc="0" locked="0" layoutInCell="1" allowOverlap="1">
                <wp:simplePos x="0" y="0"/>
                <wp:positionH relativeFrom="column">
                  <wp:posOffset>391278</wp:posOffset>
                </wp:positionH>
                <wp:positionV relativeFrom="paragraph">
                  <wp:posOffset>-204145</wp:posOffset>
                </wp:positionV>
                <wp:extent cx="5008275" cy="5752214"/>
                <wp:effectExtent l="0" t="0" r="1905" b="134620"/>
                <wp:wrapNone/>
                <wp:docPr id="306" name="Group 306"/>
                <wp:cNvGraphicFramePr/>
                <a:graphic xmlns:a="http://schemas.openxmlformats.org/drawingml/2006/main">
                  <a:graphicData uri="http://schemas.microsoft.com/office/word/2010/wordprocessingGroup">
                    <wpg:wgp>
                      <wpg:cNvGrpSpPr/>
                      <wpg:grpSpPr>
                        <a:xfrm>
                          <a:off x="0" y="0"/>
                          <a:ext cx="5008275" cy="5752214"/>
                          <a:chOff x="0" y="0"/>
                          <a:chExt cx="5008275" cy="5752214"/>
                        </a:xfrm>
                      </wpg:grpSpPr>
                      <pic:pic xmlns:pic="http://schemas.openxmlformats.org/drawingml/2006/picture">
                        <pic:nvPicPr>
                          <pic:cNvPr id="268" name="Picture 268" descr="C:\Users\Reaveth\Desktop\TestImages\OriginalRed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138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2" name="Picture 272" descr="C:\Users\Reaveth\Desktop\TestImages\OriginalGreen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7656"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1" name="Picture 271" descr="C:\Users\Reaveth\Desktop\TestImages\OriginalBlue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32028" y="3264195"/>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4" name="Picture 274" descr="C:\Users\Reaveth\Desktop\TestImages\Original.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892595" y="340242"/>
                            <a:ext cx="1265275" cy="946297"/>
                          </a:xfrm>
                          <a:prstGeom prst="rect">
                            <a:avLst/>
                          </a:prstGeom>
                          <a:ln w="38100" cap="sq">
                            <a:solidFill>
                              <a:srgbClr val="000000"/>
                            </a:solidFill>
                            <a:miter lim="800000"/>
                          </a:ln>
                          <a:effectLst>
                            <a:outerShdw blurRad="50800" dist="38100" dir="2700000" algn="tl" rotWithShape="0">
                              <a:prstClr val="black">
                                <a:alpha val="40000"/>
                              </a:prstClr>
                            </a:outerShdw>
                          </a:effectLst>
                        </pic:spPr>
                      </pic:pic>
                      <pic:pic xmlns:pic="http://schemas.openxmlformats.org/drawingml/2006/picture">
                        <pic:nvPicPr>
                          <pic:cNvPr id="275" name="Picture 275" descr="C:\Users\Reaveth\Desktop\TestImages\OriginalRed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1386"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8" name="Picture 278" descr="C:\Users\Reaveth\Desktop\TestImages\OriginalGreen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77656" y="2030818"/>
                            <a:ext cx="1063256" cy="79744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7" name="Picture 277" descr="C:\Users\Reaveth\Desktop\TestImages\OriginalBlue2.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32028" y="2030818"/>
                            <a:ext cx="1052623" cy="7868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279" name="Picture 279" descr="C:\Users\Reaveth\Desktop\TestImages\OriginalGrayscal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50065" y="4784651"/>
                            <a:ext cx="1297172" cy="96756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s:wsp>
                        <wps:cNvPr id="280" name="Down Arrow 280"/>
                        <wps:cNvSpPr/>
                        <wps:spPr>
                          <a:xfrm>
                            <a:off x="2381692"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a:off x="4146697" y="2902689"/>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a:off x="606056" y="2913321"/>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2381693" y="4146698"/>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8900000">
                            <a:off x="1414130" y="4136065"/>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rot="2700000">
                            <a:off x="3333307" y="4141382"/>
                            <a:ext cx="274320" cy="27432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own Arrow 297"/>
                        <wps:cNvSpPr/>
                        <wps:spPr>
                          <a:xfrm>
                            <a:off x="2402958" y="1403498"/>
                            <a:ext cx="274320" cy="274320"/>
                          </a:xfrm>
                          <a:prstGeom prst="downArrow">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2700000" scaled="1"/>
                            <a:tileRect/>
                          </a:gra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8900000">
                            <a:off x="3306726" y="1382232"/>
                            <a:ext cx="274320" cy="274320"/>
                          </a:xfrm>
                          <a:prstGeom prst="downArrow">
                            <a:avLst/>
                          </a:prstGeom>
                          <a:gradFill flip="none" rotWithShape="1">
                            <a:gsLst>
                              <a:gs pos="0">
                                <a:srgbClr val="0000FF">
                                  <a:shade val="30000"/>
                                  <a:satMod val="115000"/>
                                </a:srgbClr>
                              </a:gs>
                              <a:gs pos="50000">
                                <a:srgbClr val="0000FF">
                                  <a:shade val="67500"/>
                                  <a:satMod val="115000"/>
                                </a:srgbClr>
                              </a:gs>
                              <a:gs pos="100000">
                                <a:srgbClr val="0000FF">
                                  <a:shade val="100000"/>
                                  <a:satMod val="115000"/>
                                </a:srgbClr>
                              </a:gs>
                            </a:gsLst>
                            <a:lin ang="2700000" scaled="1"/>
                            <a:tileRect/>
                          </a:gra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rot="2700000">
                            <a:off x="1515140" y="1366283"/>
                            <a:ext cx="274320" cy="274320"/>
                          </a:xfrm>
                          <a:prstGeom prst="down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1796902" y="0"/>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818168"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w:t>
                              </w:r>
                              <w:r>
                                <w:rPr>
                                  <w:rFonts w:asciiTheme="minorHAnsi" w:hAnsiTheme="minorHAnsi" w:cstheme="minorHAnsi"/>
                                  <w:b/>
                                  <w:sz w:val="22"/>
                                  <w:lang w:val="pl-PL"/>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3572540" y="1690577"/>
                            <a:ext cx="14357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w:t>
                              </w:r>
                              <w:r>
                                <w:rPr>
                                  <w:rFonts w:asciiTheme="minorHAnsi" w:hAnsiTheme="minorHAnsi" w:cstheme="minorHAnsi"/>
                                  <w:b/>
                                  <w:sz w:val="22"/>
                                  <w:lang w:val="pl-PL"/>
                                </w:rPr>
                                <w:t xml:space="preserv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382233" y="4444409"/>
                            <a:ext cx="2275367"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6" o:spid="_x0000_s1259" style="position:absolute;left:0;text-align:left;margin-left:30.8pt;margin-top:-16.05pt;width:394.35pt;height:452.95pt;z-index:252066816" coordsize="50082,57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4AAAAABSZ2h0bG9uZwAAAoA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EOEJJTQQMAAAAABVyAAAAAQAA&#10;AKAAAAB4AAAB4AAA4QAAABVWABgAAf/Y/+AAEEpGSUYAAQIAAEgASAAA/+0ADEFkb2JlX0NNAAH/&#10;7gAOQWRvYmUAZIAAAAAB/9sAhAAMCAgICQgMCQkMEQsKCxEVDwwMDxUYExMVExMYEQwMDAwMDBEM&#10;DAwMDAwMDAwMDAwMDAwMDAwMDAwMDAwMDAwMAQ0LCw0ODRAODhAUDg4OFBQODg4OFBEMDAwMDBER&#10;DAwMDAwMEQwMDAwMDAwMDAwMDAwMDAwMDAwMDAwMDAwMDAz/wAARCAB4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NzAyNTc4MzhGMDIwQzgxOTZBQTY2NjU1QzdEMzMzOEEiIGV4aWY6UGl4ZWxY&#10;RGltZW5zaW9uPSI2NDAiIGV4aWY6UGl4ZWxZRGltZW5zaW9uPSI0ODAiIGV4aWY6Q29sb3JTcGFj&#10;ZT0iLT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hCOTVCOEIzNzE3QUI1OUQ4RTg1QzMyMTMyRkU4NzciLz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">
                <v:shape id="Picture 268" o:spid="_x0000_s1260" type="#_x0000_t75" style="position:absolute;left:1913;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IBjAAAAA3AAAAA8AAABkcnMvZG93bnJldi54bWxET02LwjAQvQv+hzDC3jRVRKQaZREEURDU&#10;XrwNzdh020xKE23dX28OC3t8vO/1tre1eFHrS8cKppMEBHHudMmFguy2Hy9B+ICssXZMCt7kYbsZ&#10;DtaYatfxhV7XUIgYwj5FBSaEJpXS54Ys+olriCP3cK3FEGFbSN1iF8NtLWdJspAWS44NBhvaGcqr&#10;69MquMzvx6qjk6my3btyP9mz63/PSn2N+u8ViEB9+Bf/uQ9awWwR18Yz8QjIz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wgGMAAAADcAAAADwAAAAAAAAAAAAAAAACfAgAA&#10;ZHJzL2Rvd25yZXYueG1sUEsFBgAAAAAEAAQA9wAAAIwDAAAAAA==&#10;" stroked="t" strokeweight="3pt">
                  <v:stroke endcap="square"/>
                  <v:imagedata r:id="rId38" o:title="OriginalRed1"/>
                  <v:shadow on="t" color="black" opacity="26214f" origin="-.5,-.5" offset=".99781mm,.99781mm"/>
                  <v:path arrowok="t"/>
                </v:shape>
                <v:shape id="Picture 272" o:spid="_x0000_s1261" type="#_x0000_t75" style="position:absolute;left:19776;top:32641;width:10633;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O7jBAAAA3AAAAA8AAABkcnMvZG93bnJldi54bWxEj82KwkAQhO8LvsPQC97WyeawSnQUEQTZ&#10;i/h3bzJtJprpDplR49s7wsIei6r6ipotet+oO3WhFjbwPcpAEZdia64MHA/rrwmoEJEtNsJk4EkB&#10;FvPBxwwLKw/e0X0fK5UgHAo04GJsC61D6chjGElLnLyzdB5jkl2lbYePBPeNzrPsR3usOS04bGnl&#10;qLzub95AJrLVF5bjevykX3Tb5hb0yZjhZ7+cgorUx//wX3tjDeTjHN5n0hH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hO7jBAAAA3AAAAA8AAAAAAAAAAAAAAAAAnwIA&#10;AGRycy9kb3ducmV2LnhtbFBLBQYAAAAABAAEAPcAAACNAwAAAAA=&#10;" stroked="t" strokeweight="3pt">
                  <v:stroke endcap="square"/>
                  <v:imagedata r:id="rId39" o:title="OriginalGreen1"/>
                  <v:shadow on="t" color="black" opacity="26214f" origin="-.5,-.5" offset=".99781mm,.99781mm"/>
                  <v:path arrowok="t"/>
                </v:shape>
                <v:shape id="Picture 271" o:spid="_x0000_s1262" type="#_x0000_t75" style="position:absolute;left:37320;top:32641;width:10632;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v/efEAAAA3AAAAA8AAABkcnMvZG93bnJldi54bWxEj0GLwjAUhO/C/ofwFvamqWVRqUZZBFH2&#10;IFj1/myebd3mpTbRdv+9EQSPw8x8w8wWnanEnRpXWlYwHEQgiDOrS84VHPar/gSE88gaK8uk4J8c&#10;LOYfvRkm2ra8o3vqcxEg7BJUUHhfJ1K6rCCDbmBr4uCdbWPQB9nkUjfYBripZBxFI2mw5LBQYE3L&#10;grK/9GYUnOLlZP17StPttdu0+rvaH+XootTXZ/czBeGp8+/wq73RCuLxEJ5nw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v/efEAAAA3AAAAA8AAAAAAAAAAAAAAAAA&#10;nwIAAGRycy9kb3ducmV2LnhtbFBLBQYAAAAABAAEAPcAAACQAwAAAAA=&#10;" stroked="t" strokeweight="3pt">
                  <v:stroke endcap="square"/>
                  <v:imagedata r:id="rId40" o:title="OriginalBlue1"/>
                  <v:shadow on="t" color="black" opacity="26214f" origin="-.5,-.5" offset=".99781mm,.99781mm"/>
                  <v:path arrowok="t"/>
                </v:shape>
                <v:shape id="Picture 274" o:spid="_x0000_s1263" type="#_x0000_t75" style="position:absolute;left:18925;top:3402;width:12653;height:9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3FAAAA3AAAAA8AAABkcnMvZG93bnJldi54bWxEj0FLw0AUhO+C/2F5gje7aRRb0m6LiAXB&#10;k43S62v2NRuafRuzr23sr+8KQo/DzHzDzJeDb9WR+tgENjAeZaCIq2Abrg18lauHKagoyBbbwGTg&#10;lyIsF7c3cyxsOPEnHddSqwThWKABJ9IVWsfKkcc4Ch1x8nah9yhJ9rW2PZ4S3Lc6z7Jn7bHhtOCw&#10;o1dH1X598Aa2efk4vGXRuY0tz98/U5nIhzXm/m54mYESGuQa/m+/WwP55An+zqQjo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2WNxQAAANwAAAAPAAAAAAAAAAAAAAAA&#10;AJ8CAABkcnMvZG93bnJldi54bWxQSwUGAAAAAAQABAD3AAAAkQMAAAAA&#10;" stroked="t" strokeweight="3pt">
                  <v:stroke endcap="square"/>
                  <v:imagedata r:id="rId41" o:title="Original"/>
                  <v:shadow on="t" color="black" opacity="26214f" origin="-.5,-.5" offset=".74836mm,.74836mm"/>
                  <v:path arrowok="t"/>
                </v:shape>
                <v:shape id="Picture 275" o:spid="_x0000_s1264" type="#_x0000_t75" style="position:absolute;left:1913;top:20308;width:10527;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S+bFAAAA3AAAAA8AAABkcnMvZG93bnJldi54bWxEj0FrwkAUhO+C/2F5Qi9SN4a2ptFVpNSi&#10;0Iux9PzIPpNg9m3Y3WraX+8WBI/DzHzDLFa9acWZnG8sK5hOEhDEpdUNVwq+DpvHDIQPyBpby6Tg&#10;lzyslsPBAnNtL7yncxEqESHsc1RQh9DlUvqyJoN+Yjvi6B2tMxiidJXUDi8RblqZJsmLNNhwXKix&#10;o7eaylPxYxSMPw4O0yzZ0fvfE+pX+tycvjOlHkb9eg4iUB/u4Vt7qxWks2f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8kvmxQAAANwAAAAPAAAAAAAAAAAAAAAA&#10;AJ8CAABkcnMvZG93bnJldi54bWxQSwUGAAAAAAQABAD3AAAAkQMAAAAA&#10;" stroked="t" strokeweight="3pt">
                  <v:stroke endcap="square"/>
                  <v:imagedata r:id="rId42" o:title="OriginalRed2"/>
                  <v:shadow on="t" color="black" opacity="26214f" origin="-.5,-.5" offset=".99781mm,.99781mm"/>
                  <v:path arrowok="t"/>
                </v:shape>
                <v:shape id="Picture 278" o:spid="_x0000_s1265" type="#_x0000_t75" style="position:absolute;left:19776;top:20308;width:10633;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LCrjAAAAA3AAAAA8AAABkcnMvZG93bnJldi54bWxET8uKwjAU3Qv+Q7iCO011UbVjFBEFQRe+&#10;BmZ5aa59THNTmqj1781CcHk47/myNZV4UOMKywpGwwgEcWp1wZmC62U7mIJwHlljZZkUvMjBctHt&#10;zDHR9sknepx9JkIIuwQV5N7XiZQuzcmgG9qaOHA32xj0ATaZ1A0+Q7ip5DiKYmmw4NCQY03rnNL/&#10;890o2BzK/TE+TDHOZrdd+/dbjjgtler32tUPCE+t/4o/7p1WMJ6Et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KuMAAAADcAAAADwAAAAAAAAAAAAAAAACfAgAA&#10;ZHJzL2Rvd25yZXYueG1sUEsFBgAAAAAEAAQA9wAAAIwDAAAAAA==&#10;" stroked="t" strokeweight="3pt">
                  <v:stroke endcap="square"/>
                  <v:imagedata r:id="rId43" o:title="OriginalGreen2"/>
                  <v:shadow on="t" color="black" opacity="26214f" origin="-.5,-.5" offset=".99781mm,.99781mm"/>
                  <v:path arrowok="t"/>
                </v:shape>
                <v:shape id="Picture 277" o:spid="_x0000_s1266" type="#_x0000_t75" style="position:absolute;left:37320;top:20308;width:10526;height:7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YdfHAAAA3AAAAA8AAABkcnMvZG93bnJldi54bWxEj0FrAjEUhO+F/ofwCr0UzepB261RVKhK&#10;pSxVwetj87rZdvMSNlHXf28KhR6HmfmGmcw624gztaF2rGDQz0AQl07XXCk47N96zyBCRNbYOCYF&#10;Vwowm97fTTDX7sKfdN7FSiQIhxwVmBh9LmUoDVkMfeeJk/flWosxybaSusVLgttGDrNsJC3WnBYM&#10;eloaKn92J6tg/rEuly9+9fS+LY6H75Nf7IvCKPX40M1fQUTq4n/4r73RCobjMfyeS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HYdfHAAAA3AAAAA8AAAAAAAAAAAAA&#10;AAAAnwIAAGRycy9kb3ducmV2LnhtbFBLBQYAAAAABAAEAPcAAACTAwAAAAA=&#10;" stroked="t" strokeweight="3pt">
                  <v:stroke endcap="square"/>
                  <v:imagedata r:id="rId44" o:title="OriginalBlue2"/>
                  <v:shadow on="t" color="black" opacity="26214f" origin="-.5,-.5" offset=".99781mm,.99781mm"/>
                  <v:path arrowok="t"/>
                </v:shape>
                <v:shape id="Picture 279" o:spid="_x0000_s1267" type="#_x0000_t75" style="position:absolute;left:18500;top:47846;width:12972;height: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Z77DAAAA3AAAAA8AAABkcnMvZG93bnJldi54bWxEj0GLwjAUhO+C/yE8wZsmenC1GkUE0d3L&#10;ancRj4/m2Rabl9JErf9+syB4HGa+GWaxam0l7tT40rGG0VCBIM6cKTnX8PuzHUxB+IBssHJMGp7k&#10;YbXsdhaYGPfgI93TkItYwj5BDUUIdSKlzwqy6IeuJo7exTUWQ5RNLk2Dj1huKzlWaiItlhwXCqxp&#10;U1B2TW9Ww/jr/NxdFK6vt8N3pUafu832xFr3e+16DiJQG97hF703kfuYwf+Ze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FnvsMAAADcAAAADwAAAAAAAAAAAAAAAACf&#10;AgAAZHJzL2Rvd25yZXYueG1sUEsFBgAAAAAEAAQA9wAAAI8DAAAAAA==&#10;" stroked="t" strokeweight="3pt">
                  <v:stroke endcap="square"/>
                  <v:imagedata r:id="rId45" o:title="OriginalGrayscale"/>
                  <v:shadow on="t" color="black" opacity="26214f" origin="-.5,-.5" offset=".99781mm,.99781mm"/>
                  <v:path arrowok="t"/>
                </v:shape>
                <v:shape id="Down Arrow 280" o:spid="_x0000_s1268" type="#_x0000_t67" style="position:absolute;left:23816;top:29133;width:27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qL74A&#10;AADcAAAADwAAAGRycy9kb3ducmV2LnhtbERPy6rCMBDdC/5DGMGdpiqIVKOIInpx5eMDhmZsi82k&#10;NqPWvzeLCy4P571Yta5SL2pC6dnAaJiAIs68LTk3cL3sBjNQQZAtVp7JwIcCrJbdzgJT6998otdZ&#10;chVDOKRooBCpU61DVpDDMPQ1ceRuvnEoETa5tg2+Y7ir9DhJptphybGhwJo2BWX389MZeGxkf/zb&#10;bVtJjrfn5FA9WK5TY/q9dj0HJdTKT/zvPlgD41mcH8/EI6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xq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82" o:spid="_x0000_s1269" type="#_x0000_t67" style="position:absolute;left:41466;top:2902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w8IA&#10;AADcAAAADwAAAGRycy9kb3ducmV2LnhtbESPwYrCQBBE74L/MLTgTSdmQSTrKKLIKp7W9QOaTJsE&#10;Mz0x02r8e0cQ9lhU1Stqvuxcre7Uhsqzgck4AUWce1txYeD0tx3NQAVBtlh7JgNPCrBc9HtzzKx/&#10;8C/dj1KoCOGQoYFSpMm0DnlJDsPYN8TRO/vWoUTZFtq2+IhwV+s0SabaYcVxocSG1iXll+PNGbiu&#10;5eew3246SQ7n29euvrKcpsYMB93qG5RQJ//hT3tnDaSzFN5n4hH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5HDwgAAANwAAAAPAAAAAAAAAAAAAAAAAJgCAABkcnMvZG93&#10;bnJldi54bWxQSwUGAAAAAAQABAD1AAAAhwMAAAAA&#10;" adj="10800" fillcolor="#7f7f7f [1612]" strokecolor="#5a5a5a [2109]" strokeweight="1.5pt">
                  <v:fill color2="#7f7f7f [1612]" rotate="t" angle="45" colors="0 #484848;.5 #6a6a6a;1 #7f7f7f" focus="100%" type="gradient"/>
                </v:shape>
                <v:shape id="Down Arrow 283" o:spid="_x0000_s1270" type="#_x0000_t67" style="position:absolute;left:6060;top:291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0WMEA&#10;AADcAAAADwAAAGRycy9kb3ducmV2LnhtbESPwYrCQBBE7wv+w9CCt3Wigkh0FFFExdOqH9Bk2iSY&#10;6YmZVuPfO4Kwx6KqXlGzResq9aAmlJ4NDPoJKOLM25JzA+fT5ncCKgiyxcozGXhRgMW88zPD1Pon&#10;/9HjKLmKEA4pGihE6lTrkBXkMPR9TRy9i28cSpRNrm2Dzwh3lR4myVg7LDkuFFjTqqDserw7A7eV&#10;bA/7zbqV5HC5j3bVjeU8NqbXbZdTUEKt/Ie/7Z01MJyM4HMmHgE9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NFjBAAAA3AAAAA8AAAAAAAAAAAAAAAAAmAIAAGRycy9kb3du&#10;cmV2LnhtbFBLBQYAAAAABAAEAPUAAACGAwAAAAA=&#10;" adj="10800" fillcolor="#7f7f7f [1612]" strokecolor="#5a5a5a [2109]" strokeweight="1.5pt">
                  <v:fill color2="#7f7f7f [1612]" rotate="t" angle="45" colors="0 #484848;.5 #6a6a6a;1 #7f7f7f" focus="100%" type="gradient"/>
                </v:shape>
                <v:shape id="Down Arrow 294" o:spid="_x0000_s1271" type="#_x0000_t67" style="position:absolute;left:23816;top:41466;width:2744;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8cMA&#10;AADcAAAADwAAAGRycy9kb3ducmV2LnhtbESPzYrCQBCE78K+w9ALe9OJroibdRRRZBVP/jxAk2mT&#10;YKYnZlrNvr0jCB6LqvqKmsxaV6kbNaH0bKDfS0ARZ96WnBs4HlbdMaggyBYrz2TgnwLMph+dCabW&#10;33lHt73kKkI4pGigEKlTrUNWkMPQ8zVx9E6+cShRNrm2Dd4j3FV6kCQj7bDkuFBgTYuCsvP+6gxc&#10;FvK33ayWrSTb0/V7XV1YjiNjvj7b+S8ooVbe4Vd7bQ0MfobwPBOP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68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95" o:spid="_x0000_s1272" type="#_x0000_t67" style="position:absolute;left:14141;top:41360;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8wMUA&#10;AADcAAAADwAAAGRycy9kb3ducmV2LnhtbESPQWvCQBSE74L/YXlCb2aTUIumriKFlha8aKX0+Jp9&#10;boLZtyG7NdFf7wqFHoeZ+YZZrgfbiDN1vnasIEtSEMSl0zUbBYfP1+kchA/IGhvHpOBCHtar8WiJ&#10;hXY97+i8D0ZECPsCFVQhtIWUvqzIok9cSxy9o+sshig7I3WHfYTbRuZp+iQt1hwXKmzppaLytP+1&#10;Cr5M7ujy+FFur98/PS2O2ZupM6UeJsPmGUSgIfyH/9rvWkG+mM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zA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96" o:spid="_x0000_s1273" type="#_x0000_t67" style="position:absolute;left:33333;top:41413;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bhL8A&#10;AADcAAAADwAAAGRycy9kb3ducmV2LnhtbESPzQrCMBCE74LvEFbwpqkeRKtRpKJ48eDffWnWtrTZ&#10;1CZqfXsjCB6HmfmGWaxaU4knNa6wrGA0jEAQp1YXnCm4nLeDKQjnkTVWlknBmxyslt3OAmNtX3yk&#10;58lnIkDYxagg976OpXRpTgbd0NbEwbvZxqAPssmkbvAV4KaS4yiaSIMFh4Uca0pySsvTwyjA++E4&#10;2902nFxNada+vshkVyrV77XrOQhPrf+Hf+29VjCe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0tuEvwAAANwAAAAPAAAAAAAAAAAAAAAAAJgCAABkcnMvZG93bnJl&#10;di54bWxQSwUGAAAAAAQABAD1AAAAhAMAAAAA&#10;" adj="10800" fillcolor="#7f7f7f [1612]" strokecolor="#5a5a5a [2109]" strokeweight="1.5pt">
                  <v:fill color2="#7f7f7f [1612]" rotate="t" angle="45" colors="0 #484848;.5 #6a6a6a;1 #7f7f7f" focus="100%" type="gradient"/>
                </v:shape>
                <v:shape id="Down Arrow 297" o:spid="_x0000_s1274" type="#_x0000_t67" style="position:absolute;left:24029;top:14034;width:274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BScEA&#10;AADcAAAADwAAAGRycy9kb3ducmV2LnhtbESPT4vCMBTE74LfITzBm6YKrm7XKEVQPC34b8+P5m0b&#10;bF5KE7X66Y0geBxmfjPMfNnaSlyp8caxgtEwAUGcO224UHA8rAczED4ga6wck4I7eVguup05ptrd&#10;eEfXfShELGGfooIyhDqV0uclWfRDVxNH7981FkOUTSF1g7dYbis5TpIvadFwXCixplVJ+Xl/sQrG&#10;u996cnpkZk0XSjbZn/FbvivV77XZD4hAbfiE3/RWR+57Cq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gUnBAAAA3AAAAA8AAAAAAAAAAAAAAAAAmAIAAGRycy9kb3du&#10;cmV2LnhtbFBLBQYAAAAABAAEAPUAAACGAwAAAAA=&#10;" adj="10800" fillcolor="#00a000" strokecolor="#00b050" strokeweight="1.5pt">
                  <v:fill color2="lime" rotate="t" angle="45" colors="0 #00a000;.5 #00e600;1 lime" focus="100%" type="gradient"/>
                </v:shape>
                <v:shape id="Down Arrow 298" o:spid="_x0000_s1275" type="#_x0000_t67" style="position:absolute;left:33067;top:13822;width:2743;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ZsEA&#10;AADcAAAADwAAAGRycy9kb3ducmV2LnhtbERPy4rCMBTdD/gP4QqzGxNdiFaj+EBwMcNgLeLy0lzb&#10;YnNTmmjr308WwiwP571c97YWT2p95VjDeKRAEOfOVFxoyM6HrxkIH5AN1o5Jw4s8rFeDjyUmxnV8&#10;omcaChFD2CeooQyhSaT0eUkW/cg1xJG7udZiiLAtpGmxi+G2lhOlptJixbGhxIZ2JeX39GE1qG7T&#10;/eClf7nf/V1t62v2fVaZ1p/DfrMAEagP/+K3+2g0TOZxbTw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2bBAAAA3AAAAA8AAAAAAAAAAAAAAAAAmAIAAGRycy9kb3du&#10;cmV2LnhtbFBLBQYAAAAABAAEAPUAAACGAwAAAAA=&#10;" adj="10800" fillcolor="#0000a0" strokecolor="#1f497d [3215]" strokeweight="1.5pt">
                  <v:fill color2="blue" rotate="t" angle="45" colors="0 #0000a0;.5 #0000e6;1 blue" focus="100%" type="gradient"/>
                </v:shape>
                <v:shape id="Down Arrow 299" o:spid="_x0000_s1276" type="#_x0000_t67" style="position:absolute;left:15151;top:13662;width:2744;height:2743;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7mcUA&#10;AADcAAAADwAAAGRycy9kb3ducmV2LnhtbESPQYvCMBSE7wv+h/AEb2uqi6LVKCK4CrKCVtDjo3m2&#10;xealNlHrv98sLHgcZuYbZjpvTCkeVLvCsoJeNwJBnFpdcKbgmKw+RyCcR9ZYWiYFL3Iwn7U+phhr&#10;++Q9PQ4+EwHCLkYFufdVLKVLczLourYiDt7F1gZ9kHUmdY3PADel7EfRUBosOCzkWNEyp/R6uBsF&#10;52yY7G6r5GV6x2+Mvn5Og+V2rVSn3SwmIDw1/h3+b2+0gv54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uZxQAAANwAAAAPAAAAAAAAAAAAAAAAAJgCAABkcnMv&#10;ZG93bnJldi54bWxQSwUGAAAAAAQABAD1AAAAigMAAAAA&#10;" adj="10800" fillcolor="#a00000" strokecolor="#c00000" strokeweight="1.5pt">
                  <v:fill color2="red" rotate="t" angle="45" colors="0 #a00000;.5 #e60000;1 red" focus="100%" type="gradient"/>
                </v:shape>
                <v:shape id="Text Box 301" o:spid="_x0000_s1277" type="#_x0000_t202" style="position:absolute;left:17969;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0hMYA&#10;AADcAAAADwAAAGRycy9kb3ducmV2LnhtbESPQWvCQBSE74L/YXlCL1I3GtpK6ioithVvmtrS2yP7&#10;TILZtyG7TdJ/7xYEj8PMfMMsVr2pREuNKy0rmE4iEMSZ1SXnCj7Tt8c5COeRNVaWScEfOVgth4MF&#10;Jtp2fKD26HMRIOwSVFB4XydSuqwgg25ia+LgnW1j0AfZ5FI32AW4qeQsip6lwZLDQoE1bQrKLsdf&#10;o+BnnH/vXf9+6uKnuN5+tOnLl06Vehj161cQnnp/D9/aO60gjq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0hMYAAADcAAAADwAAAAAAAAAAAAAAAACYAgAAZHJz&#10;L2Rvd25yZXYueG1sUEsFBgAAAAAEAAQA9QAAAIsDAAAAAA==&#10;" fillcolor="white [3201]" stroked="f" strokeweight=".5pt">
                  <v:textbo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RIGINAL IMAGE</w:t>
                        </w:r>
                      </w:p>
                    </w:txbxContent>
                  </v:textbox>
                </v:shape>
                <v:shape id="Text Box 302" o:spid="_x0000_s1278" type="#_x0000_t202" style="position:absolute;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RED CHANNEL</w:t>
                        </w:r>
                      </w:p>
                    </w:txbxContent>
                  </v:textbox>
                </v:shape>
                <v:shape id="Text Box 303" o:spid="_x0000_s1279" type="#_x0000_t202" style="position:absolute;left:18181;top:16905;width:143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GREEN</w:t>
                        </w:r>
                        <w:r>
                          <w:rPr>
                            <w:rFonts w:asciiTheme="minorHAnsi" w:hAnsiTheme="minorHAnsi" w:cstheme="minorHAnsi"/>
                            <w:b/>
                            <w:sz w:val="22"/>
                            <w:lang w:val="pl-PL"/>
                          </w:rPr>
                          <w:t xml:space="preserve"> CHANNEL</w:t>
                        </w:r>
                      </w:p>
                    </w:txbxContent>
                  </v:textbox>
                </v:shape>
                <v:shape id="Text Box 304" o:spid="_x0000_s1280" type="#_x0000_t202" style="position:absolute;left:35725;top:16905;width:1435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XHMcA&#10;AADcAAAADwAAAGRycy9kb3ducmV2LnhtbESPQUvDQBSE70L/w/IEL2I3Na0tabeliFXx1qRaentk&#10;n0lo9m3IbpP4792C4HGYmW+Y1WYwteiodZVlBZNxBII4t7riQsEh2z0sQDiPrLG2TAp+yMFmPbpZ&#10;YaJtz3vqUl+IAGGXoILS+yaR0uUlGXRj2xAH79u2Bn2QbSF1i32Am1o+RtGTNFhxWCixoeeS8nN6&#10;MQpO98Xxww2vn308i5uXty6bf+lMqbvbYbsE4Wnw/+G/9rtWEEdT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PVxzHAAAA3AAAAA8AAAAAAAAAAAAAAAAAmAIAAGRy&#10;cy9kb3ducmV2LnhtbFBLBQYAAAAABAAEAPUAAACMAwAAAAA=&#10;" fillcolor="white [3201]" stroked="f" strokeweight=".5pt">
                  <v:textbo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BLUE</w:t>
                        </w:r>
                        <w:r>
                          <w:rPr>
                            <w:rFonts w:asciiTheme="minorHAnsi" w:hAnsiTheme="minorHAnsi" w:cstheme="minorHAnsi"/>
                            <w:b/>
                            <w:sz w:val="22"/>
                            <w:lang w:val="pl-PL"/>
                          </w:rPr>
                          <w:t xml:space="preserve"> CHANNEL</w:t>
                        </w:r>
                      </w:p>
                    </w:txbxContent>
                  </v:textbox>
                </v:shape>
                <v:shape id="Text Box 305" o:spid="_x0000_s1281" type="#_x0000_t202" style="position:absolute;left:13822;top:44444;width:227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white [3201]" stroked="f" strokeweight=".5pt">
                  <v:textbox>
                    <w:txbxContent>
                      <w:p w:rsidR="00FF0E94" w:rsidRPr="00237646" w:rsidRDefault="00FF0E94" w:rsidP="00FF0E94">
                        <w:pPr>
                          <w:ind w:left="0" w:right="0"/>
                          <w:jc w:val="center"/>
                          <w:rPr>
                            <w:rFonts w:asciiTheme="minorHAnsi" w:hAnsiTheme="minorHAnsi" w:cstheme="minorHAnsi"/>
                            <w:b/>
                            <w:sz w:val="22"/>
                            <w:lang w:val="pl-PL"/>
                          </w:rPr>
                        </w:pPr>
                        <w:r>
                          <w:rPr>
                            <w:rFonts w:asciiTheme="minorHAnsi" w:hAnsiTheme="minorHAnsi" w:cstheme="minorHAnsi"/>
                            <w:b/>
                            <w:sz w:val="22"/>
                            <w:lang w:val="pl-PL"/>
                          </w:rPr>
                          <w:t>OUTPUT GRAYSCALE IMAGE</w:t>
                        </w:r>
                      </w:p>
                    </w:txbxContent>
                  </v:textbox>
                </v:shape>
              </v:group>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Default="009E2C26" w:rsidP="004C749E">
      <w:pPr>
        <w:ind w:left="0"/>
        <w:jc w:val="both"/>
        <w:rPr>
          <w:rFonts w:eastAsiaTheme="minorEastAsia"/>
          <w:iCs/>
          <w:szCs w:val="30"/>
          <w:lang w:val="en-US"/>
        </w:rPr>
      </w:pPr>
    </w:p>
    <w:p w:rsidR="009E2C26" w:rsidRPr="004C749E" w:rsidRDefault="009E2C26"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noProof/>
          <w:lang w:val="pl-PL" w:eastAsia="pl-PL"/>
        </w:rPr>
        <mc:AlternateContent>
          <mc:Choice Requires="wps">
            <w:drawing>
              <wp:anchor distT="0" distB="0" distL="114300" distR="114300" simplePos="0" relativeHeight="252012544" behindDoc="0" locked="0" layoutInCell="1" allowOverlap="1" wp14:anchorId="40B6EB93" wp14:editId="44782E69">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0D6A06" w:rsidRPr="00A75BF1" w:rsidRDefault="000D6A06"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82"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" fillcolor="white [3201]" stroked="f" strokeweight=".5pt">
                <v:textbox>
                  <w:txbxContent>
                    <w:p w:rsidR="000D6A06" w:rsidRPr="00A75BF1" w:rsidRDefault="000D6A06" w:rsidP="00B349F0">
                      <w:pPr>
                        <w:pStyle w:val="NormalWeb"/>
                        <w:jc w:val="center"/>
                        <w:rPr>
                          <w:rFonts w:ascii="Garamond" w:hAnsi="Garamond"/>
                          <w:sz w:val="28"/>
                          <w:szCs w:val="28"/>
                          <w:lang w:val="en-US"/>
                        </w:rPr>
                      </w:pPr>
                      <w:proofErr w:type="gramStart"/>
                      <w:r>
                        <w:rPr>
                          <w:rFonts w:ascii="Garamond" w:hAnsi="Garamond"/>
                          <w:sz w:val="28"/>
                          <w:szCs w:val="28"/>
                          <w:lang w:val="en-US"/>
                        </w:rPr>
                        <w:t>Figure 3.3.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0D6A06" w:rsidRPr="00A75BF1" w:rsidRDefault="000D6A06"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Default="00DF33D3" w:rsidP="004C749E">
      <w:pPr>
        <w:autoSpaceDE w:val="0"/>
        <w:autoSpaceDN w:val="0"/>
        <w:adjustRightInd w:val="0"/>
        <w:spacing w:after="0" w:line="240" w:lineRule="auto"/>
        <w:ind w:left="648" w:right="0"/>
        <w:jc w:val="both"/>
        <w:rPr>
          <w:rFonts w:cs="TheSansMonoCd-W4SemiLight"/>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w:t>
      </w:r>
      <w:r w:rsidR="002D2EF5">
        <w:rPr>
          <w:rFonts w:eastAsiaTheme="minorEastAsia"/>
          <w:iCs/>
          <w:szCs w:val="30"/>
          <w:lang w:val="en-US"/>
        </w:rPr>
        <w:lastRenderedPageBreak/>
        <w:t xml:space="preserve">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E2C26" w:rsidRPr="004C749E" w:rsidRDefault="009E2C26" w:rsidP="004C749E">
      <w:pPr>
        <w:autoSpaceDE w:val="0"/>
        <w:autoSpaceDN w:val="0"/>
        <w:adjustRightInd w:val="0"/>
        <w:spacing w:after="0" w:line="240" w:lineRule="auto"/>
        <w:ind w:left="648" w:right="0"/>
        <w:jc w:val="both"/>
        <w:rPr>
          <w:rFonts w:eastAsia="MinionPro-Regular" w:cs="MinionPro-Regular"/>
          <w:szCs w:val="30"/>
          <w:lang w:val="en-US"/>
        </w:rPr>
      </w:pPr>
    </w:p>
    <w:p w:rsidR="00956131" w:rsidRDefault="00E00CEB" w:rsidP="00956131">
      <w:pPr>
        <w:ind w:left="648"/>
        <w:jc w:val="both"/>
        <w:rPr>
          <w:lang w:val="en-US"/>
        </w:rPr>
      </w:pPr>
      <w:r w:rsidRPr="00E00CEB">
        <w:rPr>
          <w:b/>
          <w:lang w:val="en-US"/>
        </w:rPr>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305380" w:rsidP="00956131">
      <w:pPr>
        <w:ind w:left="648"/>
        <w:jc w:val="both"/>
        <w:rPr>
          <w:lang w:val="en-US"/>
        </w:rPr>
      </w:pPr>
      <w:r>
        <w:rPr>
          <w:noProof/>
          <w:lang w:val="pl-PL" w:eastAsia="pl-PL"/>
        </w:rPr>
        <w:lastRenderedPageBreak/>
        <w:drawing>
          <wp:anchor distT="0" distB="0" distL="114300" distR="114300" simplePos="0" relativeHeight="252067840" behindDoc="1" locked="0" layoutInCell="1" allowOverlap="1" wp14:anchorId="53E73431" wp14:editId="67CA296B">
            <wp:simplePos x="0" y="0"/>
            <wp:positionH relativeFrom="column">
              <wp:posOffset>878367</wp:posOffset>
            </wp:positionH>
            <wp:positionV relativeFrom="paragraph">
              <wp:posOffset>-44450</wp:posOffset>
            </wp:positionV>
            <wp:extent cx="3895620" cy="2923954"/>
            <wp:effectExtent l="76200" t="76200" r="124460" b="124460"/>
            <wp:wrapNone/>
            <wp:docPr id="307" name="Picture 307" descr="C:\Users\Reaveth\Desktop\TestImages\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TestImages\Bina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620" cy="29239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56A23">
        <w:rPr>
          <w:lang w:val="en-US"/>
        </w:rPr>
        <w:br/>
      </w:r>
      <w:r w:rsidR="00256A23">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E2C26" w:rsidRDefault="009E2C26" w:rsidP="00956131">
      <w:pPr>
        <w:ind w:left="648"/>
        <w:jc w:val="both"/>
        <w:rPr>
          <w:lang w:val="en-US"/>
        </w:rPr>
      </w:pPr>
    </w:p>
    <w:p w:rsidR="009E2C26" w:rsidRDefault="009E2C26" w:rsidP="00956131">
      <w:pPr>
        <w:ind w:left="648"/>
        <w:jc w:val="both"/>
        <w:rPr>
          <w:lang w:val="en-US"/>
        </w:rPr>
      </w:pPr>
    </w:p>
    <w:p w:rsidR="00956131" w:rsidRPr="00950033" w:rsidRDefault="00956131" w:rsidP="00956131">
      <w:pPr>
        <w:ind w:left="648"/>
        <w:jc w:val="both"/>
        <w:rPr>
          <w:lang w:val="en-US"/>
        </w:rPr>
      </w:pPr>
    </w:p>
    <w:p w:rsidR="00D203AF" w:rsidRDefault="00305380" w:rsidP="00D203AF">
      <w:pPr>
        <w:pStyle w:val="ListParagraph"/>
        <w:ind w:left="706" w:firstLine="706"/>
        <w:jc w:val="both"/>
        <w:rPr>
          <w:szCs w:val="30"/>
          <w:lang w:val="en-US"/>
        </w:rPr>
      </w:pPr>
      <w:r w:rsidRPr="00A75BF1">
        <w:rPr>
          <w:noProof/>
          <w:lang w:val="pl-PL" w:eastAsia="pl-PL"/>
        </w:rPr>
        <mc:AlternateContent>
          <mc:Choice Requires="wps">
            <w:drawing>
              <wp:anchor distT="0" distB="0" distL="114300" distR="114300" simplePos="0" relativeHeight="252014592" behindDoc="0" locked="0" layoutInCell="1" allowOverlap="1" wp14:anchorId="51A3E41B" wp14:editId="1772D1C7">
                <wp:simplePos x="0" y="0"/>
                <wp:positionH relativeFrom="column">
                  <wp:posOffset>41275</wp:posOffset>
                </wp:positionH>
                <wp:positionV relativeFrom="paragraph">
                  <wp:posOffset>137633</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A75BF1" w:rsidRDefault="000D6A06"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0D6A06" w:rsidRPr="00A75BF1" w:rsidRDefault="000D6A06"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83" type="#_x0000_t202" style="position:absolute;left:0;text-align:left;margin-left:3.25pt;margin-top:10.8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" fillcolor="white [3201]" stroked="f" strokeweight=".5pt">
                <v:textbox>
                  <w:txbxContent>
                    <w:p w:rsidR="000D6A06" w:rsidRPr="00A75BF1" w:rsidRDefault="000D6A06" w:rsidP="00956131">
                      <w:pPr>
                        <w:pStyle w:val="NormalWeb"/>
                        <w:jc w:val="center"/>
                        <w:rPr>
                          <w:rFonts w:ascii="Garamond" w:hAnsi="Garamond"/>
                          <w:sz w:val="28"/>
                          <w:szCs w:val="28"/>
                          <w:lang w:val="en-US"/>
                        </w:rPr>
                      </w:pPr>
                      <w:proofErr w:type="gramStart"/>
                      <w:r>
                        <w:rPr>
                          <w:rFonts w:ascii="Garamond" w:hAnsi="Garamond"/>
                          <w:sz w:val="28"/>
                          <w:szCs w:val="28"/>
                          <w:lang w:val="en-US"/>
                        </w:rPr>
                        <w:t>Figure 3.3.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0D6A06" w:rsidRPr="00A75BF1" w:rsidRDefault="000D6A06" w:rsidP="00956131">
                      <w:pPr>
                        <w:ind w:left="0" w:right="0"/>
                        <w:jc w:val="center"/>
                        <w:rPr>
                          <w:rFonts w:cstheme="minorHAnsi"/>
                          <w:b/>
                          <w:sz w:val="28"/>
                          <w:szCs w:val="28"/>
                          <w:lang w:val="en-US"/>
                        </w:rPr>
                      </w:pPr>
                    </w:p>
                  </w:txbxContent>
                </v:textbox>
              </v:shape>
            </w:pict>
          </mc:Fallback>
        </mc:AlternateContent>
      </w:r>
    </w:p>
    <w:p w:rsidR="00305380" w:rsidRDefault="00305380" w:rsidP="00D203AF">
      <w:pPr>
        <w:pStyle w:val="ListParagraph"/>
        <w:ind w:left="706" w:firstLine="706"/>
        <w:jc w:val="both"/>
        <w:rPr>
          <w:szCs w:val="30"/>
          <w:lang w:val="en-US"/>
        </w:rPr>
      </w:pPr>
    </w:p>
    <w:p w:rsidR="00305380" w:rsidRDefault="00305380" w:rsidP="00D203AF">
      <w:pPr>
        <w:pStyle w:val="ListParagraph"/>
        <w:ind w:left="706" w:firstLine="706"/>
        <w:jc w:val="both"/>
        <w:rPr>
          <w:szCs w:val="30"/>
          <w:lang w:val="en-US"/>
        </w:rPr>
      </w:pPr>
    </w:p>
    <w:p w:rsidR="00305380" w:rsidRPr="00D203AF" w:rsidRDefault="00305380" w:rsidP="00D203AF">
      <w:pPr>
        <w:pStyle w:val="ListParagraph"/>
        <w:ind w:left="706" w:firstLine="706"/>
        <w:jc w:val="both"/>
        <w:rPr>
          <w:szCs w:val="30"/>
          <w:lang w:val="en-US"/>
        </w:rPr>
      </w:pPr>
    </w:p>
    <w:p w:rsidR="00361403" w:rsidRDefault="00361403" w:rsidP="00D61978">
      <w:pPr>
        <w:pStyle w:val="ListParagraph"/>
        <w:numPr>
          <w:ilvl w:val="0"/>
          <w:numId w:val="13"/>
        </w:numPr>
        <w:rPr>
          <w:b/>
          <w:lang w:val="en-US"/>
        </w:rPr>
      </w:pPr>
      <w:r>
        <w:rPr>
          <w:b/>
          <w:lang w:val="en-US"/>
        </w:rPr>
        <w:t>Find contours and detect squares.</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w:t>
      </w:r>
      <w:r w:rsidR="00230E8D">
        <w:rPr>
          <w:rFonts w:eastAsia="MinionPro-Regular" w:cs="MinionPro-Regular"/>
          <w:szCs w:val="30"/>
          <w:lang w:val="en-US"/>
        </w:rPr>
        <w:t xml:space="preserve">       </w:t>
      </w:r>
      <w:r w:rsidR="004563BE" w:rsidRPr="004C749E">
        <w:rPr>
          <w:rFonts w:eastAsia="MinionPro-Regular" w:cs="MinionPro-Regular"/>
          <w:szCs w:val="30"/>
          <w:lang w:val="en-US"/>
        </w:rPr>
        <w:t>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D77E38" w:rsidP="00451B79">
      <w:pPr>
        <w:pStyle w:val="ListParagraph"/>
        <w:ind w:left="706"/>
        <w:jc w:val="both"/>
        <w:rPr>
          <w:rFonts w:eastAsia="MinionPro-Regular" w:cs="MinionPro-Regular"/>
          <w:szCs w:val="30"/>
          <w:lang w:val="en-US"/>
        </w:rPr>
      </w:pPr>
      <w:r w:rsidRPr="00A75BF1">
        <w:rPr>
          <w:noProof/>
          <w:lang w:val="pl-PL" w:eastAsia="pl-PL"/>
        </w:rPr>
        <w:lastRenderedPageBreak/>
        <mc:AlternateContent>
          <mc:Choice Requires="wps">
            <w:drawing>
              <wp:anchor distT="0" distB="0" distL="114300" distR="114300" simplePos="0" relativeHeight="252017664" behindDoc="0" locked="0" layoutInCell="1" allowOverlap="1" wp14:anchorId="44EACDE6" wp14:editId="7EE9D315">
                <wp:simplePos x="0" y="0"/>
                <wp:positionH relativeFrom="column">
                  <wp:posOffset>327025</wp:posOffset>
                </wp:positionH>
                <wp:positionV relativeFrom="paragraph">
                  <wp:posOffset>1936115</wp:posOffset>
                </wp:positionV>
                <wp:extent cx="5307965" cy="723265"/>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B3E" w:rsidRDefault="000D6A06"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D77E38">
                              <w:rPr>
                                <w:sz w:val="28"/>
                                <w:szCs w:val="28"/>
                                <w:lang w:val="en-US"/>
                              </w:rPr>
                              <w:t>.5</w:t>
                            </w:r>
                            <w:r w:rsidRPr="0092674D">
                              <w:rPr>
                                <w:sz w:val="28"/>
                                <w:szCs w:val="28"/>
                                <w:lang w:val="en-US"/>
                              </w:rPr>
                              <w:t>.</w:t>
                            </w:r>
                            <w:proofErr w:type="gramEnd"/>
                            <w:r w:rsidRPr="0092674D">
                              <w:rPr>
                                <w:rFonts w:cs="CMR9"/>
                                <w:sz w:val="28"/>
                                <w:szCs w:val="28"/>
                                <w:lang w:val="en-US"/>
                              </w:rPr>
                              <w:t xml:space="preserve"> </w:t>
                            </w:r>
                            <w:r w:rsidR="00187B3E">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0D6A06" w:rsidRPr="0092674D" w:rsidRDefault="00187B3E"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b)</w:t>
                            </w:r>
                            <w:r w:rsidR="000D6A06">
                              <w:rPr>
                                <w:rFonts w:eastAsia="MinionPro-It" w:cs="MinionPro-It"/>
                                <w:iCs/>
                                <w:sz w:val="28"/>
                                <w:szCs w:val="28"/>
                                <w:lang w:val="en-US"/>
                              </w:rPr>
                              <w:t xml:space="preserve"> </w:t>
                            </w:r>
                            <w:proofErr w:type="gramStart"/>
                            <w:r w:rsidR="000D6A06">
                              <w:rPr>
                                <w:rFonts w:eastAsia="MinionPro-It" w:cs="MinionPro-It"/>
                                <w:iCs/>
                                <w:sz w:val="28"/>
                                <w:szCs w:val="28"/>
                                <w:lang w:val="en-US"/>
                              </w:rPr>
                              <w:t>contour</w:t>
                            </w:r>
                            <w:proofErr w:type="gramEnd"/>
                            <w:r w:rsidR="000D6A06">
                              <w:rPr>
                                <w:rFonts w:eastAsia="MinionPro-It" w:cs="MinionPro-It"/>
                                <w:iCs/>
                                <w:sz w:val="28"/>
                                <w:szCs w:val="28"/>
                                <w:lang w:val="en-US"/>
                              </w:rPr>
                              <w:t xml:space="preserve"> converted to a Freeman </w:t>
                            </w:r>
                            <w:r w:rsidR="000D6A06" w:rsidRPr="0092674D">
                              <w:rPr>
                                <w:rFonts w:eastAsia="MinionPro-It" w:cs="MinionPro-It"/>
                                <w:iCs/>
                                <w:sz w:val="28"/>
                                <w:szCs w:val="28"/>
                                <w:lang w:val="en-US"/>
                              </w:rPr>
                              <w:t>chain-code representation starting from the back bumper</w:t>
                            </w:r>
                            <w:r w:rsidR="000D6A06">
                              <w:rPr>
                                <w:rFonts w:eastAsia="MinionPro-It" w:cs="MinionPro-It"/>
                                <w:iCs/>
                                <w:sz w:val="28"/>
                                <w:szCs w:val="28"/>
                                <w:lang w:val="en-US"/>
                              </w:rPr>
                              <w:t xml:space="preserve"> </w:t>
                            </w:r>
                            <w:r w:rsidR="000D6A06"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84" type="#_x0000_t202" style="position:absolute;left:0;text-align:left;margin-left:25.75pt;margin-top:152.4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bkQIAAJYFAAAOAAAAZHJzL2Uyb0RvYy54bWysVFFPGzEMfp+0/xDlfVx7UFgr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" fillcolor="white [3201]" stroked="f" strokeweight=".5pt">
                <v:textbox>
                  <w:txbxContent>
                    <w:p w:rsidR="00187B3E" w:rsidRDefault="000D6A06"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D77E38">
                        <w:rPr>
                          <w:sz w:val="28"/>
                          <w:szCs w:val="28"/>
                          <w:lang w:val="en-US"/>
                        </w:rPr>
                        <w:t>.5</w:t>
                      </w:r>
                      <w:r w:rsidRPr="0092674D">
                        <w:rPr>
                          <w:sz w:val="28"/>
                          <w:szCs w:val="28"/>
                          <w:lang w:val="en-US"/>
                        </w:rPr>
                        <w:t>.</w:t>
                      </w:r>
                      <w:proofErr w:type="gramEnd"/>
                      <w:r w:rsidRPr="0092674D">
                        <w:rPr>
                          <w:rFonts w:cs="CMR9"/>
                          <w:sz w:val="28"/>
                          <w:szCs w:val="28"/>
                          <w:lang w:val="en-US"/>
                        </w:rPr>
                        <w:t xml:space="preserve"> </w:t>
                      </w:r>
                      <w:r w:rsidR="00187B3E">
                        <w:rPr>
                          <w:rFonts w:eastAsia="MinionPro-It" w:cs="MinionPro-It"/>
                          <w:iCs/>
                          <w:sz w:val="28"/>
                          <w:szCs w:val="28"/>
                          <w:lang w:val="en-US"/>
                        </w:rPr>
                        <w:t>(a)</w:t>
                      </w:r>
                      <w:r w:rsidRPr="0092674D">
                        <w:rPr>
                          <w:rFonts w:eastAsia="MinionPro-It" w:cs="MinionPro-It"/>
                          <w:iCs/>
                          <w:sz w:val="28"/>
                          <w:szCs w:val="28"/>
                          <w:lang w:val="en-US"/>
                        </w:rPr>
                        <w:t xml:space="preserve"> Freeman chain moves are numbered 0–7; </w:t>
                      </w:r>
                    </w:p>
                    <w:p w:rsidR="000D6A06" w:rsidRPr="0092674D" w:rsidRDefault="00187B3E" w:rsidP="0092674D">
                      <w:pPr>
                        <w:autoSpaceDE w:val="0"/>
                        <w:autoSpaceDN w:val="0"/>
                        <w:adjustRightInd w:val="0"/>
                        <w:spacing w:after="0" w:line="240" w:lineRule="auto"/>
                        <w:ind w:left="0" w:right="0"/>
                        <w:jc w:val="center"/>
                        <w:rPr>
                          <w:rFonts w:eastAsia="MinionPro-It" w:cs="MinionPro-It"/>
                          <w:iCs/>
                          <w:sz w:val="28"/>
                          <w:szCs w:val="28"/>
                          <w:lang w:val="en-US"/>
                        </w:rPr>
                      </w:pPr>
                      <w:r>
                        <w:rPr>
                          <w:rFonts w:eastAsia="MinionPro-It" w:cs="MinionPro-It"/>
                          <w:iCs/>
                          <w:sz w:val="28"/>
                          <w:szCs w:val="28"/>
                          <w:lang w:val="en-US"/>
                        </w:rPr>
                        <w:t>(b)</w:t>
                      </w:r>
                      <w:r w:rsidR="000D6A06">
                        <w:rPr>
                          <w:rFonts w:eastAsia="MinionPro-It" w:cs="MinionPro-It"/>
                          <w:iCs/>
                          <w:sz w:val="28"/>
                          <w:szCs w:val="28"/>
                          <w:lang w:val="en-US"/>
                        </w:rPr>
                        <w:t xml:space="preserve"> </w:t>
                      </w:r>
                      <w:proofErr w:type="gramStart"/>
                      <w:r w:rsidR="000D6A06">
                        <w:rPr>
                          <w:rFonts w:eastAsia="MinionPro-It" w:cs="MinionPro-It"/>
                          <w:iCs/>
                          <w:sz w:val="28"/>
                          <w:szCs w:val="28"/>
                          <w:lang w:val="en-US"/>
                        </w:rPr>
                        <w:t>contour</w:t>
                      </w:r>
                      <w:proofErr w:type="gramEnd"/>
                      <w:r w:rsidR="000D6A06">
                        <w:rPr>
                          <w:rFonts w:eastAsia="MinionPro-It" w:cs="MinionPro-It"/>
                          <w:iCs/>
                          <w:sz w:val="28"/>
                          <w:szCs w:val="28"/>
                          <w:lang w:val="en-US"/>
                        </w:rPr>
                        <w:t xml:space="preserve"> converted to a Freeman </w:t>
                      </w:r>
                      <w:r w:rsidR="000D6A06" w:rsidRPr="0092674D">
                        <w:rPr>
                          <w:rFonts w:eastAsia="MinionPro-It" w:cs="MinionPro-It"/>
                          <w:iCs/>
                          <w:sz w:val="28"/>
                          <w:szCs w:val="28"/>
                          <w:lang w:val="en-US"/>
                        </w:rPr>
                        <w:t>chain-code representation starting from the back bumper</w:t>
                      </w:r>
                      <w:r w:rsidR="000D6A06">
                        <w:rPr>
                          <w:rFonts w:eastAsia="MinionPro-It" w:cs="MinionPro-It"/>
                          <w:iCs/>
                          <w:sz w:val="28"/>
                          <w:szCs w:val="28"/>
                          <w:lang w:val="en-US"/>
                        </w:rPr>
                        <w:t xml:space="preserve"> </w:t>
                      </w:r>
                      <w:r w:rsidR="000D6A06" w:rsidRPr="0092674D">
                        <w:rPr>
                          <w:rFonts w:eastAsia="MinionPro-It" w:cs="MinionPro-It"/>
                          <w:b/>
                          <w:iCs/>
                          <w:sz w:val="28"/>
                          <w:szCs w:val="28"/>
                          <w:lang w:val="en-US"/>
                        </w:rPr>
                        <w:t>[7]</w:t>
                      </w:r>
                    </w:p>
                  </w:txbxContent>
                </v:textbox>
              </v:shape>
            </w:pict>
          </mc:Fallback>
        </mc:AlternateContent>
      </w:r>
      <w:r>
        <w:rPr>
          <w:rFonts w:eastAsia="MinionPro-Regular" w:cs="MinionPro-Regular"/>
          <w:noProof/>
          <w:szCs w:val="30"/>
          <w:lang w:val="pl-PL" w:eastAsia="pl-PL"/>
        </w:rPr>
        <w:drawing>
          <wp:anchor distT="0" distB="0" distL="114300" distR="114300" simplePos="0" relativeHeight="252015616" behindDoc="1" locked="0" layoutInCell="1" allowOverlap="1" wp14:anchorId="454DC8CB" wp14:editId="541CF54D">
            <wp:simplePos x="0" y="0"/>
            <wp:positionH relativeFrom="column">
              <wp:posOffset>327025</wp:posOffset>
            </wp:positionH>
            <wp:positionV relativeFrom="paragraph">
              <wp:posOffset>-20510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187B3E" w:rsidRDefault="006F56FE" w:rsidP="00187B3E">
      <w:pPr>
        <w:ind w:left="0"/>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p>
    <w:p w:rsidR="00451B79" w:rsidRPr="00451B79" w:rsidRDefault="00D77E38" w:rsidP="00451B79">
      <w:pPr>
        <w:pStyle w:val="ListParagraph"/>
        <w:ind w:left="706"/>
        <w:jc w:val="both"/>
        <w:rPr>
          <w:rFonts w:eastAsia="MinionPro-Regular" w:cs="MinionPro-Regular"/>
          <w:szCs w:val="30"/>
          <w:lang w:val="en-US"/>
        </w:rPr>
      </w:pPr>
      <w:r>
        <w:rPr>
          <w:noProof/>
          <w:lang w:val="pl-PL" w:eastAsia="pl-PL"/>
        </w:rPr>
        <w:drawing>
          <wp:anchor distT="0" distB="0" distL="114300" distR="114300" simplePos="0" relativeHeight="252070912" behindDoc="1" locked="0" layoutInCell="1" allowOverlap="1" wp14:anchorId="7FCAA5F3" wp14:editId="1C4D6A78">
            <wp:simplePos x="0" y="0"/>
            <wp:positionH relativeFrom="column">
              <wp:posOffset>2845597</wp:posOffset>
            </wp:positionH>
            <wp:positionV relativeFrom="paragraph">
              <wp:posOffset>62230</wp:posOffset>
            </wp:positionV>
            <wp:extent cx="2636520" cy="1978660"/>
            <wp:effectExtent l="76200" t="76200" r="125730" b="135890"/>
            <wp:wrapNone/>
            <wp:docPr id="310" name="Picture 310" descr="C:\Users\Reaveth\Desktop\TestImages\Squ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veth\Desktop\TestImages\Square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6520"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MinionPro-Regular" w:cs="MinionPro-Regular"/>
          <w:noProof/>
          <w:szCs w:val="30"/>
          <w:lang w:val="pl-PL" w:eastAsia="pl-PL"/>
        </w:rPr>
        <w:drawing>
          <wp:anchor distT="0" distB="0" distL="114300" distR="114300" simplePos="0" relativeHeight="252068864" behindDoc="1" locked="0" layoutInCell="1" allowOverlap="1" wp14:anchorId="1E85756A" wp14:editId="00F63136">
            <wp:simplePos x="0" y="0"/>
            <wp:positionH relativeFrom="column">
              <wp:posOffset>125892</wp:posOffset>
            </wp:positionH>
            <wp:positionV relativeFrom="paragraph">
              <wp:posOffset>62230</wp:posOffset>
            </wp:positionV>
            <wp:extent cx="2635885" cy="1978660"/>
            <wp:effectExtent l="76200" t="76200" r="126365" b="135890"/>
            <wp:wrapNone/>
            <wp:docPr id="308" name="Picture 308" descr="C:\Users\Reaveth\Desktop\TestImages\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veth\Desktop\TestImages\Contour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5885" cy="197866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Pr="00D77E38" w:rsidRDefault="00D77E38" w:rsidP="00D77E38">
      <w:pPr>
        <w:ind w:left="0"/>
        <w:rPr>
          <w:lang w:val="en-US"/>
        </w:rPr>
      </w:pPr>
      <w:r w:rsidRPr="00A75BF1">
        <w:rPr>
          <w:noProof/>
          <w:lang w:val="pl-PL" w:eastAsia="pl-PL"/>
        </w:rPr>
        <mc:AlternateContent>
          <mc:Choice Requires="wps">
            <w:drawing>
              <wp:anchor distT="0" distB="0" distL="114300" distR="114300" simplePos="0" relativeHeight="252019712" behindDoc="0" locked="0" layoutInCell="1" allowOverlap="1" wp14:anchorId="6B45E455" wp14:editId="73558D55">
                <wp:simplePos x="0" y="0"/>
                <wp:positionH relativeFrom="column">
                  <wp:posOffset>327025</wp:posOffset>
                </wp:positionH>
                <wp:positionV relativeFrom="paragraph">
                  <wp:posOffset>204470</wp:posOffset>
                </wp:positionV>
                <wp:extent cx="5307965" cy="499110"/>
                <wp:effectExtent l="0" t="0" r="6985" b="0"/>
                <wp:wrapNone/>
                <wp:docPr id="293" name="Text Box 293"/>
                <wp:cNvGraphicFramePr/>
                <a:graphic xmlns:a="http://schemas.openxmlformats.org/drawingml/2006/main">
                  <a:graphicData uri="http://schemas.microsoft.com/office/word/2010/wordprocessingShape">
                    <wps:wsp>
                      <wps:cNvSpPr txBox="1"/>
                      <wps:spPr>
                        <a:xfrm>
                          <a:off x="0" y="0"/>
                          <a:ext cx="5307965" cy="49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92674D" w:rsidRDefault="000D6A06"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D77E38">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 xml:space="preserve">Obtained contours </w:t>
                            </w:r>
                            <w:r w:rsidR="00D77E38">
                              <w:rPr>
                                <w:rFonts w:eastAsia="MinionPro-It" w:cs="MinionPro-It"/>
                                <w:iCs/>
                                <w:sz w:val="28"/>
                                <w:szCs w:val="28"/>
                                <w:lang w:val="en-US"/>
                              </w:rPr>
                              <w:t xml:space="preserve">and detected squares </w:t>
                            </w:r>
                            <w:r>
                              <w:rPr>
                                <w:rFonts w:eastAsia="MinionPro-It" w:cs="MinionPro-It"/>
                                <w:iCs/>
                                <w:sz w:val="28"/>
                                <w:szCs w:val="28"/>
                                <w:lang w:val="en-US"/>
                              </w:rPr>
                              <w:t>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85" type="#_x0000_t202" style="position:absolute;margin-left:25.75pt;margin-top:16.1pt;width:417.95pt;height:3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" fillcolor="white [3201]" stroked="f" strokeweight=".5pt">
                <v:textbox>
                  <w:txbxContent>
                    <w:p w:rsidR="000D6A06" w:rsidRPr="0092674D" w:rsidRDefault="000D6A06"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D77E38">
                        <w:rPr>
                          <w:sz w:val="28"/>
                          <w:szCs w:val="28"/>
                          <w:lang w:val="en-US"/>
                        </w:rPr>
                        <w:t>6</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 xml:space="preserve">Obtained contours </w:t>
                      </w:r>
                      <w:r w:rsidR="00D77E38">
                        <w:rPr>
                          <w:rFonts w:eastAsia="MinionPro-It" w:cs="MinionPro-It"/>
                          <w:iCs/>
                          <w:sz w:val="28"/>
                          <w:szCs w:val="28"/>
                          <w:lang w:val="en-US"/>
                        </w:rPr>
                        <w:t xml:space="preserve">and detected squares </w:t>
                      </w:r>
                      <w:r>
                        <w:rPr>
                          <w:rFonts w:eastAsia="MinionPro-It" w:cs="MinionPro-It"/>
                          <w:iCs/>
                          <w:sz w:val="28"/>
                          <w:szCs w:val="28"/>
                          <w:lang w:val="en-US"/>
                        </w:rPr>
                        <w:t>visualization based on the binary image</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230E8D">
      <w:pPr>
        <w:pStyle w:val="ListParagraph"/>
        <w:ind w:left="706" w:firstLine="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r w:rsidR="00B62856">
        <w:rPr>
          <w:lang w:val="en-US"/>
        </w:rPr>
        <w:t xml:space="preserve"> Each quadrangle side saved as single contour can be colorized to obtain the found objects visualization.</w:t>
      </w:r>
    </w:p>
    <w:p w:rsidR="00D07139" w:rsidRDefault="00D07139" w:rsidP="00361403">
      <w:pPr>
        <w:pStyle w:val="ListParagraph"/>
        <w:ind w:left="706"/>
        <w:rPr>
          <w:lang w:val="en-US"/>
        </w:rPr>
      </w:pPr>
    </w:p>
    <w:p w:rsidR="00B62856" w:rsidRPr="00C640DB" w:rsidRDefault="00B62856" w:rsidP="00C640DB">
      <w:pPr>
        <w:ind w:left="0"/>
        <w:rPr>
          <w:lang w:val="en-US"/>
        </w:rPr>
      </w:pPr>
    </w:p>
    <w:p w:rsidR="00361403" w:rsidRDefault="00361403" w:rsidP="00D61978">
      <w:pPr>
        <w:pStyle w:val="ListParagraph"/>
        <w:numPr>
          <w:ilvl w:val="0"/>
          <w:numId w:val="13"/>
        </w:numPr>
        <w:rPr>
          <w:b/>
          <w:lang w:val="en-US"/>
        </w:rPr>
      </w:pPr>
      <w:r>
        <w:rPr>
          <w:b/>
          <w:lang w:val="en-US"/>
        </w:rPr>
        <w:lastRenderedPageBreak/>
        <w:t>Extract squares and apply perspective transformation.</w:t>
      </w:r>
    </w:p>
    <w:p w:rsidR="00CE76A4" w:rsidRDefault="00FF46AB" w:rsidP="00CE76A4">
      <w:pPr>
        <w:pStyle w:val="ListParagraph"/>
        <w:ind w:left="706" w:firstLine="706"/>
        <w:jc w:val="both"/>
      </w:pPr>
      <w:r>
        <w:rPr>
          <w:lang w:val="en-US"/>
        </w:rPr>
        <w:t>Having in mind the assumption that the marker is a 2D square the obtained quadrangles should be considered as simple squares seen from different perspectives.</w:t>
      </w:r>
      <w:r w:rsidR="00740BD2">
        <w:rPr>
          <w:lang w:val="en-US"/>
        </w:rPr>
        <w:t xml:space="preserve"> Having this assumption in mind the evaluated quadrangles have to be transformed according to their perspective to the template-sized square (</w:t>
      </w:r>
      <w:r w:rsidR="00F43234">
        <w:rPr>
          <w:lang w:val="en-US"/>
        </w:rPr>
        <w:t xml:space="preserve">this </w:t>
      </w:r>
      <w:r w:rsidR="00740BD2">
        <w:rPr>
          <w:lang w:val="en-US"/>
        </w:rPr>
        <w:t>project</w:t>
      </w:r>
      <w:r w:rsidR="00F43234">
        <w:rPr>
          <w:lang w:val="en-US"/>
        </w:rPr>
        <w:t xml:space="preserve"> uses</w:t>
      </w:r>
      <w:r w:rsidR="00740BD2">
        <w:rPr>
          <w:lang w:val="en-US"/>
        </w:rPr>
        <w:t xml:space="preserve"> 100 x 100px square</w:t>
      </w:r>
      <w:r w:rsidR="00F43234">
        <w:rPr>
          <w:lang w:val="en-US"/>
        </w:rPr>
        <w:t xml:space="preserve"> template image</w:t>
      </w:r>
      <w:r w:rsidR="00740BD2">
        <w:rPr>
          <w:lang w:val="en-US"/>
        </w:rPr>
        <w:t>).</w:t>
      </w:r>
      <w:r w:rsidR="00F43234">
        <w:rPr>
          <w:lang w:val="en-US"/>
        </w:rPr>
        <w:t xml:space="preserve"> </w:t>
      </w:r>
      <w:r w:rsidR="00CE76A4">
        <w:rPr>
          <w:lang w:val="en-US"/>
        </w:rPr>
        <w:br/>
      </w:r>
      <w:r w:rsidR="00CE76A4">
        <w:rPr>
          <w:b/>
          <w:szCs w:val="30"/>
          <w:lang w:val="en-US"/>
        </w:rPr>
        <w:t xml:space="preserve"> </w:t>
      </w:r>
      <w:r w:rsidR="00CE76A4">
        <w:rPr>
          <w:b/>
          <w:szCs w:val="30"/>
          <w:lang w:val="en-US"/>
        </w:rPr>
        <w:tab/>
      </w:r>
      <w:r w:rsidR="00F43234" w:rsidRPr="00CE76A4">
        <w:rPr>
          <w:szCs w:val="30"/>
          <w:lang w:val="en-US"/>
        </w:rPr>
        <w:t>First of all the</w:t>
      </w:r>
      <w:r w:rsidR="00CE76A4" w:rsidRPr="00CE76A4">
        <w:rPr>
          <w:szCs w:val="30"/>
          <w:lang w:val="en-US"/>
        </w:rPr>
        <w:t xml:space="preserve"> set of</w:t>
      </w:r>
      <w:r w:rsidR="00F43234" w:rsidRPr="00CE76A4">
        <w:rPr>
          <w:szCs w:val="30"/>
          <w:lang w:val="en-US"/>
        </w:rPr>
        <w:t xml:space="preserve"> quadrangle coordinates are read using </w:t>
      </w:r>
      <w:r w:rsidR="00F43234" w:rsidRPr="00CE76A4">
        <w:rPr>
          <w:rFonts w:cs="Consolas"/>
          <w:szCs w:val="30"/>
          <w:lang w:val="en-US"/>
        </w:rPr>
        <w:t>CV_READ_SEQ_</w:t>
      </w:r>
      <w:proofErr w:type="gramStart"/>
      <w:r w:rsidR="00F43234" w:rsidRPr="00CE76A4">
        <w:rPr>
          <w:rFonts w:cs="Consolas"/>
          <w:szCs w:val="30"/>
          <w:lang w:val="en-US"/>
        </w:rPr>
        <w:t>ELEM(</w:t>
      </w:r>
      <w:proofErr w:type="gramEnd"/>
      <w:r w:rsidR="00F43234" w:rsidRPr="00CE76A4">
        <w:rPr>
          <w:rFonts w:cs="Consolas"/>
          <w:szCs w:val="30"/>
          <w:lang w:val="en-US"/>
        </w:rPr>
        <w:t>)</w:t>
      </w:r>
      <w:r w:rsidR="00C85244" w:rsidRPr="00CE76A4">
        <w:rPr>
          <w:rFonts w:cs="Consolas"/>
          <w:szCs w:val="30"/>
          <w:lang w:val="en-US"/>
        </w:rPr>
        <w:t>.</w:t>
      </w:r>
      <w:r w:rsidR="00CE76A4" w:rsidRPr="00CE76A4">
        <w:rPr>
          <w:rFonts w:cs="Consolas"/>
          <w:szCs w:val="30"/>
          <w:lang w:val="en-US"/>
        </w:rPr>
        <w:t xml:space="preserve"> Another set of coordinates should be computed from template image as the matching reference (in this project these are coordinates of the 100 x 100px square corners). Having two complete sets of 4 corners coordinates the map matrix used for perspective transformation should be evaluated. It is done by means of </w:t>
      </w:r>
      <w:bookmarkStart w:id="13" w:name="decl_cvGetPerspectiveTransform"/>
      <w:proofErr w:type="spellStart"/>
      <w:proofErr w:type="gramStart"/>
      <w:r w:rsidR="00CE76A4" w:rsidRPr="00CE76A4">
        <w:t>GetPerspectiveTransform</w:t>
      </w:r>
      <w:bookmarkEnd w:id="13"/>
      <w:proofErr w:type="spellEnd"/>
      <w:r w:rsidR="00CE76A4" w:rsidRPr="00CE76A4">
        <w:t>(</w:t>
      </w:r>
      <w:proofErr w:type="gramEnd"/>
      <w:r w:rsidR="00CE76A4" w:rsidRPr="00CE76A4">
        <w:t>)</w:t>
      </w:r>
      <w:r w:rsidR="00CE76A4">
        <w:t xml:space="preserve"> function which calculates 3 x 3 matrix such that:</w:t>
      </w:r>
    </w:p>
    <w:p w:rsidR="00CE76A4" w:rsidRPr="00CE76A4" w:rsidRDefault="000F22E1" w:rsidP="00CE76A4">
      <w:pPr>
        <w:pStyle w:val="ListParagraph"/>
        <w:ind w:left="706" w:firstLine="706"/>
        <w:jc w:val="both"/>
        <w:rPr>
          <w:lang w:val="en-US"/>
        </w:rPr>
      </w:pPr>
      <m:oMathPara>
        <m:oMath>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r>
            <w:rPr>
              <w:rFonts w:ascii="Cambria Math" w:hAnsi="Cambria Math"/>
              <w:lang w:val="en-US"/>
            </w:rPr>
            <m:t>=map_matrix∙</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e>
            <m:sup>
              <m:r>
                <w:rPr>
                  <w:rFonts w:ascii="Cambria Math" w:hAnsi="Cambria Math"/>
                  <w:lang w:val="en-US"/>
                </w:rPr>
                <m:t>T</m:t>
              </m:r>
            </m:sup>
          </m:sSup>
        </m:oMath>
      </m:oMathPara>
    </w:p>
    <w:p w:rsidR="00A26545" w:rsidRDefault="00CE76A4" w:rsidP="00A26545">
      <w:pPr>
        <w:pStyle w:val="ListParagraph"/>
        <w:ind w:left="706" w:firstLine="706"/>
        <w:jc w:val="both"/>
        <w:rPr>
          <w:rFonts w:cs="Consolas"/>
          <w:szCs w:val="30"/>
          <w:lang w:val="en-US"/>
        </w:rPr>
      </w:pPr>
      <w:r w:rsidRPr="00CE76A4">
        <w:rPr>
          <w:rFonts w:cs="Consolas"/>
          <w:szCs w:val="30"/>
          <w:lang w:val="en-US"/>
        </w:rPr>
        <w:t xml:space="preserve"> </w:t>
      </w:r>
      <w:r w:rsidR="00C85244" w:rsidRPr="00CE76A4">
        <w:rPr>
          <w:rFonts w:cs="Consolas"/>
          <w:szCs w:val="30"/>
          <w:lang w:val="en-US"/>
        </w:rPr>
        <w:t xml:space="preserve"> </w:t>
      </w:r>
      <m:oMath>
        <m:r>
          <w:rPr>
            <w:rFonts w:ascii="Cambria Math" w:hAnsi="Cambria Math" w:cs="Consolas"/>
            <w:szCs w:val="30"/>
            <w:lang w:val="en-US"/>
          </w:rPr>
          <m:t xml:space="preserve">where </m:t>
        </m:r>
        <m:r>
          <m:rPr>
            <m:sty m:val="p"/>
          </m:rPr>
          <w:rPr>
            <w:rFonts w:ascii="Cambria Math" w:hAnsi="Cambria Math"/>
          </w:rPr>
          <m:t>dst</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r>
          <m:rPr>
            <m:sty m:val="p"/>
          </m:rPr>
          <w:rPr>
            <w:rFonts w:ascii="Cambria Math" w:hAnsi="Cambria Math"/>
          </w:rPr>
          <m:t>src</m:t>
        </m:r>
        <m:d>
          <m:dPr>
            <m:ctrlPr>
              <w:rPr>
                <w:rFonts w:ascii="Cambria Math" w:hAnsi="Cambria Math"/>
              </w:rPr>
            </m:ctrlPr>
          </m:dPr>
          <m:e>
            <m:r>
              <m:rPr>
                <m:sty m:val="p"/>
              </m:rP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m:t>
        </m:r>
      </m:oMath>
    </w:p>
    <w:p w:rsidR="00D857CC" w:rsidRDefault="00A26545" w:rsidP="00D857CC">
      <w:pPr>
        <w:ind w:left="706"/>
        <w:jc w:val="both"/>
        <w:rPr>
          <w:szCs w:val="30"/>
        </w:rPr>
      </w:pPr>
      <w:r>
        <w:rPr>
          <w:rFonts w:cs="Consolas"/>
          <w:szCs w:val="30"/>
          <w:lang w:val="en-US"/>
        </w:rPr>
        <w:t xml:space="preserve">     </w:t>
      </w:r>
      <w:r w:rsidRPr="00A26545">
        <w:rPr>
          <w:rFonts w:cs="Consolas"/>
          <w:szCs w:val="30"/>
          <w:lang w:val="en-US"/>
        </w:rPr>
        <w:t xml:space="preserve">Then the </w:t>
      </w:r>
      <w:proofErr w:type="spellStart"/>
      <w:r w:rsidRPr="00A26545">
        <w:rPr>
          <w:szCs w:val="30"/>
        </w:rPr>
        <w:t>cvWarpPerspective</w:t>
      </w:r>
      <w:proofErr w:type="spellEnd"/>
      <w:r w:rsidRPr="00A26545">
        <w:rPr>
          <w:szCs w:val="30"/>
        </w:rPr>
        <w:t>()</w:t>
      </w:r>
      <w:r>
        <w:rPr>
          <w:szCs w:val="30"/>
        </w:rPr>
        <w:t xml:space="preserve"> that uses source, destination image and the map matrix as the arguments should be called to project the resulting, transformed image ready to be matched with the template.  </w:t>
      </w:r>
    </w:p>
    <w:p w:rsidR="00C85244" w:rsidRPr="00D857CC" w:rsidRDefault="00D857CC" w:rsidP="00D857CC">
      <w:pPr>
        <w:ind w:left="706"/>
        <w:jc w:val="both"/>
        <w:rPr>
          <w:szCs w:val="30"/>
        </w:rPr>
      </w:pPr>
      <w:r>
        <w:rPr>
          <w:rFonts w:cs="Consolas"/>
          <w:noProof/>
          <w:szCs w:val="30"/>
          <w:lang w:val="pl-PL" w:eastAsia="pl-PL"/>
        </w:rPr>
        <mc:AlternateContent>
          <mc:Choice Requires="wps">
            <w:drawing>
              <wp:anchor distT="0" distB="0" distL="114300" distR="114300" simplePos="0" relativeHeight="252076032" behindDoc="0" locked="0" layoutInCell="1" allowOverlap="1" wp14:anchorId="1DED74F4" wp14:editId="39AC7A8D">
                <wp:simplePos x="0" y="0"/>
                <wp:positionH relativeFrom="column">
                  <wp:posOffset>1369473</wp:posOffset>
                </wp:positionH>
                <wp:positionV relativeFrom="paragraph">
                  <wp:posOffset>149255</wp:posOffset>
                </wp:positionV>
                <wp:extent cx="2264735" cy="446051"/>
                <wp:effectExtent l="0" t="0" r="21590" b="30480"/>
                <wp:wrapNone/>
                <wp:docPr id="316" name="Straight Connector 316"/>
                <wp:cNvGraphicFramePr/>
                <a:graphic xmlns:a="http://schemas.openxmlformats.org/drawingml/2006/main">
                  <a:graphicData uri="http://schemas.microsoft.com/office/word/2010/wordprocessingShape">
                    <wps:wsp>
                      <wps:cNvCnPr/>
                      <wps:spPr>
                        <a:xfrm flipV="1">
                          <a:off x="0" y="0"/>
                          <a:ext cx="2264735" cy="44605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1.75pt" to="286.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" strokecolor="#7f7f7f [1612]"/>
            </w:pict>
          </mc:Fallback>
        </mc:AlternateContent>
      </w:r>
      <w:r>
        <w:rPr>
          <w:rFonts w:cs="Consolas"/>
          <w:noProof/>
          <w:szCs w:val="30"/>
          <w:lang w:val="pl-PL" w:eastAsia="pl-PL"/>
        </w:rPr>
        <mc:AlternateContent>
          <mc:Choice Requires="wpg">
            <w:drawing>
              <wp:anchor distT="0" distB="0" distL="114300" distR="114300" simplePos="0" relativeHeight="252077056" behindDoc="0" locked="0" layoutInCell="1" allowOverlap="1" wp14:anchorId="1495CB30" wp14:editId="51A0B931">
                <wp:simplePos x="0" y="0"/>
                <wp:positionH relativeFrom="column">
                  <wp:posOffset>508147</wp:posOffset>
                </wp:positionH>
                <wp:positionV relativeFrom="paragraph">
                  <wp:posOffset>151191</wp:posOffset>
                </wp:positionV>
                <wp:extent cx="4669053" cy="1605516"/>
                <wp:effectExtent l="0" t="0" r="17780" b="13970"/>
                <wp:wrapNone/>
                <wp:docPr id="318" name="Group 318"/>
                <wp:cNvGraphicFramePr/>
                <a:graphic xmlns:a="http://schemas.openxmlformats.org/drawingml/2006/main">
                  <a:graphicData uri="http://schemas.microsoft.com/office/word/2010/wordprocessingGroup">
                    <wpg:wgp>
                      <wpg:cNvGrpSpPr/>
                      <wpg:grpSpPr>
                        <a:xfrm>
                          <a:off x="0" y="0"/>
                          <a:ext cx="4669053" cy="1605516"/>
                          <a:chOff x="0" y="0"/>
                          <a:chExt cx="3678865" cy="1265274"/>
                        </a:xfrm>
                      </wpg:grpSpPr>
                      <pic:pic xmlns:pic="http://schemas.openxmlformats.org/drawingml/2006/picture">
                        <pic:nvPicPr>
                          <pic:cNvPr id="312" name="Picture 312" descr="C:\Users\Reaveth\Desktop\TestImages\Extracted Square.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413590" y="0"/>
                            <a:ext cx="1265275" cy="1265274"/>
                          </a:xfrm>
                          <a:prstGeom prst="rect">
                            <a:avLst/>
                          </a:prstGeom>
                          <a:ln w="38100" cap="sq">
                            <a:noFill/>
                            <a:miter lim="800000"/>
                          </a:ln>
                          <a:effectLst/>
                        </pic:spPr>
                      </pic:pic>
                      <pic:pic xmlns:pic="http://schemas.openxmlformats.org/drawingml/2006/picture">
                        <pic:nvPicPr>
                          <pic:cNvPr id="311" name="Picture 311" descr="C:\Users\Reaveth\Desktop\TestImages\Transform.jp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40241"/>
                            <a:ext cx="765544" cy="733647"/>
                          </a:xfrm>
                          <a:prstGeom prst="rect">
                            <a:avLst/>
                          </a:prstGeom>
                          <a:ln w="38100" cap="sq">
                            <a:noFill/>
                            <a:miter lim="800000"/>
                          </a:ln>
                          <a:effectLst/>
                        </pic:spPr>
                      </pic:pic>
                      <wps:wsp>
                        <wps:cNvPr id="313" name="Straight Connector 313"/>
                        <wps:cNvCnPr/>
                        <wps:spPr>
                          <a:xfrm>
                            <a:off x="0" y="435934"/>
                            <a:ext cx="2413590" cy="818707"/>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flipV="1">
                            <a:off x="765544" y="63795"/>
                            <a:ext cx="2902673" cy="8931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 o:spid="_x0000_s1026" style="position:absolute;margin-left:40pt;margin-top:11.9pt;width:367.65pt;height:126.4pt;z-index:252077056;mso-width-relative:margin;mso-height-relative:margin" coordsize="36788,12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GQAZ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kAAAAAFJnaHRsb25nAAAAZ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CtEAAAABAAAA&#10;ZAAAAGQAAAEsAAB1MAAACrUAGAAB/9j/4AAQSkZJRgABAgAASABIAAD/7QAMQWRvYmVfQ00AAf/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c6NDErMDI6MDAiIHhhcDpNb2RpZnlEYXRlPSIyMDExLTA4LTAz&#10;VDEyOjM3OjQxKzAyOjAwIiB4YXA6TWV0YWRhdGFEYXRlPSIyMDExLTA4LTAzVDEyOjM3OjQxKzAy&#10;OjAwIiB4YXBNTTpEb2N1bWVudElEPSJ1dWlkOkFCQkRGNzgwQkNCREUwMTFCRTYyQkNBNjhCQ0U3&#10;MDI5IiB4YXBNTTpJbnN0YW5jZUlEPSJ1dWlkOkFDQkRGNzgw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jczQUQ2Q0ZBQjY3RjNDRkEwQkM2&#10;OUU0RTZGMDY0NzAiIGV4aWY6UGl4ZWxYRGltZW5zaW9uPSIxMDAiIGV4aWY6UGl4ZWxZRGltZW5z&#10;aW9uPSIxMDAiIGV4aWY6Q29sb3JTcGFjZT0iMS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5MjVGQ0Y2MkFFREE2QTYzQkEyMzY4NzFC&#10;RTcxN0E2RCI+IDx4YXBNTTpEZXJpdmVkRnJvbSBzdFJlZjppbnN0YW5jZUlEPSJ1dWlkOkFBQkRG&#10;NzgwQkNCREUwMTFCRTYyQkNBNjhCQ0U3MDI5IiBzdFJlZjpkb2N1bWVudElEPSJ1dWlkOkFBQkRG&#10;NzgwQkNCREUwMTFCRTYyQkNBNjhCQ0U3MDI5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CAgICAgICAgICAwICAgMEAwICAwQFBAQEBAQFBgUFBQUF&#10;BQYGBwcIBwcGCQkKCgkJDAwMDAwMDAwMDAwMDAwMAQMDAwUEBQkGBgkNCgkKDQ8ODg4ODw8MDAwM&#10;DA8PDAwMDAwMDwwMDAwMDAwMDAwMDAwMDAwMDAwMDAwMDAwMDAz/wAARCABkAGQDAREAAhEBAxEB&#10;/90ABAAN/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6ADw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DoAAAAAUmdodGxvbmcAAAA8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G+AAAAAEAAAA8AAAAOgAA&#10;ALQAACjIAAAG3AAYAAH/2P/gABBKRklGAAECAABIAEgAAP/tAAxBZG9iZV9DTQAB/+4ADkFkb2Jl&#10;AGSAAAAAAf/bAIQADAgICAkIDAkJDBELCgsRFQ8MDA8VGBMTFRMTGBEMDAwMDAwRDAwMDAwMDAwM&#10;DAwMDAwMDAwMDAwMDAwMDAwMDAENCwsNDg0QDg4QFA4ODhQUDg4ODhQRDAwMDAwREQwMDAwMDBEM&#10;DAwMDAwMDAwMDAwMDAwMDAwMDAwMDAwMDAwM/8AAEQgAOgA8AwEiAAIRAQMRAf/dAAQAB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RjQ3RDM3NEQ4NjExNjlBOEM5MTgyOEE4N0Q2OURFREYiPiA8eGFwTU06RGVyaXZlZEZy&#10;b20gc3RSZWY6aW5zdGFuY2VJRD0idXVpZDoyQ0EyMjdFM0JCQkRFMDExQkU2MkJDQTY4QkNFNzAy&#10;OSIgc3RSZWY6ZG9jdW1lbnRJRD0idXVpZDoyQkEyMjdFM0JCQkRFMDExQkU2MkJDQTY4QkNFNzAy&#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AOgA8AwERAAIRAQMRAf/dAAQACP/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">
                <v:shape id="Picture 312" o:spid="_x0000_s1027" type="#_x0000_t75" style="position:absolute;left:24135;width:12653;height:1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3t+zEAAAA3AAAAA8AAABkcnMvZG93bnJldi54bWxEj09LAzEUxO+C3yE8wZvN7haqrE2XIi14&#10;UrrqwdsjefuHJi9rEtv12xuh4HGYmd8w62Z2VpwoxNGzgnJRgCDW3ozcK3h/2989gIgJ2aD1TAp+&#10;KEKzub5aY238mQ90alMvMoRjjQqGlKZayqgHchgXfiLOXueDw5Rl6KUJeM5wZ2VVFCvpcOS8MOBE&#10;TwPpY/vtFLy8LnX12dlK6m61Cx/3X60NqNTtzbx9BJFoTv/hS/vZKFiWF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3t+zEAAAA3AAAAA8AAAAAAAAAAAAAAAAA&#10;nwIAAGRycy9kb3ducmV2LnhtbFBLBQYAAAAABAAEAPcAAACQAwAAAAA=&#10;" strokeweight="3pt">
                  <v:stroke endcap="square"/>
                  <v:imagedata r:id="rId52" o:title="Extracted Square"/>
                  <v:path arrowok="t"/>
                </v:shape>
                <v:shape id="Picture 311" o:spid="_x0000_s1028" type="#_x0000_t75" style="position:absolute;top:3402;width:7655;height: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ZdujEAAAA3AAAAA8AAABkcnMvZG93bnJldi54bWxEj0FrwkAUhO8F/8PyhN7qJlpKm7oGCYiB&#10;Xlqr90f2mQ1m38bsqqm/visIHoeZ+YaZ54NtxZl63zhWkE4SEMSV0w3XCra/q5d3ED4ga2wdk4I/&#10;8pAvRk9zzLS78A+dN6EWEcI+QwUmhC6T0leGLPqJ64ijt3e9xRBlX0vd4yXCbSunSfImLTYcFwx2&#10;VBiqDpuTVbD7mBm8Tg3psqi/v1br8nosX5V6Hg/LTxCBhvAI39ulVjBLU7id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ZdujEAAAA3AAAAA8AAAAAAAAAAAAAAAAA&#10;nwIAAGRycy9kb3ducmV2LnhtbFBLBQYAAAAABAAEAPcAAACQAwAAAAA=&#10;" strokeweight="3pt">
                  <v:stroke endcap="square"/>
                  <v:imagedata r:id="rId53" o:title="Transform"/>
                  <v:path arrowok="t"/>
                </v:shape>
                <v:line id="Straight Connector 313" o:spid="_x0000_s1029" style="position:absolute;visibility:visible;mso-wrap-style:square" from="0,4359" to="24135,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McUAAADcAAAADwAAAGRycy9kb3ducmV2LnhtbESPzWrCQBSF94LvMFyhO51YS5XoKLa0&#10;0rpSI+LymrkmsZk7aWZq4tt3CgWXh/PzcWaL1pTiSrUrLCsYDiIQxKnVBWcK9sl7fwLCeWSNpWVS&#10;cCMHi3m3M8NY24a3dN35TIQRdjEqyL2vYildmpNBN7AVcfDOtjbog6wzqWtswrgp5WMUPUuDBQdC&#10;jhW95pR+7X6Mgsqvk2az+jy+vMnD+OkU4MnlW6mHXrucgvDU+nv4v/2hFYyGI/g7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McUAAADcAAAADwAAAAAAAAAA&#10;AAAAAAChAgAAZHJzL2Rvd25yZXYueG1sUEsFBgAAAAAEAAQA+QAAAJMDAAAAAA==&#10;" strokecolor="#7f7f7f [1612]"/>
                <v:line id="Straight Connector 317" o:spid="_x0000_s1030" style="position:absolute;flip:y;visibility:visible;mso-wrap-style:square" from="7655,637" to="36682,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fw8YAAADcAAAADwAAAGRycy9kb3ducmV2LnhtbESPQWvCQBSE74X+h+UVvNVNFFqNriIV&#10;RVGRqgePr9nXJDT7NmbXGP99Vyj0OMzMN8x42ppSNFS7wrKCuBuBIE6tLjhTcDouXgcgnEfWWFom&#10;BXdyMJ08P40x0fbGn9QcfCYChF2CCnLvq0RKl+Zk0HVtRRy8b1sb9EHWmdQ13gLclLIXRW/SYMFh&#10;IceKPnJKfw5Xo2C+bGfHeHPZn4fuov3Xdr82u0apzks7G4Hw1Pr/8F97pRX043d4nA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pX8PGAAAA3AAAAA8AAAAAAAAA&#10;AAAAAAAAoQIAAGRycy9kb3ducmV2LnhtbFBLBQYAAAAABAAEAPkAAACUAwAAAAA=&#10;" strokecolor="#7f7f7f [1612]"/>
              </v:group>
            </w:pict>
          </mc:Fallback>
        </mc:AlternateContent>
      </w: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C85244" w:rsidRDefault="00C85244" w:rsidP="00F43234">
      <w:pPr>
        <w:pStyle w:val="ListParagraph"/>
        <w:ind w:left="706" w:firstLine="706"/>
        <w:jc w:val="both"/>
        <w:rPr>
          <w:rFonts w:cs="Consolas"/>
          <w:szCs w:val="30"/>
          <w:lang w:val="en-US"/>
        </w:rPr>
      </w:pPr>
    </w:p>
    <w:p w:rsidR="0048108A" w:rsidRDefault="00D857CC" w:rsidP="00F43234">
      <w:pPr>
        <w:pStyle w:val="ListParagraph"/>
        <w:ind w:left="706" w:firstLine="706"/>
        <w:jc w:val="both"/>
        <w:rPr>
          <w:rFonts w:cs="Consolas"/>
          <w:szCs w:val="30"/>
          <w:lang w:val="en-US"/>
        </w:rPr>
      </w:pPr>
      <w:r>
        <w:rPr>
          <w:rFonts w:cs="Consolas"/>
          <w:noProof/>
          <w:szCs w:val="30"/>
          <w:lang w:val="pl-PL" w:eastAsia="pl-PL"/>
        </w:rPr>
        <mc:AlternateContent>
          <mc:Choice Requires="wps">
            <w:drawing>
              <wp:anchor distT="0" distB="0" distL="114300" distR="114300" simplePos="0" relativeHeight="252078080" behindDoc="0" locked="0" layoutInCell="1" allowOverlap="1" wp14:anchorId="5316ABC3" wp14:editId="27C8392C">
                <wp:simplePos x="0" y="0"/>
                <wp:positionH relativeFrom="column">
                  <wp:posOffset>582664</wp:posOffset>
                </wp:positionH>
                <wp:positionV relativeFrom="paragraph">
                  <wp:posOffset>152819</wp:posOffset>
                </wp:positionV>
                <wp:extent cx="4508190" cy="210903"/>
                <wp:effectExtent l="0" t="0" r="26035" b="36830"/>
                <wp:wrapNone/>
                <wp:docPr id="315" name="Straight Connector 315"/>
                <wp:cNvGraphicFramePr/>
                <a:graphic xmlns:a="http://schemas.openxmlformats.org/drawingml/2006/main">
                  <a:graphicData uri="http://schemas.microsoft.com/office/word/2010/wordprocessingShape">
                    <wps:wsp>
                      <wps:cNvCnPr/>
                      <wps:spPr>
                        <a:xfrm>
                          <a:off x="0" y="0"/>
                          <a:ext cx="4508190" cy="21090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05pt" to="400.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" strokecolor="#7f7f7f [1612]"/>
            </w:pict>
          </mc:Fallback>
        </mc:AlternateContent>
      </w:r>
    </w:p>
    <w:p w:rsidR="0048108A" w:rsidRPr="00D857CC" w:rsidRDefault="009E2C26" w:rsidP="00D857CC">
      <w:pPr>
        <w:ind w:left="0"/>
        <w:jc w:val="both"/>
        <w:rPr>
          <w:rFonts w:cs="Consolas"/>
          <w:szCs w:val="30"/>
          <w:lang w:val="en-US"/>
        </w:rPr>
      </w:pPr>
      <w:r w:rsidRPr="00A75BF1">
        <w:rPr>
          <w:noProof/>
          <w:lang w:val="pl-PL" w:eastAsia="pl-PL"/>
        </w:rPr>
        <mc:AlternateContent>
          <mc:Choice Requires="wps">
            <w:drawing>
              <wp:anchor distT="0" distB="0" distL="114300" distR="114300" simplePos="0" relativeHeight="252021760" behindDoc="0" locked="0" layoutInCell="1" allowOverlap="1" wp14:anchorId="2E0D5F4B" wp14:editId="520D8375">
                <wp:simplePos x="0" y="0"/>
                <wp:positionH relativeFrom="column">
                  <wp:posOffset>248920</wp:posOffset>
                </wp:positionH>
                <wp:positionV relativeFrom="paragraph">
                  <wp:posOffset>241935</wp:posOffset>
                </wp:positionV>
                <wp:extent cx="5307965" cy="354330"/>
                <wp:effectExtent l="0" t="0" r="6985" b="7620"/>
                <wp:wrapNone/>
                <wp:docPr id="253" name="Text Box 253"/>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00B4" w:rsidRDefault="001700B4"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 xml:space="preserve">Perspective transformation </w:t>
                            </w:r>
                            <w:r w:rsidR="00D857CC">
                              <w:rPr>
                                <w:rFonts w:eastAsia="MinionPro-It" w:cs="MinionPro-It"/>
                                <w:iCs/>
                                <w:sz w:val="28"/>
                                <w:szCs w:val="28"/>
                                <w:lang w:val="en-US"/>
                              </w:rPr>
                              <w:t xml:space="preserve">and cropping </w:t>
                            </w:r>
                            <w:r>
                              <w:rPr>
                                <w:rFonts w:eastAsia="MinionPro-It" w:cs="MinionPro-It"/>
                                <w:iCs/>
                                <w:sz w:val="28"/>
                                <w:szCs w:val="28"/>
                                <w:lang w:val="en-US"/>
                              </w:rPr>
                              <w:t>example</w:t>
                            </w:r>
                          </w:p>
                          <w:p w:rsidR="00D857CC" w:rsidRPr="0092674D" w:rsidRDefault="00D857CC" w:rsidP="00D857CC">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286" type="#_x0000_t202" style="position:absolute;left:0;text-align:left;margin-left:19.6pt;margin-top:19.05pt;width:417.95pt;height:2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" fillcolor="white [3201]" stroked="f" strokeweight=".5pt">
                <v:textbox>
                  <w:txbxContent>
                    <w:p w:rsidR="001700B4" w:rsidRDefault="001700B4" w:rsidP="001700B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7</w:t>
                      </w:r>
                      <w:r w:rsidRPr="0092674D">
                        <w:rPr>
                          <w:sz w:val="28"/>
                          <w:szCs w:val="28"/>
                          <w:lang w:val="en-US"/>
                        </w:rPr>
                        <w:t>.</w:t>
                      </w:r>
                      <w:proofErr w:type="gramEnd"/>
                      <w:r w:rsidRPr="0092674D">
                        <w:rPr>
                          <w:rFonts w:cs="CMR9"/>
                          <w:sz w:val="28"/>
                          <w:szCs w:val="28"/>
                          <w:lang w:val="en-US"/>
                        </w:rPr>
                        <w:t xml:space="preserve"> </w:t>
                      </w:r>
                      <w:r>
                        <w:rPr>
                          <w:rFonts w:eastAsia="MinionPro-It" w:cs="MinionPro-It"/>
                          <w:iCs/>
                          <w:sz w:val="28"/>
                          <w:szCs w:val="28"/>
                          <w:lang w:val="en-US"/>
                        </w:rPr>
                        <w:t xml:space="preserve">Perspective transformation </w:t>
                      </w:r>
                      <w:r w:rsidR="00D857CC">
                        <w:rPr>
                          <w:rFonts w:eastAsia="MinionPro-It" w:cs="MinionPro-It"/>
                          <w:iCs/>
                          <w:sz w:val="28"/>
                          <w:szCs w:val="28"/>
                          <w:lang w:val="en-US"/>
                        </w:rPr>
                        <w:t xml:space="preserve">and cropping </w:t>
                      </w:r>
                      <w:r>
                        <w:rPr>
                          <w:rFonts w:eastAsia="MinionPro-It" w:cs="MinionPro-It"/>
                          <w:iCs/>
                          <w:sz w:val="28"/>
                          <w:szCs w:val="28"/>
                          <w:lang w:val="en-US"/>
                        </w:rPr>
                        <w:t>example</w:t>
                      </w:r>
                    </w:p>
                    <w:p w:rsidR="00D857CC" w:rsidRPr="0092674D" w:rsidRDefault="00D857CC" w:rsidP="00D857CC">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9E2C26" w:rsidRDefault="009E2C26"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D857CC" w:rsidRDefault="00D857CC" w:rsidP="00F43234">
      <w:pPr>
        <w:pStyle w:val="ListParagraph"/>
        <w:ind w:left="706" w:firstLine="706"/>
        <w:jc w:val="both"/>
        <w:rPr>
          <w:rFonts w:cs="Consolas"/>
          <w:szCs w:val="30"/>
          <w:lang w:val="en-US"/>
        </w:rPr>
      </w:pPr>
    </w:p>
    <w:p w:rsidR="00C85244" w:rsidRPr="00C85244" w:rsidRDefault="00C85244" w:rsidP="00C85244">
      <w:pPr>
        <w:ind w:left="706"/>
        <w:jc w:val="both"/>
        <w:rPr>
          <w:rFonts w:cs="Consolas"/>
          <w:szCs w:val="30"/>
          <w:lang w:val="en-US"/>
        </w:rPr>
      </w:pPr>
      <w:r w:rsidRPr="00C85244">
        <w:rPr>
          <w:b/>
          <w:lang w:val="en-US"/>
        </w:rPr>
        <w:lastRenderedPageBreak/>
        <w:t>Enhancements:</w:t>
      </w:r>
    </w:p>
    <w:p w:rsidR="00D233A5" w:rsidRDefault="00356301" w:rsidP="001700B4">
      <w:pPr>
        <w:pStyle w:val="ListParagraph"/>
        <w:ind w:left="706" w:firstLine="706"/>
        <w:jc w:val="both"/>
        <w:rPr>
          <w:rFonts w:cs="Consolas"/>
          <w:szCs w:val="30"/>
          <w:lang w:val="en-US"/>
        </w:rPr>
      </w:pPr>
      <w:r>
        <w:rPr>
          <w:rFonts w:cs="Consolas"/>
          <w:szCs w:val="30"/>
          <w:lang w:val="en-US"/>
        </w:rPr>
        <w:t xml:space="preserve">Executing the perspective transformation on whole input image has a direct impact on the whole algorithm performance. The speed can be significantly decreased as the camera capturing resolution can be very high. </w:t>
      </w:r>
      <w:r w:rsidR="00B54572">
        <w:rPr>
          <w:rFonts w:cs="Consolas"/>
          <w:szCs w:val="30"/>
          <w:lang w:val="en-US"/>
        </w:rPr>
        <w:t xml:space="preserve">The solution for this issue is to process only small regions of the input image which has a real influence on the result. </w:t>
      </w:r>
      <w:r w:rsidR="00B54572" w:rsidRPr="00B54572">
        <w:rPr>
          <w:rFonts w:cs="Consolas"/>
          <w:szCs w:val="30"/>
          <w:lang w:val="en-US"/>
        </w:rPr>
        <w:t>Having the</w:t>
      </w:r>
      <w:r w:rsidR="00B54572">
        <w:rPr>
          <w:rFonts w:cs="Consolas"/>
          <w:szCs w:val="30"/>
          <w:lang w:val="en-US"/>
        </w:rPr>
        <w:t xml:space="preserve"> quadrangles corners co</w:t>
      </w:r>
      <w:r w:rsidR="009F7D7C">
        <w:rPr>
          <w:rFonts w:cs="Consolas"/>
          <w:szCs w:val="30"/>
          <w:lang w:val="en-US"/>
        </w:rPr>
        <w:t>m</w:t>
      </w:r>
      <w:r w:rsidR="00B54572">
        <w:rPr>
          <w:rFonts w:cs="Consolas"/>
          <w:szCs w:val="30"/>
          <w:lang w:val="en-US"/>
        </w:rPr>
        <w:t>puted</w:t>
      </w:r>
      <w:r w:rsidR="00C85244" w:rsidRPr="00B54572">
        <w:rPr>
          <w:rFonts w:cs="Consolas"/>
          <w:szCs w:val="30"/>
          <w:lang w:val="en-US"/>
        </w:rPr>
        <w:t xml:space="preserve"> the bounding box has to be evaluated basing o</w:t>
      </w:r>
      <w:r w:rsidR="00B54572">
        <w:rPr>
          <w:rFonts w:cs="Consolas"/>
          <w:szCs w:val="30"/>
          <w:lang w:val="en-US"/>
        </w:rPr>
        <w:t>n the minimal and maximal corner x and</w:t>
      </w:r>
      <w:r w:rsidR="00C85244" w:rsidRPr="00B54572">
        <w:rPr>
          <w:rFonts w:cs="Consolas"/>
          <w:szCs w:val="30"/>
          <w:lang w:val="en-US"/>
        </w:rPr>
        <w:t xml:space="preserve"> y values. The bounding box coordinates </w:t>
      </w:r>
      <w:r w:rsidR="00B54572">
        <w:rPr>
          <w:rFonts w:cs="Consolas"/>
          <w:szCs w:val="30"/>
          <w:lang w:val="en-US"/>
        </w:rPr>
        <w:t xml:space="preserve">are </w:t>
      </w:r>
      <w:r w:rsidR="00C85244" w:rsidRPr="00B54572">
        <w:rPr>
          <w:rFonts w:cs="Consolas"/>
          <w:szCs w:val="30"/>
          <w:lang w:val="en-US"/>
        </w:rPr>
        <w:t>used to define proper ROI which acts as a</w:t>
      </w:r>
      <w:r w:rsidR="00B54572">
        <w:rPr>
          <w:rFonts w:cs="Consolas"/>
          <w:szCs w:val="30"/>
          <w:lang w:val="en-US"/>
        </w:rPr>
        <w:t xml:space="preserve"> region that needs to be cropped. </w:t>
      </w:r>
      <w:r w:rsidR="000822C4">
        <w:rPr>
          <w:rFonts w:cs="Consolas"/>
          <w:szCs w:val="30"/>
          <w:lang w:val="en-US"/>
        </w:rPr>
        <w:t>Introducing this method greatly increases the overall performance as only found quadrangles are transformed leaving whole input image unchanged.</w:t>
      </w:r>
    </w:p>
    <w:p w:rsidR="009E2C26" w:rsidRDefault="009E2C26" w:rsidP="001700B4">
      <w:pPr>
        <w:pStyle w:val="ListParagraph"/>
        <w:ind w:left="706" w:firstLine="706"/>
        <w:jc w:val="both"/>
        <w:rPr>
          <w:rFonts w:cs="Consolas"/>
          <w:szCs w:val="30"/>
          <w:lang w:val="en-US"/>
        </w:rPr>
      </w:pPr>
    </w:p>
    <w:p w:rsidR="009E2C26" w:rsidRPr="001700B4" w:rsidRDefault="009E2C26" w:rsidP="001700B4">
      <w:pPr>
        <w:pStyle w:val="ListParagraph"/>
        <w:ind w:left="706" w:firstLine="706"/>
        <w:jc w:val="both"/>
        <w:rPr>
          <w:rFonts w:cs="Consolas"/>
          <w:szCs w:val="30"/>
          <w:lang w:val="en-US"/>
        </w:rPr>
      </w:pPr>
    </w:p>
    <w:p w:rsidR="00361403" w:rsidRDefault="00361403" w:rsidP="00D61978">
      <w:pPr>
        <w:pStyle w:val="ListParagraph"/>
        <w:numPr>
          <w:ilvl w:val="0"/>
          <w:numId w:val="13"/>
        </w:numPr>
        <w:rPr>
          <w:b/>
          <w:lang w:val="en-US"/>
        </w:rPr>
      </w:pPr>
      <w:r>
        <w:rPr>
          <w:b/>
          <w:lang w:val="en-US"/>
        </w:rPr>
        <w:t>Match detected squares with marker template.</w:t>
      </w:r>
    </w:p>
    <w:p w:rsidR="005509D0" w:rsidRDefault="000C45EF" w:rsidP="005509D0">
      <w:pPr>
        <w:autoSpaceDE w:val="0"/>
        <w:autoSpaceDN w:val="0"/>
        <w:adjustRightInd w:val="0"/>
        <w:spacing w:after="0" w:line="240" w:lineRule="auto"/>
        <w:ind w:left="706" w:right="0" w:firstLine="706"/>
        <w:jc w:val="both"/>
        <w:rPr>
          <w:rFonts w:cs="MyriadPro-SemiboldCond"/>
          <w:bCs/>
          <w:szCs w:val="30"/>
          <w:lang w:val="en-US"/>
        </w:rPr>
      </w:pPr>
      <w:r>
        <w:rPr>
          <w:lang w:val="en-US"/>
        </w:rPr>
        <w:t xml:space="preserve">Correct marker recognition process is the essential step of this algorithm as </w:t>
      </w:r>
      <w:proofErr w:type="spellStart"/>
      <w:proofErr w:type="gramStart"/>
      <w:r>
        <w:rPr>
          <w:lang w:val="en-US"/>
        </w:rPr>
        <w:t>it’s</w:t>
      </w:r>
      <w:proofErr w:type="spellEnd"/>
      <w:proofErr w:type="gramEnd"/>
      <w:r>
        <w:rPr>
          <w:lang w:val="en-US"/>
        </w:rPr>
        <w:t xml:space="preserve"> effectiveness has a major influence on the virtual object visualization- improper marker recognition can provide to incorrect placed rendered object and a lack of ability to discern the original marker amongst multiple different ones.</w:t>
      </w:r>
      <w:r w:rsidR="00AB5018">
        <w:rPr>
          <w:lang w:val="en-US"/>
        </w:rPr>
        <w:t xml:space="preserve"> </w:t>
      </w:r>
      <w:r w:rsidR="006B7AF8" w:rsidRPr="00AB5018">
        <w:rPr>
          <w:lang w:val="en-US"/>
        </w:rPr>
        <w:t xml:space="preserve">Basically not only the correct marker should be found but also </w:t>
      </w:r>
      <w:proofErr w:type="spellStart"/>
      <w:proofErr w:type="gramStart"/>
      <w:r w:rsidR="006B7AF8" w:rsidRPr="00AB5018">
        <w:rPr>
          <w:lang w:val="en-US"/>
        </w:rPr>
        <w:t>it’s</w:t>
      </w:r>
      <w:proofErr w:type="spellEnd"/>
      <w:proofErr w:type="gramEnd"/>
      <w:r w:rsidR="006B7AF8" w:rsidRPr="00AB5018">
        <w:rPr>
          <w:lang w:val="en-US"/>
        </w:rPr>
        <w:t xml:space="preserve"> rotation angle. To achieve this goal the </w:t>
      </w:r>
      <w:r w:rsidR="002000FF" w:rsidRPr="00AB5018">
        <w:rPr>
          <w:lang w:val="en-US"/>
        </w:rPr>
        <w:t xml:space="preserve">template image should be rotated by 90º, 180º and 280º </w:t>
      </w:r>
      <w:r w:rsidR="00B108E7">
        <w:rPr>
          <w:lang w:val="en-US"/>
        </w:rPr>
        <w:t xml:space="preserve">and set the rotation value to each of them </w:t>
      </w:r>
      <w:r w:rsidR="00AB5018" w:rsidRPr="00AB5018">
        <w:rPr>
          <w:lang w:val="en-US"/>
        </w:rPr>
        <w:t xml:space="preserve">to obtain four possible rotation </w:t>
      </w:r>
      <w:r w:rsidR="00B108E7">
        <w:rPr>
          <w:lang w:val="en-US"/>
        </w:rPr>
        <w:t>positions of the found square. Then each found square has to be compared with four templates</w:t>
      </w:r>
      <w:r w:rsidR="005509D0">
        <w:rPr>
          <w:lang w:val="en-US"/>
        </w:rPr>
        <w:t xml:space="preserve"> pixel-by-pixel</w:t>
      </w:r>
      <w:r w:rsidR="00B108E7">
        <w:rPr>
          <w:lang w:val="en-US"/>
        </w:rPr>
        <w:t xml:space="preserve"> and the one with the highest matching value should be chosen as the correct marker and the corresponding rotation value would define the rotation angle of the rendered object.</w:t>
      </w:r>
      <w:r w:rsidR="005509D0">
        <w:rPr>
          <w:lang w:val="en-US"/>
        </w:rPr>
        <w:t xml:space="preserve"> The matching procedure is performed w</w:t>
      </w:r>
      <w:r w:rsidR="005509D0" w:rsidRPr="005509D0">
        <w:rPr>
          <w:szCs w:val="30"/>
          <w:lang w:val="en-US"/>
        </w:rPr>
        <w:t xml:space="preserve">ith </w:t>
      </w:r>
      <w:proofErr w:type="spellStart"/>
      <w:proofErr w:type="gramStart"/>
      <w:r w:rsidR="005509D0" w:rsidRPr="005509D0">
        <w:rPr>
          <w:rFonts w:cs="Consolas"/>
          <w:szCs w:val="30"/>
          <w:lang w:val="en-US"/>
        </w:rPr>
        <w:t>cvMatchTemplate</w:t>
      </w:r>
      <w:proofErr w:type="spellEnd"/>
      <w:r w:rsidR="005509D0" w:rsidRPr="005509D0">
        <w:rPr>
          <w:rFonts w:cs="Consolas"/>
          <w:szCs w:val="30"/>
          <w:lang w:val="en-US"/>
        </w:rPr>
        <w:t>(</w:t>
      </w:r>
      <w:proofErr w:type="gramEnd"/>
      <w:r w:rsidR="005509D0" w:rsidRPr="005509D0">
        <w:rPr>
          <w:rFonts w:cs="Consolas"/>
          <w:szCs w:val="30"/>
          <w:lang w:val="en-US"/>
        </w:rPr>
        <w:t xml:space="preserve">) function basing on </w:t>
      </w:r>
      <w:r w:rsidR="005509D0">
        <w:rPr>
          <w:rFonts w:cs="Consolas"/>
          <w:szCs w:val="30"/>
          <w:lang w:val="en-US"/>
        </w:rPr>
        <w:t xml:space="preserve">normalized </w:t>
      </w:r>
      <w:r w:rsidR="005509D0">
        <w:rPr>
          <w:rFonts w:cs="MyriadPro-SemiboldCond"/>
          <w:bCs/>
          <w:szCs w:val="30"/>
          <w:lang w:val="en-US"/>
        </w:rPr>
        <w:t>s</w:t>
      </w:r>
      <w:r w:rsidR="005509D0" w:rsidRPr="005509D0">
        <w:rPr>
          <w:rFonts w:cs="MyriadPro-SemiboldCond"/>
          <w:bCs/>
          <w:szCs w:val="30"/>
          <w:lang w:val="en-US"/>
        </w:rPr>
        <w:t>quare difference matching method</w:t>
      </w:r>
      <w:r w:rsidR="005509D0">
        <w:rPr>
          <w:rFonts w:cs="MyriadPro-SemiboldCond"/>
          <w:bCs/>
          <w:szCs w:val="30"/>
          <w:lang w:val="en-US"/>
        </w:rPr>
        <w:t xml:space="preserve"> giving the opportunity to </w:t>
      </w:r>
      <w:r w:rsidR="00541EFA">
        <w:rPr>
          <w:rFonts w:cs="MyriadPro-SemiboldCond"/>
          <w:bCs/>
          <w:szCs w:val="30"/>
          <w:lang w:val="en-US"/>
        </w:rPr>
        <w:t>compute a reliable similarity percentage value.</w:t>
      </w:r>
      <w:r w:rsidR="00873269">
        <w:rPr>
          <w:rFonts w:cs="MyriadPro-SemiboldCond"/>
          <w:bCs/>
          <w:szCs w:val="30"/>
          <w:lang w:val="en-US"/>
        </w:rPr>
        <w:t xml:space="preserve"> Additional requirement of minimal similarity ratio should be satisfied to ensure that the rendered object would be superimposed only if the correct marker is found.</w:t>
      </w:r>
    </w:p>
    <w:p w:rsidR="00AE0391" w:rsidRPr="005509D0" w:rsidRDefault="00AE0391" w:rsidP="005509D0">
      <w:pPr>
        <w:autoSpaceDE w:val="0"/>
        <w:autoSpaceDN w:val="0"/>
        <w:adjustRightInd w:val="0"/>
        <w:spacing w:after="0" w:line="240" w:lineRule="auto"/>
        <w:ind w:left="706" w:right="0" w:firstLine="706"/>
        <w:jc w:val="both"/>
        <w:rPr>
          <w:rFonts w:ascii="Consolas" w:hAnsi="Consolas" w:cs="Consolas"/>
          <w:sz w:val="19"/>
          <w:szCs w:val="19"/>
          <w:lang w:val="en-US"/>
        </w:rPr>
      </w:pPr>
    </w:p>
    <w:p w:rsidR="00361403" w:rsidRPr="00AB5018" w:rsidRDefault="00361403" w:rsidP="00AB5018">
      <w:pPr>
        <w:pStyle w:val="ListParagraph"/>
        <w:ind w:left="706" w:firstLine="706"/>
        <w:jc w:val="both"/>
        <w:rPr>
          <w:lang w:val="en-US"/>
        </w:rPr>
      </w:pPr>
    </w:p>
    <w:p w:rsidR="00D233A5" w:rsidRDefault="00430E40" w:rsidP="00361403">
      <w:pPr>
        <w:pStyle w:val="ListParagraph"/>
        <w:ind w:left="706"/>
        <w:rPr>
          <w:lang w:val="en-US"/>
        </w:rPr>
      </w:pPr>
      <w:r>
        <w:rPr>
          <w:noProof/>
          <w:lang w:val="pl-PL" w:eastAsia="pl-PL"/>
        </w:rPr>
        <mc:AlternateContent>
          <mc:Choice Requires="wpg">
            <w:drawing>
              <wp:anchor distT="0" distB="0" distL="114300" distR="114300" simplePos="0" relativeHeight="252095488" behindDoc="0" locked="0" layoutInCell="1" allowOverlap="1">
                <wp:simplePos x="0" y="0"/>
                <wp:positionH relativeFrom="column">
                  <wp:posOffset>178435</wp:posOffset>
                </wp:positionH>
                <wp:positionV relativeFrom="paragraph">
                  <wp:posOffset>129067</wp:posOffset>
                </wp:positionV>
                <wp:extent cx="5098159" cy="2955851"/>
                <wp:effectExtent l="76200" t="76200" r="140970" b="130810"/>
                <wp:wrapNone/>
                <wp:docPr id="359" name="Group 359"/>
                <wp:cNvGraphicFramePr/>
                <a:graphic xmlns:a="http://schemas.openxmlformats.org/drawingml/2006/main">
                  <a:graphicData uri="http://schemas.microsoft.com/office/word/2010/wordprocessingGroup">
                    <wpg:wgp>
                      <wpg:cNvGrpSpPr/>
                      <wpg:grpSpPr>
                        <a:xfrm>
                          <a:off x="0" y="0"/>
                          <a:ext cx="5098159" cy="2955851"/>
                          <a:chOff x="0" y="0"/>
                          <a:chExt cx="4731489" cy="2743200"/>
                        </a:xfrm>
                      </wpg:grpSpPr>
                      <wpg:grpSp>
                        <wpg:cNvPr id="354" name="Group 354"/>
                        <wpg:cNvGrpSpPr/>
                        <wpg:grpSpPr>
                          <a:xfrm>
                            <a:off x="1148316" y="723014"/>
                            <a:ext cx="3275256" cy="1240786"/>
                            <a:chOff x="0" y="0"/>
                            <a:chExt cx="3275256" cy="1240786"/>
                          </a:xfrm>
                        </wpg:grpSpPr>
                        <wps:wsp>
                          <wps:cNvPr id="350" name="Straight Arrow Connector 350"/>
                          <wps:cNvCnPr/>
                          <wps:spPr>
                            <a:xfrm flipH="1">
                              <a:off x="0" y="0"/>
                              <a:ext cx="3211033" cy="1240786"/>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1" name="Straight Arrow Connector 351"/>
                          <wps:cNvCnPr/>
                          <wps:spPr>
                            <a:xfrm flipH="1">
                              <a:off x="1116419" y="0"/>
                              <a:ext cx="210439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2" name="Straight Arrow Connector 352"/>
                          <wps:cNvCnPr/>
                          <wps:spPr>
                            <a:xfrm flipH="1">
                              <a:off x="2169042" y="0"/>
                              <a:ext cx="1073150"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353" name="Straight Arrow Connector 353"/>
                          <wps:cNvCnPr/>
                          <wps:spPr>
                            <a:xfrm flipH="1">
                              <a:off x="3157870" y="0"/>
                              <a:ext cx="117386" cy="12401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g:grpSp>
                        <wpg:cNvPr id="349" name="Group 349"/>
                        <wpg:cNvGrpSpPr/>
                        <wpg:grpSpPr>
                          <a:xfrm>
                            <a:off x="903768" y="691116"/>
                            <a:ext cx="3338623" cy="1284773"/>
                            <a:chOff x="0" y="0"/>
                            <a:chExt cx="3338623" cy="1284773"/>
                          </a:xfrm>
                        </wpg:grpSpPr>
                        <wps:wsp>
                          <wps:cNvPr id="345" name="Straight Arrow Connector 345"/>
                          <wps:cNvCnPr/>
                          <wps:spPr>
                            <a:xfrm flipH="1">
                              <a:off x="0" y="31898"/>
                              <a:ext cx="2445488" cy="12417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6" name="Straight Arrow Connector 346"/>
                          <wps:cNvCnPr/>
                          <wps:spPr>
                            <a:xfrm flipH="1">
                              <a:off x="1127051" y="21265"/>
                              <a:ext cx="1318437" cy="125206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7" name="Straight Arrow Connector 347"/>
                          <wps:cNvCnPr/>
                          <wps:spPr>
                            <a:xfrm flipH="1">
                              <a:off x="2211572" y="10632"/>
                              <a:ext cx="233916" cy="127414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48" name="Straight Arrow Connector 348"/>
                          <wps:cNvCnPr/>
                          <wps:spPr>
                            <a:xfrm>
                              <a:off x="2445488" y="0"/>
                              <a:ext cx="893135" cy="1272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cNvPr id="343" name="Group 343"/>
                        <wpg:cNvGrpSpPr/>
                        <wpg:grpSpPr>
                          <a:xfrm>
                            <a:off x="776177" y="691116"/>
                            <a:ext cx="3317018" cy="1274612"/>
                            <a:chOff x="0" y="0"/>
                            <a:chExt cx="3317018" cy="1274612"/>
                          </a:xfrm>
                        </wpg:grpSpPr>
                        <wps:wsp>
                          <wps:cNvPr id="339" name="Straight Arrow Connector 339"/>
                          <wps:cNvCnPr/>
                          <wps:spPr>
                            <a:xfrm flipH="1">
                              <a:off x="0" y="21265"/>
                              <a:ext cx="1552353" cy="12533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0" name="Straight Arrow Connector 340"/>
                          <wps:cNvCnPr/>
                          <wps:spPr>
                            <a:xfrm flipH="1">
                              <a:off x="1073888" y="0"/>
                              <a:ext cx="478052" cy="127412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Straight Arrow Connector 341"/>
                          <wps:cNvCnPr/>
                          <wps:spPr>
                            <a:xfrm>
                              <a:off x="1552353" y="0"/>
                              <a:ext cx="659130"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2" name="Straight Arrow Connector 342"/>
                          <wps:cNvCnPr/>
                          <wps:spPr>
                            <a:xfrm>
                              <a:off x="1552353" y="0"/>
                              <a:ext cx="1764665" cy="12738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grpSp>
                        <wpg:cNvPr id="338" name="Group 338"/>
                        <wpg:cNvGrpSpPr/>
                        <wpg:grpSpPr>
                          <a:xfrm>
                            <a:off x="574158" y="691116"/>
                            <a:ext cx="3370521" cy="1296670"/>
                            <a:chOff x="0" y="0"/>
                            <a:chExt cx="3370521" cy="1296670"/>
                          </a:xfrm>
                        </wpg:grpSpPr>
                        <wps:wsp>
                          <wps:cNvPr id="334" name="Straight Arrow Connector 334"/>
                          <wps:cNvCnPr/>
                          <wps:spPr>
                            <a:xfrm flipH="1">
                              <a:off x="0" y="31898"/>
                              <a:ext cx="765544" cy="12528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5" name="Straight Arrow Connector 335"/>
                          <wps:cNvCnPr/>
                          <wps:spPr>
                            <a:xfrm>
                              <a:off x="765544" y="0"/>
                              <a:ext cx="393774" cy="129667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Straight Arrow Connector 336"/>
                          <wps:cNvCnPr/>
                          <wps:spPr>
                            <a:xfrm>
                              <a:off x="765544" y="0"/>
                              <a:ext cx="1478295" cy="127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7" name="Straight Arrow Connector 337"/>
                          <wps:cNvCnPr/>
                          <wps:spPr>
                            <a:xfrm>
                              <a:off x="765544" y="0"/>
                              <a:ext cx="2604977" cy="127493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cNvPr id="332" name="Group 332"/>
                        <wpg:cNvGrpSpPr/>
                        <wpg:grpSpPr>
                          <a:xfrm>
                            <a:off x="361507" y="691116"/>
                            <a:ext cx="3455035" cy="1296818"/>
                            <a:chOff x="0" y="0"/>
                            <a:chExt cx="3455035" cy="1296818"/>
                          </a:xfrm>
                        </wpg:grpSpPr>
                        <wps:wsp>
                          <wps:cNvPr id="328" name="Straight Arrow Connector 328"/>
                          <wps:cNvCnPr/>
                          <wps:spPr>
                            <a:xfrm>
                              <a:off x="0" y="31898"/>
                              <a:ext cx="127000" cy="1264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0" y="21265"/>
                              <a:ext cx="1254125" cy="126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0" y="21265"/>
                              <a:ext cx="2317750" cy="1253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0" y="0"/>
                              <a:ext cx="3455035" cy="127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19" name="Picture 319"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5302" y="2030818"/>
                            <a:ext cx="712382"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1" name="Picture 321" descr="C:\Users\Reaveth\Desktop\TestImages\SmallCard.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988828"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2" name="Picture 322" descr="C:\Users\Reaveth\Desktop\TestImages\SmallMa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998921"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3" name="Picture 323" descr="C:\Users\Reaveth\Desktop\TestImages\SmallMarker.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019647" y="0"/>
                            <a:ext cx="701748"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4" name="Picture 324" descr="C:\Users\Reaveth\Desktop\TestImages\SmallMatrix.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74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5" name="Picture 325"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1531089"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6" name="Picture 326"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2626242" y="2020186"/>
                            <a:ext cx="712381" cy="7123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7" name="Picture 327" descr="C:\Users\Reaveth\Desktop\TestImages\SmallTemplate.jp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3753293" y="2020186"/>
                            <a:ext cx="712381" cy="71238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pic:pic xmlns:pic="http://schemas.openxmlformats.org/drawingml/2006/picture">
                        <pic:nvPicPr>
                          <pic:cNvPr id="320" name="Picture 320" descr="C:\Users\Reaveth\Desktop\TestImages\SmallTest.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1749" cy="701748"/>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359" o:spid="_x0000_s1026" style="position:absolute;margin-left:14.05pt;margin-top:10.15pt;width:401.45pt;height:232.75pt;z-index:252095488;mso-width-relative:margin;mso-height-relative:margin" coordsize="47314,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0PmFBob3Rvc2hvcCAzLjAAOEJJTQQlAAAAAAAQ&#10;AAAAAAAAAAAAAAAAAAAAADhCSU0D7QAAAAAAEABIAAAAAQABAEgAAAABAAE4QklNBCYAAAAAAA4A&#10;AAAAAAAAAAAAP4AAADhCSU0EDQAAAAAABAAAAHg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ARgAAAEYAAAAKAFUA&#10;bgB0AGkAdABsAGUAZAAtADMAAAABAAAAAAAAAAAAAAAAAAAAAAAAAAEAAAAAAAAAAAAAAEYAAABG&#10;AAAAAAAAAAAAAAAAAAAAAAEAAAAAAAAAAAAAAAAAAAAAAAAAEAAAAAEAAAAAAABudWxsAAAAAgAA&#10;AAZib3VuZHNPYmpjAAAAAQAAAAAAAFJjdDEAAAAEAAAAAFRvcCBsb25nAAAAAAAAAABMZWZ0bG9u&#10;ZwAAAAAAAAAAQnRvbWxvbmcAAABGAAAAAFJnaHRsb25nAAAAR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RgAAAABSZ2h0&#10;bG9uZwAAAE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MEE4QkIxRTI0QzEyQUUzN0U3M0NE&#10;MUY0RDQ3MUE1QUQiIGV4aWY6UGl4ZWxYRGltZW5zaW9uPSI3MCIgZXhpZjpQaXhlbFlEaW1lbnNp&#10;b249Ijc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EE2OUVDMkREODVCOURFN0NGMzNDMzFFNTAx&#10;ODZCRkQiPiA8eGFwTU06RGVyaXZlZEZyb20gc3RSZWY6aW5zdGFuY2VJRD0idXVpZDpCMEJERjc4&#10;MEJDQkRFMDExQkU2MkJDQTY4QkNFNzAyOSIgc3RSZWY6ZG9jdW1lbnRJRD0idXVpZDpCMEJERjc4&#10;MEJDQkRFMDExQkU2MkJDQTY4QkNFNzAyO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gICAgICAgMCAgIDBAMCAgMEBQQEBAQEBQYFBQUFBQUG&#10;BgcHCAcHBgkJCgoJCQwMDAwMDAwMDAwMDAwMDAEDAwMFBAUJBgYJDQoJCg0PDg4ODg8PDAwMDAwP&#10;DwwMDAwMDA8MDAwMDAwMDAwMDAwMDAwMDAwMDAwMDAwMDAwM/8AAEQgARgBGAwERAAIRAQMRAf/d&#10;AAQAC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RgAAAEYAAAAKAFUAbgB0&#10;AGkAdABsAGUAZAAtADMAAAABAAAAAAAAAAAAAAAAAAAAAAAAAAEAAAAAAAAAAAAAAEYAAABGAAAA&#10;AAAAAAAAAAAAAAAAAAEAAAAAAAAAAAAAAAAAAAAAAAAAEAAAAAEAAAAAAABudWxsAAAAAgAAAAZi&#10;b3VuZHNPYmpjAAAAAQAAAAAAAFJjdDEAAAAEAAAAAFRvcCBsb25nAAAAAAAAAABMZWZ0bG9uZwAA&#10;AAAAAAAAQnRvbWxvbmcAAABGAAAAAFJnaHRsb25nAAAAR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gAAAABSZ2h0bG9u&#10;ZwAAAE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lDMjU3ODBFOEZDMThDMjk5RjlDMEVGNTc4Q0YyNzM0IiBleGlmOlBpeGVs&#10;WERpbWVuc2lvbj0iNzAiIGV4aWY6UGl4ZWxZRGltZW5zaW9uPSI3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BBNjlFQzJERDg1QjlERTdDRjMzQzMxRTUwMTg2QkZEIj4gPHhhcE1NOkRlcml2ZWRG&#10;cm9tIHN0UmVmOmluc3RhbmNlSUQ9InV1aWQ6QjBCREY3ODBCQ0JERTAxMUJFNjJCQ0E2OEJDRTcw&#10;MjkiIHN0UmVmOmRvY3VtZW50SUQ9InV1aWQ6QjBCREY3ODBCQ0JERTAxMUJFNjJCQ0E2OEJDRTcw&#10;Mjk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IC&#10;AgICAgICAgIDAgICAwQDAgIDBAUEBAQEBAUGBQUFBQUFBgYHBwgHBwYJCQoKCQkMDAwMDAwMDAwM&#10;DAwMDAwBAwMDBQQFCQYGCQ0KCQoNDw4ODg4PDwwMDAwMDw8MDAwMDAwPDAwMDAwMDAwMDAwMDAwM&#10;DAwMDAwMDAwMDAwMDP/AABEIAEYARgMBEQACEQEDEQH/3QAEAAn/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GAEY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YAAAAAUmdodGxvbmcAAABG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HOQAAAAEAAABGAAAARgAA&#10;ANQAADn4AAAHHQAYAAH/2P/gABBKRklGAAECAABIAEgAAP/tAAxBZG9iZV9DTQAB/+4ADkFkb2Jl&#10;AGSAAAAAAf/bAIQADAgICAkIDAkJDBELCgsRFQ8MDA8VGBMTFRMTGBEMDAwMDAwRDAwMDAwMDAwM&#10;DAwMDAwMDAwMDAwMDAwMDAwMDAENCwsNDg0QDg4QFA4ODhQUDg4ODhQRDAwMDAwREQwMDAwMDBEM&#10;DAwMDAwMDAwMDAwMDAwMDAwMDAwMDAwMDAwM/8AAEQgARgBGAwEiAAIRAQMRAf/dAAQABf/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RkFFMTQwRkYwODVEQkMzNUY0MkQzQkI3MkRGOTg4MDQiIGV4&#10;aWY6UGl4ZWxYRGltZW5zaW9uPSI3MCIgZXhpZjpQaXhlbFlEaW1lbnNpb249Ijcw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EE2OUVDMkREODVCOURFN0NGMzNDMzFFNTAxODZCRkQiPiA8eGFwTU06&#10;RGVyaXZlZEZyb20gc3RSZWY6aW5zdGFuY2VJRD0idXVpZDpCMEJERjc4MEJDQkRFMDExQkU2MkJD&#10;QTY4QkNFNzAyOSIgc3RSZWY6ZG9jdW1lbnRJRD0idXVpZDpCMEJERjc4MEJDQkRFMDExQkU2MkJD&#10;QTY4QkNFNzAyO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RgAAAEYAAAAKAFUAbgB0AGkAdABs&#10;AGUAZAAtADMAAAABAAAAAAAAAAAAAAAAAAAAAAAAAAEAAAAAAAAAAAAAAEYAAABGAAAAAAAAAAAA&#10;AAAAAAAAAAEAAAAAAAAAAAAAAAAAAAAAAAAAEAAAAAEAAAAAAABudWxsAAAAAgAAAAZib3VuZHNP&#10;YmpjAAAAAQAAAAAAAFJjdDEAAAAEAAAAAFRvcCBsb25nAAAAAAAAAABMZWZ0bG9uZwAAAAAAAAAA&#10;QnRvbWxvbmcAAABGAAAAAFJnaHRsb25nAAAAR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RgAAAABSZ2h0bG9uZwAAAE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QAAAAAAAQAAAACOEJJTQQMAAAA&#10;AAsbAAAAAQAAAEYAAABGAAAA1AAAOfgAAAr/ABgAAf/Y/+AAEEpGSUYAAQIAAEgASAAA/+0ADEFk&#10;b2JlX0NNAAH/7gAOQWRvYmUAZIAAAAAB/9sAhAAMCAgICQgMCQkMEQsKCxEVDwwMDxUYExMVExMY&#10;EQwMDAwMDBEMDAwMDAwMDAwMDAwMDAwMDAwMDAwMDAwMDAwMAQ0LCw0ODRAODhAUDg4OFBQODg4O&#10;FBEMDAwMDBERDAwMDAwMEQwMDAwMDAwMDAwMDAwMDAwMDAwMDAwMDAwMDAz/wAARCABGAEY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MzJGMjg4MUI3MDAzNDAzOUU2MTREQTNENDU1ODlCMzAiIGV4aWY6UGl4ZWxYRGltZW5z&#10;aW9uPSI3MCIgZXhpZjpQaXhlbFlEaW1lbnNpb249Ijcw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E2OUVDMkREODVCOURFN0NGMzNDMzFFNTAxODZCRkQiPiA8eGFwTU06RGVyaXZlZEZyb20gc3RS&#10;ZWY6aW5zdGFuY2VJRD0idXVpZDpCMEJERjc4MEJDQkRFMDExQkU2MkJDQTY4QkNFNzAyOSIgc3RS&#10;ZWY6ZG9jdW1lbnRJRD0idXVpZDpCMEJERjc4MEJDQkRFMDExQkU2MkJDQTY4QkNFNzAyO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gICAgICAgIC&#10;AgMCAgIDBAMCAgMEBQQEBAQEBQYFBQUFBQUGBgcHCAcHBgkJCgoJCQwMDAwMDAwMDAwMDAwMDAED&#10;AwMFBAUJBgYJDQoJCg0PDg4ODg8PDAwMDAwPDwwMDAwMDA8MDAwMDAwMDAwMDAwMDAwMDAwMDAwM&#10;DAwMDAwM/8AAEQgARgBGAwERAAIRAQMRAf/dAAQAC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GAEYDASIAAhEBAxEB/90ABAAF/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GAAAAAFJnaHRs&#10;b25nAAAAR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5EAAAABAAAARgAAAEYAAADUAAA5+AAAB3UAG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TY5RUMyREQ4NUI5REU3Q0YzM0MzMUU1MDE4NkJGRCI+IDx4YXBNTTpE&#10;ZXJpdmVkRnJvbSBzdFJlZjppbnN0YW5jZUlEPSJ1dWlkOkIwQkRGNzgwQkNCREUwMTFCRTYyQkNB&#10;NjhCQ0U3MDI5IiBzdFJlZjpkb2N1bWVudElEPSJ1dWlkOkIwQkRGNzgwQkNCREUwMTFCRTYyQkNB&#10;NjhCQ0U3MDI5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BGAEYDAREAAhEBAxEB/90ABAAJ/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EYARgMBIgACEQEDEQH/3QAEAAX/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GAAAAAFJnaHRsb25nAAAAR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J0AAAABAAAARgAAAEYAAADUAAA5+AAA&#10;CIEAGAAB/9j/4AAQSkZJRgABAgAASABIAAD/7QAMQWRvYmVfQ00AAf/uAA5BZG9iZQBkgAAAAAH/&#10;2wCEAAwICAgJCAwJCQwRCwoLERUPDAwPFRgTExUTExgRDAwMDAwMEQwMDAwMDAwMDAwMDAwMDAwM&#10;DAwMDAwMDAwMDAwBDQsLDQ4NEA4OEBQODg4UFA4ODg4UEQwMDAwMEREMDAwMDAwRDAwMDAwMDAwM&#10;DAwMDAwMDAwMDAwMDAwMDAwMDP/AABEIAEYARgMBIgACEQEDEQH/3QAEAAX/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RTYxRTYyQUVBRTU1RjgyQTg0REY3RTUyNDk5MDMx&#10;N0UiIGV4aWY6UGl4ZWxYRGltZW5zaW9uPSI3MCIgZXhpZjpQaXhlbFlEaW1lbnNpb249IjcwIiBl&#10;eGlmOkNvbG9yU3BhY2U9IjEiIGV4aWY6TmF0aXZlRGlnZXN0PSI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MEE2OUVDMkREODVCOURFN0NGMzNDMzFFNTAxODZCRkQiPiA8&#10;eGFwTU06RGVyaXZlZEZyb20gc3RSZWY6aW5zdGFuY2VJRD0idXVpZDpCMEJERjc4MEJDQkRFMDEx&#10;QkU2MkJDQTY4QkNFNzAyOSIgc3RSZWY6ZG9jdW1lbnRJRD0idXVpZDpCMEJERjc4MEJDQkRFMDEx&#10;QkU2MkJDQTY4QkNFNz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gICAgICAgICAgMCAgIDBAMCAgMEBQQEBAQEBQYFBQUFBQUGBgcHCAcHBgkJ&#10;CgoJCQwMDAwMDAwMDAwMDAwMDAEDAwMFBAUJBgYJDQoJCg0PDg4ODg8PDAwMDAwPDwwMDAwMDA8M&#10;DAwMDAwMDAwMDAwMDAwMDAwMDAwMDAwMDAwM/8AAEQgARgBGAwERAAIRAQMRAf/dAAQAC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">
                <v:group id="Group 354" o:spid="_x0000_s1027" style="position:absolute;left:11483;top:7230;width:32752;height:12408" coordsize="32752,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0" o:spid="_x0000_s1028" type="#_x0000_t32" style="position:absolute;width:32110;height:12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9D+MEAAADcAAAADwAAAGRycy9kb3ducmV2LnhtbERP3WrCMBS+H/gO4Qy8m+kcinSNIrIN&#10;KQha9wCH5rQNNie1ibZ7++VC8PLj+882o23FnXpvHCt4nyUgiEunDdcKfs/fbysQPiBrbB2Tgj/y&#10;sFlPXjJMtRv4RPci1CKGsE9RQRNCl0rpy4Ys+pnriCNXud5iiLCvpe5xiOG2lfMkWUqLhmNDgx3t&#10;Giovxc0qMNX49XO9Hud5ka9sOBh5MyyVmr6O208QgcbwFD/ce63gYxH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0P4wQAAANwAAAAPAAAAAAAAAAAAAAAA&#10;AKECAABkcnMvZG93bnJldi54bWxQSwUGAAAAAAQABAD5AAAAjwMAAAAA&#10;" strokecolor="#795d9b [3047]">
                    <v:stroke endarrow="open"/>
                  </v:shape>
                  <v:shape id="Straight Arrow Connector 351" o:spid="_x0000_s1029" type="#_x0000_t32" style="position:absolute;left:11164;width:2104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mY8QAAADcAAAADwAAAGRycy9kb3ducmV2LnhtbESP0WrCQBRE3wv+w3KFvtWNKZaQukoR&#10;W0qgUGM/4JK9Jkuzd5PsatK/dwuCj8PMnGHW28m24kKDN44VLBcJCOLKacO1gp/j+1MGwgdkja1j&#10;UvBHHrab2cMac+1GPtClDLWIEPY5KmhC6HIpfdWQRb9wHXH0Tm6wGKIcaqkHHCPctjJNkhdp0XBc&#10;aLCjXUPVb3m2Csxp2n/0/XdalEVmw5eRZ8NSqcf59PYKItAU7uFb+1MreF4t4f9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jxAAAANwAAAAPAAAAAAAAAAAA&#10;AAAAAKECAABkcnMvZG93bnJldi54bWxQSwUGAAAAAAQABAD5AAAAkgMAAAAA&#10;" strokecolor="#795d9b [3047]">
                    <v:stroke endarrow="open"/>
                  </v:shape>
                  <v:shape id="Straight Arrow Connector 352" o:spid="_x0000_s1030" type="#_x0000_t32" style="position:absolute;left:21690;width:10731;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FMIAAADcAAAADwAAAGRycy9kb3ducmV2LnhtbESP0YrCMBRE3xf8h3AF39bUiotUo4i4&#10;yyIIa/UDLs21DTY3tYna/XsjCD4OM3OGmS87W4sbtd44VjAaJiCIC6cNlwqOh+/PKQgfkDXWjknB&#10;P3lYLnofc8y0u/OebnkoRYSwz1BBFUKTSemLiiz6oWuIo3dyrcUQZVtK3eI9wm0t0yT5khYNx4UK&#10;G1pXVJzzq1VgTt3m53L5S7f5dmrDzsirYanUoN+tZiACdeEdfrV/tYLxJ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4FMIAAADcAAAADwAAAAAAAAAAAAAA&#10;AAChAgAAZHJzL2Rvd25yZXYueG1sUEsFBgAAAAAEAAQA+QAAAJADAAAAAA==&#10;" strokecolor="#795d9b [3047]">
                    <v:stroke endarrow="open"/>
                  </v:shape>
                  <v:shape id="Straight Arrow Connector 353" o:spid="_x0000_s1031" type="#_x0000_t32" style="position:absolute;left:31578;width:1174;height:12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dj8IAAADcAAAADwAAAGRycy9kb3ducmV2LnhtbESP0YrCMBRE3xf8h3AF39ZUxUWqUURU&#10;RBB2u37Apbm2weamNlHr3xtB8HGYmTPMbNHaStyo8caxgkE/AUGcO224UHD833xPQPiArLFyTAoe&#10;5GEx73zNMNXuzn90y0IhIoR9igrKEOpUSp+XZNH3XU0cvZNrLIYom0LqBu8Rbis5TJIfadFwXCix&#10;plVJ+Tm7WgXm1K63l8vvcJ/tJzYcjLwalkr1uu1yCiJQGz7hd3unFYzG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3dj8IAAADcAAAADwAAAAAAAAAAAAAA&#10;AAChAgAAZHJzL2Rvd25yZXYueG1sUEsFBgAAAAAEAAQA+QAAAJADAAAAAA==&#10;" strokecolor="#795d9b [3047]">
                    <v:stroke endarrow="open"/>
                  </v:shape>
                </v:group>
                <v:group id="Group 349" o:spid="_x0000_s1032" style="position:absolute;left:9037;top:6911;width:33386;height:12847" coordsize="33386,1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Straight Arrow Connector 345" o:spid="_x0000_s1033" type="#_x0000_t32" style="position:absolute;top:318;width:24454;height:124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1BcUAAADcAAAADwAAAGRycy9kb3ducmV2LnhtbESPUUvDQBCE3wX/w7GCb+3FVkXSXktR&#10;KuqD2OgPWHLbJDS3F7JrE/vrPaHg4zAz3zDL9Rhac6RemsgObqYZGOIy+oYrB1+f28kDGFFkj21k&#10;cvBDAuvV5cUScx8H3tGx0MokCEuODmrVLrdWypoCyjR2xMnbxz6gJtlX1vc4JHho7SzL7m3AhtNC&#10;jR091lQeiu/g4NTsslMhs+cnFXmt3ofNmx4+nLu+GjcLMEqj/ofP7RfvYH57B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1BcUAAADcAAAADwAAAAAAAAAA&#10;AAAAAAChAgAAZHJzL2Rvd25yZXYueG1sUEsFBgAAAAAEAAQA+QAAAJMDAAAAAA==&#10;" strokecolor="#bc4542 [3045]">
                    <v:stroke endarrow="open"/>
                  </v:shape>
                  <v:shape id="Straight Arrow Connector 346" o:spid="_x0000_s1034" type="#_x0000_t32" style="position:absolute;left:11270;top:212;width:13184;height:1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rcsUAAADcAAAADwAAAGRycy9kb3ducmV2LnhtbESPUUvDQBCE34X+h2MF3+zFKkXSXkup&#10;WNQHsdEfsOS2SWhuL2S3Teyv9wTBx2FmvmGW6zG05ky9NJEd3E0zMMRl9A1XDr4+n28fwYgie2wj&#10;k4NvElivJldLzH0ceE/nQiuTICw5OqhVu9xaKWsKKNPYESfvEPuAmmRfWd/jkOChtbMsm9uADaeF&#10;Gjva1lQei1NwcGn22aWQ2e5JRV6r92HzpscP526ux80CjNKo/+G/9ot3cP8w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rcsUAAADcAAAADwAAAAAAAAAA&#10;AAAAAAChAgAAZHJzL2Rvd25yZXYueG1sUEsFBgAAAAAEAAQA+QAAAJMDAAAAAA==&#10;" strokecolor="#bc4542 [3045]">
                    <v:stroke endarrow="open"/>
                  </v:shape>
                  <v:shape id="Straight Arrow Connector 347" o:spid="_x0000_s1035" type="#_x0000_t32" style="position:absolute;left:22115;top:106;width:2339;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O6cUAAADcAAAADwAAAGRycy9kb3ducmV2LnhtbESPUUvDQBCE3wX/w7GCb+3FVlTSXktR&#10;KuqD2OgPWHLbJDS3F7JrE/vrPaHg4zAz3zDL9Rhac6RemsgObqYZGOIy+oYrB1+f28kDGFFkj21k&#10;cvBDAuvV5cUScx8H3tGx0MokCEuODmrVLrdWypoCyjR2xMnbxz6gJtlX1vc4JHho7SzL7mzAhtNC&#10;jR091lQeiu/g4NTsslMhs+cnFXmt3ofNmx4+nLu+GjcLMEqj/ofP7RfvYH57D39n0hG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O6cUAAADcAAAADwAAAAAAAAAA&#10;AAAAAAChAgAAZHJzL2Rvd25yZXYueG1sUEsFBgAAAAAEAAQA+QAAAJMDAAAAAA==&#10;" strokecolor="#bc4542 [3045]">
                    <v:stroke endarrow="open"/>
                  </v:shape>
                  <v:shape id="Straight Arrow Connector 348" o:spid="_x0000_s1036" type="#_x0000_t32" style="position:absolute;left:24454;width:8932;height:1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8e8MAAADcAAAADwAAAGRycy9kb3ducmV2LnhtbERPy2oCMRTdF/oP4Ra6qxnb+poaRZ0K&#10;3Qi+kC4vk+tM6ORmmEQd/XqzELo8nPd42tpKnKnxxrGCbicBQZw7bbhQsN8t34YgfEDWWDkmBVfy&#10;MJ08P40x1e7CGzpvQyFiCPsUFZQh1KmUPi/Jou+4mjhyR9dYDBE2hdQNXmK4reR7kvSlRcOxocSa&#10;FiXlf9uTVWAOg/nQ7NeZ/F337Cr7Xt2yfKTU60s7+wIRqA3/4of7Ryv4+Ix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PHvDAAAA3AAAAA8AAAAAAAAAAAAA&#10;AAAAoQIAAGRycy9kb3ducmV2LnhtbFBLBQYAAAAABAAEAPkAAACRAwAAAAA=&#10;" strokecolor="#bc4542 [3045]">
                    <v:stroke endarrow="open"/>
                  </v:shape>
                </v:group>
                <v:group id="Group 343" o:spid="_x0000_s1037" style="position:absolute;left:7761;top:6911;width:33170;height:12746" coordsize="33170,12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39" o:spid="_x0000_s1038" type="#_x0000_t32" style="position:absolute;top:212;width:15523;height:12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QnMQAAADcAAAADwAAAGRycy9kb3ducmV2LnhtbESPQWvCQBSE7wX/w/IEb3WjQqmpq4gg&#10;tbUXNfT8yL4mW7NvQ95W03/vFgoeh5n5hlmset+oC3XiAhuYjDNQxGWwjisDxWn7+AxKIrLFJjAZ&#10;+CWB1XLwsMDchisf6HKMlUoQlhwN1DG2udZS1uRRxqElTt5X6DzGJLtK2w6vCe4bPc2yJ+3RcVqo&#10;saVNTeX5+OMNbN5c9fouxeF7X8jnR9GWzdmJMaNhv34BFamP9/B/e2cNzGZz+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FCcxAAAANwAAAAPAAAAAAAAAAAA&#10;AAAAAKECAABkcnMvZG93bnJldi54bWxQSwUGAAAAAAQABAD5AAAAkgMAAAAA&#10;" strokecolor="#f68c36 [3049]">
                    <v:stroke endarrow="open"/>
                  </v:shape>
                  <v:shape id="Straight Arrow Connector 340" o:spid="_x0000_s1039" type="#_x0000_t32" style="position:absolute;left:10738;width:4781;height:12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KfMEAAADcAAAADwAAAGRycy9kb3ducmV2LnhtbERPTWvCQBC9F/oflhG81Y21FImuIkKp&#10;1l60oechOyar2dmQWTX+e/dQ6PHxvufL3jfqSp24wAbGowwUcRms48pA8fPxMgUlEdliE5gM3Elg&#10;uXh+mmNuw433dD3ESqUQlhwN1DG2udZS1uRRRqElTtwxdB5jgl2lbYe3FO4b/Zpl79qj49RQY0vr&#10;msrz4eINrLeu+vySYn/aFfL7XbRlc3ZizHDQr2agIvXxX/zn3lgDk7c0P51JR0Av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Ip8wQAAANwAAAAPAAAAAAAAAAAAAAAA&#10;AKECAABkcnMvZG93bnJldi54bWxQSwUGAAAAAAQABAD5AAAAjwMAAAAA&#10;" strokecolor="#f68c36 [3049]">
                    <v:stroke endarrow="open"/>
                  </v:shape>
                  <v:shape id="Straight Arrow Connector 341" o:spid="_x0000_s1040" type="#_x0000_t32" style="position:absolute;left:15523;width:6591;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7TMYAAADcAAAADwAAAGRycy9kb3ducmV2LnhtbESPT2vCQBTE70K/w/IK3nSjllpSVxFR&#10;1IOH2ubg7Zl9JqHZtyG7+dNv7woFj8PM/IZZrHpTipZqV1hWMBlHIIhTqwvOFPx870YfIJxH1lha&#10;JgV/5GC1fBksMNa24y9qzz4TAcIuRgW591UspUtzMujGtiIO3s3WBn2QdSZ1jV2Am1JOo+hdGiw4&#10;LORY0San9PfcGAVNM9+ebtfOr/fUXpLjfJcc0kSp4Wu//gThqffP8H/7oBXM3ib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0zGAAAA3AAAAA8AAAAAAAAA&#10;AAAAAAAAoQIAAGRycy9kb3ducmV2LnhtbFBLBQYAAAAABAAEAPkAAACUAwAAAAA=&#10;" strokecolor="#f68c36 [3049]">
                    <v:stroke endarrow="open"/>
                  </v:shape>
                  <v:shape id="Straight Arrow Connector 342" o:spid="_x0000_s1041" type="#_x0000_t32" style="position:absolute;left:15523;width:17647;height:1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lO8YAAADcAAAADwAAAGRycy9kb3ducmV2LnhtbESPT2vCQBTE74V+h+UVvNVNVbSkriJF&#10;UQ89qM3B2zP7TEKzb0N288dv7xYEj8PM/IaZL3tTipZqV1hW8DGMQBCnVhecKfg9bd4/QTiPrLG0&#10;TApu5GC5eH2ZY6xtxwdqjz4TAcIuRgW591UspUtzMuiGtiIO3tXWBn2QdSZ1jV2Am1KOomgqDRYc&#10;FnKs6Dun9O/YGAVNM1v/XC+dX22pPSf72SbZpYlSg7d+9QXCU++f4Ud7pxWMJyP4Px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ZTvGAAAA3AAAAA8AAAAAAAAA&#10;AAAAAAAAoQIAAGRycy9kb3ducmV2LnhtbFBLBQYAAAAABAAEAPkAAACUAwAAAAA=&#10;" strokecolor="#f68c36 [3049]">
                    <v:stroke endarrow="open"/>
                  </v:shape>
                </v:group>
                <v:group id="Group 338" o:spid="_x0000_s1042" style="position:absolute;left:5741;top:6911;width:33705;height:12966" coordsize="33705,1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Straight Arrow Connector 334" o:spid="_x0000_s1043" type="#_x0000_t32" style="position:absolute;top:318;width:7655;height:125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IkccAAADcAAAADwAAAGRycy9kb3ducmV2LnhtbESPT2vCQBTE74V+h+UVvIhu/EOR6CpF&#10;KlTrxdSDx0f2mU2TfZtmtxr76bsFocdhZn7DLFadrcWFWl86VjAaJiCIc6dLLhQcPzaDGQgfkDXW&#10;jknBjTyslo8PC0y1u/KBLlkoRISwT1GBCaFJpfS5IYt+6Bri6J1dazFE2RZSt3iNcFvLcZI8S4sl&#10;xwWDDa0N5VX2bRXgu0FT7U9f1Wnc375uZz/NbvqpVO+pe5mDCNSF//C9/aYVTCZT+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giRxwAAANwAAAAPAAAAAAAA&#10;AAAAAAAAAKECAABkcnMvZG93bnJldi54bWxQSwUGAAAAAAQABAD5AAAAlQMAAAAA&#10;" strokecolor="#94b64e [3046]">
                    <v:stroke endarrow="open"/>
                  </v:shape>
                  <v:shape id="Straight Arrow Connector 335" o:spid="_x0000_s1044" type="#_x0000_t32" style="position:absolute;left:7655;width:3938;height:1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p0sUAAADcAAAADwAAAGRycy9kb3ducmV2LnhtbESP0WrCQBRE3wv+w3IF35qNhhZJs4oW&#10;CrEvxdgPuGRvk9Ts3Zhdk9iv7xYKPg4zc4bJtpNpxUC9aywrWEYxCOLS6oYrBZ+nt8c1COeRNbaW&#10;ScGNHGw3s4cMU21HPtJQ+EoECLsUFdTed6mUrqzJoItsRxy8L9sb9EH2ldQ9jgFuWrmK42dpsOGw&#10;UGNHrzWV5+JqFOTDx3FfXs5OV6N/Xx3opyi6b6UW82n3AsLT5O/h/3auFSTJE/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p0sUAAADcAAAADwAAAAAAAAAA&#10;AAAAAAChAgAAZHJzL2Rvd25yZXYueG1sUEsFBgAAAAAEAAQA+QAAAJMDAAAAAA==&#10;" strokecolor="#94b64e [3046]">
                    <v:stroke endarrow="open"/>
                  </v:shape>
                  <v:shape id="Straight Arrow Connector 336" o:spid="_x0000_s1045" type="#_x0000_t32" style="position:absolute;left:7655;width:14783;height:1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k3pcMAAADcAAAADwAAAGRycy9kb3ducmV2LnhtbESP0YrCMBRE3wX/IdwF32y6CiJdo6gg&#10;uPsi1v2AS3Ntq81NbbJt3a83guDjMDNnmMWqN5VoqXGlZQWfUQyCOLO65FzB72k3noNwHlljZZkU&#10;3MnBajkcLDDRtuMjtanPRYCwS1BB4X2dSOmyggy6yNbEwTvbxqAPssmlbrALcFPJSRzPpMGSw0KB&#10;NW0Lyq7pn1Gwbw/HTXa7Op13/mfyTf9pWl+UGn306y8Qnnr/Dr/ae61gOp3B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N6XDAAAA3AAAAA8AAAAAAAAAAAAA&#10;AAAAoQIAAGRycy9kb3ducmV2LnhtbFBLBQYAAAAABAAEAPkAAACRAwAAAAA=&#10;" strokecolor="#94b64e [3046]">
                    <v:stroke endarrow="open"/>
                  </v:shape>
                  <v:shape id="Straight Arrow Connector 337" o:spid="_x0000_s1046" type="#_x0000_t32" style="position:absolute;left:7655;width:26050;height:1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SPsUAAADcAAAADwAAAGRycy9kb3ducmV2LnhtbESP0WrCQBRE3wv+w3IF35qNBlpJs4oW&#10;CrEvxdgPuGRvk9Ts3Zhdk9iv7xYKPg4zc4bJtpNpxUC9aywrWEYxCOLS6oYrBZ+nt8c1COeRNbaW&#10;ScGNHGw3s4cMU21HPtJQ+EoECLsUFdTed6mUrqzJoItsRxy8L9sb9EH2ldQ9jgFuWrmK4ydpsOGw&#10;UGNHrzWV5+JqFOTDx3FfXs5OV6N/Xx3opyi6b6UW82n3AsLT5O/h/3auFSTJM/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WSPsUAAADcAAAADwAAAAAAAAAA&#10;AAAAAAChAgAAZHJzL2Rvd25yZXYueG1sUEsFBgAAAAAEAAQA+QAAAJMDAAAAAA==&#10;" strokecolor="#94b64e [3046]">
                    <v:stroke endarrow="open"/>
                  </v:shape>
                </v:group>
                <v:group id="Group 332" o:spid="_x0000_s1047" style="position:absolute;left:3615;top:6911;width:34550;height:12968" coordsize="34550,12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28" o:spid="_x0000_s1048" type="#_x0000_t32" style="position:absolute;top:318;width:1270;height:12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Straight Arrow Connector 329" o:spid="_x0000_s1049" type="#_x0000_t32" style="position:absolute;top:212;width:12541;height:12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Straight Arrow Connector 330" o:spid="_x0000_s1050" type="#_x0000_t32" style="position:absolute;top:212;width:23177;height:12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shape id="Straight Arrow Connector 331" o:spid="_x0000_s1051" type="#_x0000_t32" style="position:absolute;width:34550;height:1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3cMAAADcAAAADwAAAGRycy9kb3ducmV2LnhtbESPT4vCMBTE78J+h/CEvdnUlUqpRhGh&#10;6HX9A7u3Z/Nsi81LaVLtfvuNIHgcZn4zzHI9mEbcqXO1ZQXTKAZBXFhdc6ngdMwnKQjnkTU2lknB&#10;HzlYrz5GS8y0ffA33Q++FKGEXYYKKu/bTEpXVGTQRbYlDt7VdgZ9kF0pdYePUG4a+RXHc2mw5rBQ&#10;YUvbiorboTcKZtfLsEv9Rqb5j932fZIk5/xXqc/xsFmA8DT4d/hF73XgZlN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Pt3DAAAA3AAAAA8AAAAAAAAAAAAA&#10;AAAAoQIAAGRycy9kb3ducmV2LnhtbFBLBQYAAAAABAAEAPkAAACRAwAAAAA=&#10;" strokecolor="#4579b8 [3044]">
                    <v:stroke endarrow="open"/>
                  </v:shape>
                </v:group>
                <v:shape id="Picture 319" o:spid="_x0000_s1052" type="#_x0000_t75" style="position:absolute;left:4253;top:20308;width:7123;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IGxTFAAAA3AAAAA8AAABkcnMvZG93bnJldi54bWxEj0FrwkAUhO+F/oflFbzVTSoGG12lNAie&#10;hEYPHl+zz2zo7ts0u9W0v75bKHgcZuYbZrUZnRUXGkLnWUE+zUAQN1533Co4HraPCxAhImu0nknB&#10;NwXYrO/vVlhqf+U3utSxFQnCoUQFJsa+lDI0hhyGqe+Jk3f2g8OY5NBKPeA1wZ2VT1lWSIcdpwWD&#10;Pb0aaj7qL6dAnmxe4cLUP+/F3I77z+oYi0qpycP4sgQRaYy38H97pxXM8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BsUxQAAANwAAAAPAAAAAAAAAAAAAAAA&#10;AJ8CAABkcnMvZG93bnJldi54bWxQSwUGAAAAAAQABAD3AAAAkQMAAAAA&#10;" stroked="t" strokeweight="3pt">
                  <v:stroke endcap="square"/>
                  <v:imagedata r:id="rId60" o:title="SmallTemplate"/>
                  <v:shadow on="t" color="black" opacity="26214f" origin="-.5,-.5" offset=".99781mm,.99781mm"/>
                  <v:path arrowok="t"/>
                </v:shape>
                <v:shape id="Picture 321" o:spid="_x0000_s1053" type="#_x0000_t75" style="position:absolute;left:9888;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mm/FAAAA3AAAAA8AAABkcnMvZG93bnJldi54bWxEj0FrwkAUhO8F/8PyBC9FNyo0Gl1FChUv&#10;oRj1/sg+k7TZtyG7mthf3y0UPA4z8w2z3vamFndqXWVZwXQSgSDOra64UHA+fYwXIJxH1lhbJgUP&#10;crDdDF7WmGjb8ZHumS9EgLBLUEHpfZNI6fKSDLqJbYiDd7WtQR9kW0jdYhfgppazKHqTBisOCyU2&#10;9F5S/p3djIK0+HyN9nH3FT9255/0lsXp8hIrNRr2uxUIT71/hv/bB61gPpvC35lw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8ppvxQAAANwAAAAPAAAAAAAAAAAAAAAA&#10;AJ8CAABkcnMvZG93bnJldi54bWxQSwUGAAAAAAQABAD3AAAAkQMAAAAA&#10;" stroked="t" strokeweight="3pt">
                  <v:stroke endcap="square"/>
                  <v:imagedata r:id="rId61" o:title="SmallCard"/>
                  <v:shadow on="t" color="black" opacity="26214f" origin="-.5,-.5" offset=".99781mm,.99781mm"/>
                  <v:path arrowok="t"/>
                </v:shape>
                <v:shape id="Picture 322" o:spid="_x0000_s1054" type="#_x0000_t75" style="position:absolute;left:19989;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R+PEAAAA3AAAAA8AAABkcnMvZG93bnJldi54bWxEj0+LwjAUxO+C3yE8wZum1mVxu0YRQRFv&#10;/kHW29vm2Rabl7aJ2v32ZkHwOMzMb5jpvDWluFPjCssKRsMIBHFqdcGZguNhNZiAcB5ZY2mZFPyR&#10;g/ms25liou2Dd3Tf+0wECLsEFeTeV4mULs3JoBvaijh4F9sY9EE2mdQNPgLclDKOok9psOCwkGNF&#10;y5zS6/5mFHx9tNuao/O6/K3JnMb16ee8MUr1e+3iG4Sn1r/Dr/ZGKxjHMfyfCUd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AR+PEAAAA3AAAAA8AAAAAAAAAAAAAAAAA&#10;nwIAAGRycy9kb3ducmV2LnhtbFBLBQYAAAAABAAEAPcAAACQAwAAAAA=&#10;" stroked="t" strokeweight="3pt">
                  <v:stroke endcap="square"/>
                  <v:imagedata r:id="rId62" o:title="SmallMan"/>
                  <v:shadow on="t" color="black" opacity="26214f" origin="-.5,-.5" offset=".99781mm,.99781mm"/>
                  <v:path arrowok="t"/>
                </v:shape>
                <v:shape id="Picture 323" o:spid="_x0000_s1055" type="#_x0000_t75" style="position:absolute;left:30196;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WpPEAAAA3AAAAA8AAABkcnMvZG93bnJldi54bWxEj92KwjAUhO8XfIdwBG8WTVRYSjWKKIKw&#10;WFh/7g/NsS02J6WJWvfpjbCwl8PMfMPMl52txZ1aXznWMB4pEMS5MxUXGk7H7TAB4QOywdoxaXiS&#10;h+Wi9zHH1LgH/9D9EAoRIexT1FCG0KRS+rwki37kGuLoXVxrMUTZFtK0+IhwW8uJUl/SYsVxocSG&#10;1iXl18PNath8Xz8ztT8f978qSc4yz0xWZVoP+t1qBiJQF/7Df+2d0TCdTOF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kWpPEAAAA3AAAAA8AAAAAAAAAAAAAAAAA&#10;nwIAAGRycy9kb3ducmV2LnhtbFBLBQYAAAAABAAEAPcAAACQAwAAAAA=&#10;" stroked="t" strokeweight="3pt">
                  <v:stroke endcap="square"/>
                  <v:imagedata r:id="rId63" o:title="SmallMarker"/>
                  <v:shadow on="t" color="black" opacity="26214f" origin="-.5,-.5" offset=".99781mm,.99781mm"/>
                  <v:path arrowok="t"/>
                </v:shape>
                <v:shape id="Picture 324" o:spid="_x0000_s1056" type="#_x0000_t75" style="position:absolute;left:40297;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QrfGAAAA3AAAAA8AAABkcnMvZG93bnJldi54bWxEj0FrwkAUhO9C/8PyBC9SN2opbeoqpRDR&#10;Qw9NevH22H3NBrNvQ3Yb4793hUKPw8x8w2x2o2vFQH1oPCtYLjIQxNqbhmsF31Xx+AIiRGSDrWdS&#10;cKUAu+3DZIO58Rf+oqGMtUgQDjkqsDF2uZRBW3IYFr4jTt6P7x3GJPtamh4vCe5aucqyZ+mw4bRg&#10;saMPS/pc/joFddTX5fxzP4SytOvXoy5Op6pQajYd399ARBrjf/ivfTAK1qsnuJ9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Ct8YAAADcAAAADwAAAAAAAAAAAAAA&#10;AACfAgAAZHJzL2Rvd25yZXYueG1sUEsFBgAAAAAEAAQA9wAAAJIDAAAAAA==&#10;" stroked="t" strokeweight="3pt">
                  <v:stroke endcap="square"/>
                  <v:imagedata r:id="rId64" o:title="SmallMatrix"/>
                  <v:shadow on="t" color="black" opacity="26214f" origin="-.5,-.5" offset=".99781mm,.99781mm"/>
                  <v:path arrowok="t"/>
                </v:shape>
                <v:shape id="Picture 325" o:spid="_x0000_s1057" type="#_x0000_t75" style="position:absolute;left:15310;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VfEAAAA3AAAAA8AAABkcnMvZG93bnJldi54bWxEj0GLwjAUhO8L/ofwBC/LmlqpuNUoIggi&#10;68HqYY+P5m1bbV5KE7X+e7MgeBxm5htmvuxMLW7UusqygtEwAkGcW11xoeB03HxNQTiPrLG2TAoe&#10;5GC56H3MMdX2zge6Zb4QAcIuRQWl900qpctLMuiGtiEO3p9tDfog20LqFu8BbmoZR9FEGqw4LJTY&#10;0Lqk/JJdjYLt6ZPMxD4Sd/6N5Xfys99FR6/UoN+tZiA8df4dfrW3WsE4TuD/TDg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V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6" o:spid="_x0000_s1058" type="#_x0000_t75" style="position:absolute;left:26262;top:20201;width:7124;height:71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RtnGAAAA3AAAAA8AAABkcnMvZG93bnJldi54bWxEj0FrwkAUhO8F/8PyCr2UummUUFLXIFIh&#10;vShqKfT2zL4mqdm3IbvG+O9dQehxmJlvmFk2mEb01LnasoLXcQSCuLC65lLB13718gbCeWSNjWVS&#10;cCEH2Xz0MMNU2zNvqd/5UgQIuxQVVN63qZSuqMigG9uWOHi/tjPog+xKqTs8B7hpZBxFiTRYc1io&#10;sKVlRcVxdzIKDP58JPnh2ew3f6s1H06fcvrdKvX0OCzeQXga/H/43s61gkmcwO1MOA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dG2cYAAADcAAAADwAAAAAAAAAAAAAA&#10;AACfAgAAZHJzL2Rvd25yZXYueG1sUEsFBgAAAAAEAAQA9wAAAJIDAAAAAA==&#10;" stroked="t" strokeweight="3pt">
                  <v:stroke endcap="square"/>
                  <v:imagedata r:id="rId60" o:title="SmallTemplate"/>
                  <v:shadow on="t" color="black" opacity="26214f" origin="-.5,-.5" offset=".99781mm,.99781mm"/>
                  <v:path arrowok="t"/>
                </v:shape>
                <v:shape id="Picture 327" o:spid="_x0000_s1059" type="#_x0000_t75" style="position:absolute;left:37532;top:20201;width:7124;height:7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FfEAAAA3AAAAA8AAABkcnMvZG93bnJldi54bWxEj0uLwkAQhO8L/oehBW/rRAUf0VE04OO6&#10;Pg7emkybBDM9ITOJ2X+/Iwh7LKrqK2q16UwpWqpdYVnBaBiBIE6tLjhTcL3sv+cgnEfWWFomBb/k&#10;YLPufa0w1vbFP9SefSYChF2MCnLvq1hKl+Zk0A1tRRy8h60N+iDrTOoaXwFuSjmOoqk0WHBYyLGi&#10;JKf0eW6MgqNrb4v781Et7qdEzg67Zt4kjVKDfrddgvDU+f/wp33SCibjGb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FfEAAAA3AAAAA8AAAAAAAAAAAAAAAAA&#10;nwIAAGRycy9kb3ducmV2LnhtbFBLBQYAAAAABAAEAPcAAACQAwAAAAA=&#10;" stroked="t" strokeweight="3pt">
                  <v:stroke endcap="square"/>
                  <v:imagedata r:id="rId60" o:title="SmallTemplate"/>
                  <v:shadow on="t" color="black" opacity="26214f" origin="-.5,-.5" offset=".99781mm,.99781mm"/>
                  <v:path arrowok="t"/>
                </v:shape>
                <v:shape id="Picture 320" o:spid="_x0000_s1060" type="#_x0000_t75" style="position:absolute;width:7017;height:7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pPFAAAA3AAAAA8AAABkcnMvZG93bnJldi54bWxEj8FqwkAQhu8F32EZwVvdNAWpqatUpSh4&#10;0hZKb9PsNBuanY3ZVePbO4eCx+Gf/5v5ZoveN+pMXawDG3gaZ6CIy2Brrgx8frw/voCKCdliE5gM&#10;XCnCYj54mGFhw4X3dD6kSgmEY4EGXEptoXUsHXmM49ASS/YbOo9Jxq7StsOLwH2j8yybaI81ywWH&#10;La0clX+HkxdKubY/y3zTfu+qbLP/ctPTMU2NGQ37t1dQifp0X/5vb62B51zeFxkRAT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o6TxQAAANwAAAAPAAAAAAAAAAAAAAAA&#10;AJ8CAABkcnMvZG93bnJldi54bWxQSwUGAAAAAAQABAD3AAAAkQMAAAAA&#10;" stroked="t" strokeweight="3pt">
                  <v:stroke endcap="square"/>
                  <v:imagedata r:id="rId65" o:title="SmallTest"/>
                  <v:shadow on="t" color="black" opacity="26214f" origin="-.5,-.5" offset=".99781mm,.99781mm"/>
                  <v:path arrowok="t"/>
                </v:shape>
              </v:group>
            </w:pict>
          </mc:Fallback>
        </mc:AlternateContent>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607396" w:rsidRDefault="00D233A5" w:rsidP="00361403">
      <w:pPr>
        <w:pStyle w:val="ListParagraph"/>
        <w:ind w:left="706"/>
        <w:rPr>
          <w:color w:val="00B050"/>
          <w:lang w:val="en-US"/>
        </w:rPr>
      </w:pPr>
    </w:p>
    <w:p w:rsidR="00D857CC" w:rsidRDefault="00D857CC" w:rsidP="00361403">
      <w:pPr>
        <w:pStyle w:val="ListParagraph"/>
        <w:ind w:left="706"/>
        <w:rPr>
          <w:lang w:val="en-US"/>
        </w:rPr>
      </w:pPr>
    </w:p>
    <w:p w:rsidR="00D857CC" w:rsidRDefault="00D857CC" w:rsidP="00361403">
      <w:pPr>
        <w:pStyle w:val="ListParagraph"/>
        <w:ind w:left="706"/>
        <w:rPr>
          <w:lang w:val="en-US"/>
        </w:rPr>
      </w:pPr>
    </w:p>
    <w:p w:rsidR="00D233A5" w:rsidRDefault="00D233A5" w:rsidP="00361403">
      <w:pPr>
        <w:pStyle w:val="ListParagraph"/>
        <w:ind w:left="706"/>
        <w:rPr>
          <w:lang w:val="en-US"/>
        </w:rPr>
      </w:pPr>
    </w:p>
    <w:p w:rsidR="00AE0391" w:rsidRDefault="00AE0391" w:rsidP="00361403">
      <w:pPr>
        <w:pStyle w:val="ListParagraph"/>
        <w:ind w:left="706"/>
        <w:rPr>
          <w:lang w:val="en-US"/>
        </w:rPr>
      </w:pPr>
    </w:p>
    <w:p w:rsidR="00AE0391" w:rsidRDefault="00AE0391" w:rsidP="00361403">
      <w:pPr>
        <w:pStyle w:val="ListParagraph"/>
        <w:ind w:left="706"/>
        <w:rPr>
          <w:lang w:val="en-US"/>
        </w:rPr>
      </w:pPr>
    </w:p>
    <w:p w:rsidR="009E2C26" w:rsidRDefault="009E2C26" w:rsidP="00361403">
      <w:pPr>
        <w:pStyle w:val="ListParagraph"/>
        <w:ind w:left="706"/>
        <w:rPr>
          <w:lang w:val="en-US"/>
        </w:rPr>
      </w:pPr>
    </w:p>
    <w:p w:rsidR="00430E40" w:rsidRDefault="00430E40" w:rsidP="00361403">
      <w:pPr>
        <w:pStyle w:val="ListParagraph"/>
        <w:ind w:left="706"/>
        <w:rPr>
          <w:lang w:val="en-US"/>
        </w:rPr>
      </w:pPr>
    </w:p>
    <w:p w:rsidR="00430E40" w:rsidRDefault="00430E40" w:rsidP="00361403">
      <w:pPr>
        <w:pStyle w:val="ListParagraph"/>
        <w:ind w:left="706"/>
        <w:rPr>
          <w:lang w:val="en-US"/>
        </w:rPr>
      </w:pPr>
      <w:r w:rsidRPr="00A75BF1">
        <w:rPr>
          <w:noProof/>
          <w:lang w:val="pl-PL" w:eastAsia="pl-PL"/>
        </w:rPr>
        <mc:AlternateContent>
          <mc:Choice Requires="wps">
            <w:drawing>
              <wp:anchor distT="0" distB="0" distL="114300" distR="114300" simplePos="0" relativeHeight="252023808" behindDoc="0" locked="0" layoutInCell="1" allowOverlap="1" wp14:anchorId="0636728E" wp14:editId="71D5752B">
                <wp:simplePos x="0" y="0"/>
                <wp:positionH relativeFrom="column">
                  <wp:posOffset>175260</wp:posOffset>
                </wp:positionH>
                <wp:positionV relativeFrom="paragraph">
                  <wp:posOffset>204632</wp:posOffset>
                </wp:positionV>
                <wp:extent cx="5307965" cy="354330"/>
                <wp:effectExtent l="0" t="0" r="6985" b="7620"/>
                <wp:wrapNone/>
                <wp:docPr id="265" name="Text Box 265"/>
                <wp:cNvGraphicFramePr/>
                <a:graphic xmlns:a="http://schemas.openxmlformats.org/drawingml/2006/main">
                  <a:graphicData uri="http://schemas.microsoft.com/office/word/2010/wordprocessingShape">
                    <wps:wsp>
                      <wps:cNvSpPr txBox="1"/>
                      <wps:spPr>
                        <a:xfrm>
                          <a:off x="0" y="0"/>
                          <a:ext cx="530796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91" w:rsidRDefault="00AE0391"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430E40" w:rsidRPr="0092674D" w:rsidRDefault="00430E40" w:rsidP="00430E40">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287" type="#_x0000_t202" style="position:absolute;left:0;text-align:left;margin-left:13.8pt;margin-top:16.1pt;width:417.95pt;height:27.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" fillcolor="white [3201]" stroked="f" strokeweight=".5pt">
                <v:textbox>
                  <w:txbxContent>
                    <w:p w:rsidR="00AE0391" w:rsidRDefault="00AE0391" w:rsidP="00AE0391">
                      <w:pPr>
                        <w:autoSpaceDE w:val="0"/>
                        <w:autoSpaceDN w:val="0"/>
                        <w:adjustRightInd w:val="0"/>
                        <w:spacing w:after="0" w:line="240" w:lineRule="auto"/>
                        <w:ind w:left="0" w:right="0"/>
                        <w:jc w:val="center"/>
                        <w:rPr>
                          <w:sz w:val="28"/>
                          <w:szCs w:val="28"/>
                          <w:lang w:val="en-US"/>
                        </w:rPr>
                      </w:pPr>
                      <w:proofErr w:type="gramStart"/>
                      <w:r>
                        <w:rPr>
                          <w:sz w:val="28"/>
                          <w:szCs w:val="28"/>
                          <w:lang w:val="en-US"/>
                        </w:rPr>
                        <w:t>Figure 3.3.8.</w:t>
                      </w:r>
                      <w:proofErr w:type="gramEnd"/>
                      <w:r>
                        <w:rPr>
                          <w:sz w:val="28"/>
                          <w:szCs w:val="28"/>
                          <w:lang w:val="en-US"/>
                        </w:rPr>
                        <w:t xml:space="preserve"> Template matching procedure diagram</w:t>
                      </w:r>
                    </w:p>
                    <w:p w:rsidR="00430E40" w:rsidRPr="0092674D" w:rsidRDefault="00430E40" w:rsidP="00430E40">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430E40" w:rsidRDefault="00430E40" w:rsidP="00361403">
      <w:pPr>
        <w:pStyle w:val="ListParagraph"/>
        <w:ind w:left="706"/>
        <w:rPr>
          <w:lang w:val="en-US"/>
        </w:rPr>
      </w:pPr>
    </w:p>
    <w:p w:rsidR="00AE0391" w:rsidRDefault="00AE0391" w:rsidP="00361403">
      <w:pPr>
        <w:pStyle w:val="ListParagraph"/>
        <w:ind w:left="706"/>
        <w:rPr>
          <w:lang w:val="en-US"/>
        </w:rPr>
      </w:pPr>
    </w:p>
    <w:p w:rsidR="00436847" w:rsidRPr="00C85244" w:rsidRDefault="00436847" w:rsidP="00436847">
      <w:pPr>
        <w:ind w:left="706"/>
        <w:jc w:val="both"/>
        <w:rPr>
          <w:rFonts w:cs="Consolas"/>
          <w:szCs w:val="30"/>
          <w:lang w:val="en-US"/>
        </w:rPr>
      </w:pPr>
      <w:r w:rsidRPr="00C85244">
        <w:rPr>
          <w:b/>
          <w:lang w:val="en-US"/>
        </w:rPr>
        <w:t>Enhancements:</w:t>
      </w:r>
    </w:p>
    <w:p w:rsidR="00FE1A13" w:rsidRPr="00FE1A13" w:rsidRDefault="00124CA6" w:rsidP="00FE1A13">
      <w:pPr>
        <w:pStyle w:val="ListParagraph"/>
        <w:ind w:left="706" w:firstLine="706"/>
        <w:jc w:val="both"/>
        <w:rPr>
          <w:rFonts w:cs="Consolas"/>
          <w:szCs w:val="30"/>
          <w:lang w:val="en-US"/>
        </w:rPr>
      </w:pPr>
      <w:r>
        <w:rPr>
          <w:rFonts w:cs="Consolas"/>
          <w:szCs w:val="30"/>
          <w:lang w:val="en-US"/>
        </w:rPr>
        <w:t>Two major improvements have been added to this step increasing the marker comparison accuracy. The first one uses the knowledge that each marker has a black frame with fixed size (this can be set in this project algorithm as a parameter)</w:t>
      </w:r>
      <w:r w:rsidR="005E4F66">
        <w:rPr>
          <w:rFonts w:cs="Consolas"/>
          <w:szCs w:val="30"/>
          <w:lang w:val="en-US"/>
        </w:rPr>
        <w:t xml:space="preserve">. Each of the extracted squares is cropped by means of setting the ROI as the region inside the frame. The same procedure is applied for the template image </w:t>
      </w:r>
      <w:r w:rsidR="00FE1A13">
        <w:rPr>
          <w:rFonts w:cs="Consolas"/>
          <w:szCs w:val="30"/>
          <w:lang w:val="en-US"/>
        </w:rPr>
        <w:t xml:space="preserve">in the initialization phase. This way the frame region which is exactly the same is not compared so the performance and accuracy of template matching are much higher. The </w:t>
      </w:r>
      <w:r w:rsidR="00C04227">
        <w:rPr>
          <w:rFonts w:cs="Consolas"/>
          <w:szCs w:val="30"/>
          <w:lang w:val="en-US"/>
        </w:rPr>
        <w:t xml:space="preserve">second enhancement is connected with the </w:t>
      </w:r>
      <w:proofErr w:type="spellStart"/>
      <w:r w:rsidR="00C04227">
        <w:rPr>
          <w:rFonts w:cs="Consolas"/>
          <w:szCs w:val="30"/>
          <w:lang w:val="en-US"/>
        </w:rPr>
        <w:t>binarization</w:t>
      </w:r>
      <w:proofErr w:type="spellEnd"/>
      <w:r w:rsidR="00C04227">
        <w:rPr>
          <w:rFonts w:cs="Consolas"/>
          <w:szCs w:val="30"/>
          <w:lang w:val="en-US"/>
        </w:rPr>
        <w:t xml:space="preserve"> step. Originally the extracted image should be taken directly from </w:t>
      </w:r>
      <w:proofErr w:type="spellStart"/>
      <w:r w:rsidR="00C04227">
        <w:rPr>
          <w:rFonts w:cs="Consolas"/>
          <w:szCs w:val="30"/>
          <w:lang w:val="en-US"/>
        </w:rPr>
        <w:t>thresholded</w:t>
      </w:r>
      <w:proofErr w:type="spellEnd"/>
      <w:r w:rsidR="00C04227">
        <w:rPr>
          <w:rFonts w:cs="Consolas"/>
          <w:szCs w:val="30"/>
          <w:lang w:val="en-US"/>
        </w:rPr>
        <w:t xml:space="preserve"> input image. </w:t>
      </w:r>
      <w:proofErr w:type="gramStart"/>
      <w:r w:rsidR="00C04227">
        <w:rPr>
          <w:rFonts w:cs="Consolas"/>
          <w:szCs w:val="30"/>
          <w:lang w:val="en-US"/>
        </w:rPr>
        <w:t>However as</w:t>
      </w:r>
      <w:r w:rsidR="00D1488F">
        <w:rPr>
          <w:rFonts w:cs="Consolas"/>
          <w:szCs w:val="30"/>
          <w:lang w:val="en-US"/>
        </w:rPr>
        <w:t xml:space="preserve"> it occurred during the tests (</w:t>
      </w:r>
      <w:r w:rsidR="00C04227">
        <w:rPr>
          <w:rFonts w:cs="Consolas"/>
          <w:szCs w:val="30"/>
          <w:lang w:val="en-US"/>
        </w:rPr>
        <w:t>See the section 6.3.</w:t>
      </w:r>
      <w:proofErr w:type="gramEnd"/>
      <w:r w:rsidR="00C04227">
        <w:rPr>
          <w:rFonts w:cs="Consolas"/>
          <w:szCs w:val="30"/>
          <w:lang w:val="en-US"/>
        </w:rPr>
        <w:t xml:space="preserve"> Threshold methods) </w:t>
      </w:r>
      <w:r w:rsidR="00B502E5">
        <w:rPr>
          <w:rFonts w:cs="Consolas"/>
          <w:szCs w:val="30"/>
          <w:lang w:val="en-US"/>
        </w:rPr>
        <w:t xml:space="preserve">the obtained image not always is accurate enough (first </w:t>
      </w:r>
      <w:proofErr w:type="spellStart"/>
      <w:r w:rsidR="00B502E5">
        <w:rPr>
          <w:rFonts w:cs="Consolas"/>
          <w:szCs w:val="30"/>
          <w:lang w:val="en-US"/>
        </w:rPr>
        <w:t>binarization</w:t>
      </w:r>
      <w:proofErr w:type="spellEnd"/>
      <w:r w:rsidR="00B502E5">
        <w:rPr>
          <w:rFonts w:cs="Consolas"/>
          <w:szCs w:val="30"/>
          <w:lang w:val="en-US"/>
        </w:rPr>
        <w:t xml:space="preserve"> was contour-oriented). To solve this issue the extraction of the </w:t>
      </w:r>
      <w:r w:rsidR="00B502E5">
        <w:rPr>
          <w:rFonts w:cs="Consolas"/>
          <w:szCs w:val="30"/>
          <w:lang w:val="en-US"/>
        </w:rPr>
        <w:lastRenderedPageBreak/>
        <w:t xml:space="preserve">quadrangles is performed on the original RGB input image and after transformations and setting the final ROI the threshold filter is applied. As the result image has </w:t>
      </w:r>
      <w:r w:rsidR="00D1488F">
        <w:rPr>
          <w:rFonts w:cs="Consolas"/>
          <w:szCs w:val="30"/>
          <w:lang w:val="en-US"/>
        </w:rPr>
        <w:t>a fixed size (in this project 70 x 70</w:t>
      </w:r>
      <w:r w:rsidR="00B502E5">
        <w:rPr>
          <w:rFonts w:cs="Consolas"/>
          <w:szCs w:val="30"/>
          <w:lang w:val="en-US"/>
        </w:rPr>
        <w:t xml:space="preserve"> </w:t>
      </w:r>
      <w:proofErr w:type="spellStart"/>
      <w:proofErr w:type="gramStart"/>
      <w:r w:rsidR="00B502E5">
        <w:rPr>
          <w:rFonts w:cs="Consolas"/>
          <w:szCs w:val="30"/>
          <w:lang w:val="en-US"/>
        </w:rPr>
        <w:t>px</w:t>
      </w:r>
      <w:proofErr w:type="spellEnd"/>
      <w:proofErr w:type="gramEnd"/>
      <w:r w:rsidR="00B502E5">
        <w:rPr>
          <w:rFonts w:cs="Consolas"/>
          <w:szCs w:val="30"/>
          <w:lang w:val="en-US"/>
        </w:rPr>
        <w:t xml:space="preserve">) the block size parameter can be predefined </w:t>
      </w:r>
      <w:r w:rsidR="00EE398B">
        <w:rPr>
          <w:rFonts w:cs="Consolas"/>
          <w:szCs w:val="30"/>
          <w:lang w:val="en-US"/>
        </w:rPr>
        <w:t>vastly improving the result image quality.</w:t>
      </w:r>
    </w:p>
    <w:p w:rsidR="00D233A5" w:rsidRDefault="00D233A5" w:rsidP="00361403">
      <w:pPr>
        <w:pStyle w:val="ListParagraph"/>
        <w:ind w:left="706"/>
        <w:rPr>
          <w:lang w:val="en-US"/>
        </w:rPr>
      </w:pPr>
    </w:p>
    <w:p w:rsidR="00D233A5" w:rsidRDefault="00430E40" w:rsidP="00361403">
      <w:pPr>
        <w:pStyle w:val="ListParagraph"/>
        <w:ind w:left="706"/>
        <w:rPr>
          <w:lang w:val="en-US"/>
        </w:rPr>
      </w:pPr>
      <w:r>
        <w:rPr>
          <w:noProof/>
          <w:lang w:val="pl-PL" w:eastAsia="pl-PL"/>
        </w:rPr>
        <w:drawing>
          <wp:anchor distT="0" distB="0" distL="114300" distR="114300" simplePos="0" relativeHeight="252097536" behindDoc="0" locked="0" layoutInCell="1" allowOverlap="1" wp14:anchorId="0E495082" wp14:editId="2DA2455F">
            <wp:simplePos x="0" y="0"/>
            <wp:positionH relativeFrom="column">
              <wp:posOffset>1570990</wp:posOffset>
            </wp:positionH>
            <wp:positionV relativeFrom="paragraph">
              <wp:posOffset>226060</wp:posOffset>
            </wp:positionV>
            <wp:extent cx="1243965" cy="1243965"/>
            <wp:effectExtent l="76200" t="76200" r="127635" b="127635"/>
            <wp:wrapNone/>
            <wp:docPr id="357" name="Picture 357" descr="C:\Users\Reaveth\Desktop\TestImages\Small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aveth\Desktop\TestImages\SmallMatri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2096512" behindDoc="0" locked="0" layoutInCell="1" allowOverlap="1" wp14:anchorId="17C5B7CB" wp14:editId="1728AB88">
            <wp:simplePos x="0" y="0"/>
            <wp:positionH relativeFrom="column">
              <wp:posOffset>2974990</wp:posOffset>
            </wp:positionH>
            <wp:positionV relativeFrom="paragraph">
              <wp:posOffset>226296</wp:posOffset>
            </wp:positionV>
            <wp:extent cx="1244009" cy="1244009"/>
            <wp:effectExtent l="76200" t="76200" r="127635" b="127635"/>
            <wp:wrapNone/>
            <wp:docPr id="358" name="Picture 358" descr="C:\Users\Reaveth\Desktop\TestImage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veth\Desktop\TestImages\Threshol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flipH="1">
                      <a:off x="0" y="0"/>
                      <a:ext cx="1234310" cy="12343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Default="00D233A5" w:rsidP="00361403">
      <w:pPr>
        <w:pStyle w:val="ListParagraph"/>
        <w:ind w:left="706"/>
        <w:rPr>
          <w:lang w:val="en-US"/>
        </w:rPr>
      </w:pPr>
    </w:p>
    <w:p w:rsidR="00D233A5" w:rsidRPr="001C2EC3" w:rsidRDefault="00D233A5" w:rsidP="001C2EC3">
      <w:pPr>
        <w:ind w:left="0"/>
        <w:rPr>
          <w:lang w:val="en-US"/>
        </w:rPr>
      </w:pPr>
    </w:p>
    <w:p w:rsidR="00D233A5" w:rsidRDefault="003D02D4" w:rsidP="003D02D4">
      <w:pPr>
        <w:ind w:left="0"/>
        <w:rPr>
          <w:lang w:val="en-US"/>
        </w:rPr>
      </w:pPr>
      <w:r w:rsidRPr="00A75BF1">
        <w:rPr>
          <w:noProof/>
          <w:lang w:val="pl-PL" w:eastAsia="pl-PL"/>
        </w:rPr>
        <mc:AlternateContent>
          <mc:Choice Requires="wps">
            <w:drawing>
              <wp:anchor distT="0" distB="0" distL="114300" distR="114300" simplePos="0" relativeHeight="252025856" behindDoc="0" locked="0" layoutInCell="1" allowOverlap="1" wp14:anchorId="53352CF3" wp14:editId="3A0A534C">
                <wp:simplePos x="0" y="0"/>
                <wp:positionH relativeFrom="column">
                  <wp:posOffset>253365</wp:posOffset>
                </wp:positionH>
                <wp:positionV relativeFrom="paragraph">
                  <wp:posOffset>353060</wp:posOffset>
                </wp:positionV>
                <wp:extent cx="5307965" cy="544830"/>
                <wp:effectExtent l="0" t="0" r="6985" b="7620"/>
                <wp:wrapNone/>
                <wp:docPr id="266" name="Text Box 266"/>
                <wp:cNvGraphicFramePr/>
                <a:graphic xmlns:a="http://schemas.openxmlformats.org/drawingml/2006/main">
                  <a:graphicData uri="http://schemas.microsoft.com/office/word/2010/wordprocessingShape">
                    <wps:wsp>
                      <wps:cNvSpPr txBox="1"/>
                      <wps:spPr>
                        <a:xfrm>
                          <a:off x="0" y="0"/>
                          <a:ext cx="5307965" cy="544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2D4" w:rsidRPr="0092674D" w:rsidRDefault="003D02D4"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288" type="#_x0000_t202" style="position:absolute;margin-left:19.95pt;margin-top:27.8pt;width:417.95pt;height:42.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" fillcolor="white [3201]" stroked="f" strokeweight=".5pt">
                <v:textbox>
                  <w:txbxContent>
                    <w:p w:rsidR="003D02D4" w:rsidRPr="0092674D" w:rsidRDefault="003D02D4" w:rsidP="003D02D4">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9.</w:t>
                      </w:r>
                      <w:proofErr w:type="gramEnd"/>
                      <w:r>
                        <w:rPr>
                          <w:sz w:val="28"/>
                          <w:szCs w:val="28"/>
                          <w:lang w:val="en-US"/>
                        </w:rPr>
                        <w:t xml:space="preserve"> </w:t>
                      </w:r>
                      <w:proofErr w:type="gramStart"/>
                      <w:r>
                        <w:rPr>
                          <w:sz w:val="28"/>
                          <w:szCs w:val="28"/>
                          <w:lang w:val="en-US"/>
                        </w:rPr>
                        <w:t xml:space="preserve">Comparison of the original method and the enhanced </w:t>
                      </w:r>
                      <w:proofErr w:type="spellStart"/>
                      <w:r>
                        <w:rPr>
                          <w:sz w:val="28"/>
                          <w:szCs w:val="28"/>
                          <w:lang w:val="en-US"/>
                        </w:rPr>
                        <w:t>thresholding</w:t>
                      </w:r>
                      <w:proofErr w:type="spellEnd"/>
                      <w:r>
                        <w:rPr>
                          <w:sz w:val="28"/>
                          <w:szCs w:val="28"/>
                          <w:lang w:val="en-US"/>
                        </w:rPr>
                        <w:t>.</w:t>
                      </w:r>
                      <w:proofErr w:type="gramEnd"/>
                    </w:p>
                  </w:txbxContent>
                </v:textbox>
              </v:shape>
            </w:pict>
          </mc:Fallback>
        </mc:AlternateContent>
      </w:r>
    </w:p>
    <w:p w:rsidR="003D02D4" w:rsidRDefault="003D02D4" w:rsidP="003D02D4">
      <w:pPr>
        <w:ind w:left="0"/>
        <w:rPr>
          <w:lang w:val="en-US"/>
        </w:rPr>
      </w:pPr>
    </w:p>
    <w:p w:rsidR="009E2C26" w:rsidRPr="003D02D4" w:rsidRDefault="009E2C26" w:rsidP="003D02D4">
      <w:pPr>
        <w:ind w:left="0"/>
        <w:rPr>
          <w:lang w:val="en-US"/>
        </w:rPr>
      </w:pPr>
    </w:p>
    <w:p w:rsidR="00361403" w:rsidRDefault="00361403" w:rsidP="00D61978">
      <w:pPr>
        <w:pStyle w:val="ListParagraph"/>
        <w:numPr>
          <w:ilvl w:val="0"/>
          <w:numId w:val="13"/>
        </w:numPr>
        <w:rPr>
          <w:b/>
          <w:lang w:val="en-US"/>
        </w:rPr>
      </w:pPr>
      <w:r>
        <w:rPr>
          <w:b/>
          <w:lang w:val="en-US"/>
        </w:rPr>
        <w:t>Render virtual object.</w:t>
      </w:r>
    </w:p>
    <w:p w:rsidR="00F83E11" w:rsidRPr="00F83E11" w:rsidRDefault="00F83E11" w:rsidP="00F83E11">
      <w:pPr>
        <w:pStyle w:val="ListParagraph"/>
        <w:ind w:left="706" w:firstLine="706"/>
        <w:jc w:val="both"/>
        <w:rPr>
          <w:lang w:val="en-US"/>
        </w:rPr>
      </w:pPr>
      <w:r>
        <w:rPr>
          <w:lang w:val="en-US"/>
        </w:rPr>
        <w:t>In order to superimpose the specified image onto captured frame the perspective transformation should be applied once more. This time however the situation is opposite as the image of the fixed template</w:t>
      </w:r>
      <w:r w:rsidR="00835C99">
        <w:rPr>
          <w:lang w:val="en-US"/>
        </w:rPr>
        <w:t>’s</w:t>
      </w:r>
      <w:r>
        <w:rPr>
          <w:lang w:val="en-US"/>
        </w:rPr>
        <w:t xml:space="preserve"> size has to be fitted into </w:t>
      </w:r>
      <w:r w:rsidR="00835C99">
        <w:rPr>
          <w:lang w:val="en-US"/>
        </w:rPr>
        <w:t>boundaries</w:t>
      </w:r>
      <w:r>
        <w:rPr>
          <w:lang w:val="en-US"/>
        </w:rPr>
        <w:t xml:space="preserve"> evaluated in corner detection step. Having the transformed shape the only thing need to be done is to display it in front of the captured camera image. To achieve this goal the exact shape of the quadrangle is copied and filled with black (luminosity value=0). Then it is applied to original image with simple </w:t>
      </w:r>
      <w:proofErr w:type="spellStart"/>
      <w:proofErr w:type="gramStart"/>
      <w:r>
        <w:rPr>
          <w:lang w:val="en-US"/>
        </w:rPr>
        <w:t>cvAnd</w:t>
      </w:r>
      <w:proofErr w:type="spellEnd"/>
      <w:r>
        <w:rPr>
          <w:lang w:val="en-US"/>
        </w:rPr>
        <w:t>(</w:t>
      </w:r>
      <w:proofErr w:type="gramEnd"/>
      <w:r>
        <w:rPr>
          <w:lang w:val="en-US"/>
        </w:rPr>
        <w:t xml:space="preserve">) function. Finally by means of </w:t>
      </w:r>
      <w:proofErr w:type="spellStart"/>
      <w:proofErr w:type="gramStart"/>
      <w:r>
        <w:rPr>
          <w:lang w:val="en-US"/>
        </w:rPr>
        <w:t>cvOr</w:t>
      </w:r>
      <w:proofErr w:type="spellEnd"/>
      <w:r>
        <w:rPr>
          <w:lang w:val="en-US"/>
        </w:rPr>
        <w:t>(</w:t>
      </w:r>
      <w:proofErr w:type="gramEnd"/>
      <w:r>
        <w:rPr>
          <w:lang w:val="en-US"/>
        </w:rPr>
        <w:t>) function the processed virtual object image is pasted into the blank area and the final merged output image can be displayed on screen with the desired Augmented Reality effect.</w:t>
      </w:r>
      <w:r w:rsidR="003F42B2">
        <w:rPr>
          <w:lang w:val="en-US"/>
        </w:rPr>
        <w:t xml:space="preserve"> Analogously the same procedure should be applied for displaying a streamed video file. The only difference that should be implemented is the virtual image source change for each cycle of this algorithm. As the display process do</w:t>
      </w:r>
      <w:r w:rsidR="00475CEE">
        <w:rPr>
          <w:lang w:val="en-US"/>
        </w:rPr>
        <w:t>es</w:t>
      </w:r>
      <w:r w:rsidR="003F42B2">
        <w:rPr>
          <w:lang w:val="en-US"/>
        </w:rPr>
        <w:t xml:space="preserve"> not decrease the overall performance level </w:t>
      </w:r>
      <w:r w:rsidR="003F42B2">
        <w:rPr>
          <w:lang w:val="en-US"/>
        </w:rPr>
        <w:lastRenderedPageBreak/>
        <w:t xml:space="preserve">there is no need to enhance it with further improvements. </w:t>
      </w:r>
      <w:r w:rsidR="0012675E">
        <w:rPr>
          <w:lang w:val="en-US"/>
        </w:rPr>
        <w:t>Changes can be applied only for GUI mode as the UI thread has to be synchronized with the main algorithm thread, hence the displayed image should be either buffered or precisely synchronized with algorithm cycles.</w:t>
      </w:r>
    </w:p>
    <w:p w:rsidR="00D233A5" w:rsidRDefault="00A83228" w:rsidP="0012675E">
      <w:pPr>
        <w:ind w:left="0"/>
        <w:rPr>
          <w:lang w:val="en-US"/>
        </w:rPr>
      </w:pPr>
      <w:r>
        <w:rPr>
          <w:noProof/>
          <w:lang w:val="pl-PL" w:eastAsia="pl-PL"/>
        </w:rPr>
        <w:drawing>
          <wp:anchor distT="0" distB="0" distL="114300" distR="114300" simplePos="0" relativeHeight="252069888" behindDoc="1" locked="0" layoutInCell="1" allowOverlap="1" wp14:anchorId="01A2668B" wp14:editId="4E44A661">
            <wp:simplePos x="0" y="0"/>
            <wp:positionH relativeFrom="column">
              <wp:posOffset>783590</wp:posOffset>
            </wp:positionH>
            <wp:positionV relativeFrom="paragraph">
              <wp:posOffset>119853</wp:posOffset>
            </wp:positionV>
            <wp:extent cx="4405630" cy="3306445"/>
            <wp:effectExtent l="76200" t="76200" r="128270" b="141605"/>
            <wp:wrapNone/>
            <wp:docPr id="309" name="Picture 309" descr="C:\Users\Reaveth\Desktop\TestImage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veth\Desktop\TestImages\Displa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5630" cy="33064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33A5" w:rsidRDefault="00D233A5" w:rsidP="001B2277">
      <w:pPr>
        <w:rPr>
          <w:lang w:val="en-US"/>
        </w:rPr>
      </w:pPr>
    </w:p>
    <w:p w:rsidR="00D233A5" w:rsidRDefault="00D233A5" w:rsidP="0012675E">
      <w:pPr>
        <w:ind w:left="0"/>
        <w:rPr>
          <w:lang w:val="en-US"/>
        </w:rPr>
      </w:pPr>
    </w:p>
    <w:p w:rsidR="00D233A5" w:rsidRDefault="00D233A5" w:rsidP="001B2277">
      <w:pPr>
        <w:rPr>
          <w:lang w:val="en-US"/>
        </w:rPr>
      </w:pPr>
    </w:p>
    <w:p w:rsidR="00D233A5" w:rsidRDefault="00D233A5" w:rsidP="001B2277">
      <w:pPr>
        <w:rPr>
          <w:lang w:val="en-US"/>
        </w:rPr>
      </w:pPr>
    </w:p>
    <w:p w:rsidR="009E2C26" w:rsidRDefault="009E2C26" w:rsidP="001B2277">
      <w:pPr>
        <w:rPr>
          <w:lang w:val="en-US"/>
        </w:rPr>
      </w:pPr>
    </w:p>
    <w:p w:rsidR="009E2C26" w:rsidRDefault="009E2C26" w:rsidP="001B2277">
      <w:pPr>
        <w:rPr>
          <w:lang w:val="en-US"/>
        </w:rPr>
      </w:pPr>
    </w:p>
    <w:p w:rsidR="009E2C26" w:rsidRDefault="009E2C26" w:rsidP="001B2277">
      <w:pPr>
        <w:rPr>
          <w:lang w:val="en-US"/>
        </w:rPr>
      </w:pPr>
    </w:p>
    <w:p w:rsidR="00A83228" w:rsidRDefault="00A83228" w:rsidP="001B2277">
      <w:pPr>
        <w:rPr>
          <w:lang w:val="en-US"/>
        </w:rPr>
      </w:pPr>
    </w:p>
    <w:p w:rsidR="00D233A5" w:rsidRDefault="009E2C26" w:rsidP="001B2277">
      <w:pPr>
        <w:rPr>
          <w:lang w:val="en-US"/>
        </w:rPr>
      </w:pPr>
      <w:r w:rsidRPr="00A75BF1">
        <w:rPr>
          <w:noProof/>
          <w:lang w:val="pl-PL" w:eastAsia="pl-PL"/>
        </w:rPr>
        <mc:AlternateContent>
          <mc:Choice Requires="wps">
            <w:drawing>
              <wp:anchor distT="0" distB="0" distL="114300" distR="114300" simplePos="0" relativeHeight="252027904" behindDoc="0" locked="0" layoutInCell="1" allowOverlap="1" wp14:anchorId="20F17298" wp14:editId="69C6030A">
                <wp:simplePos x="0" y="0"/>
                <wp:positionH relativeFrom="column">
                  <wp:posOffset>403860</wp:posOffset>
                </wp:positionH>
                <wp:positionV relativeFrom="paragraph">
                  <wp:posOffset>296545</wp:posOffset>
                </wp:positionV>
                <wp:extent cx="5307965" cy="381635"/>
                <wp:effectExtent l="0" t="0" r="6985" b="0"/>
                <wp:wrapNone/>
                <wp:docPr id="267" name="Text Box 267"/>
                <wp:cNvGraphicFramePr/>
                <a:graphic xmlns:a="http://schemas.openxmlformats.org/drawingml/2006/main">
                  <a:graphicData uri="http://schemas.microsoft.com/office/word/2010/wordprocessingShape">
                    <wps:wsp>
                      <wps:cNvSpPr txBox="1"/>
                      <wps:spPr>
                        <a:xfrm>
                          <a:off x="0" y="0"/>
                          <a:ext cx="530796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E11" w:rsidRPr="0092674D" w:rsidRDefault="00F83E11"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F83E11" w:rsidRPr="0092674D" w:rsidRDefault="00F83E11" w:rsidP="00EB7C35">
                            <w:pPr>
                              <w:autoSpaceDE w:val="0"/>
                              <w:autoSpaceDN w:val="0"/>
                              <w:adjustRightInd w:val="0"/>
                              <w:spacing w:after="0" w:line="240" w:lineRule="auto"/>
                              <w:ind w:left="0" w:right="0"/>
                              <w:rPr>
                                <w:rFonts w:eastAsia="MinionPro-It" w:cs="MinionPro-It"/>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289" type="#_x0000_t202" style="position:absolute;left:0;text-align:left;margin-left:31.8pt;margin-top:23.35pt;width:417.95pt;height:3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" fillcolor="white [3201]" stroked="f" strokeweight=".5pt">
                <v:textbox>
                  <w:txbxContent>
                    <w:p w:rsidR="00F83E11" w:rsidRPr="0092674D" w:rsidRDefault="00F83E11" w:rsidP="00F83E11">
                      <w:pPr>
                        <w:autoSpaceDE w:val="0"/>
                        <w:autoSpaceDN w:val="0"/>
                        <w:adjustRightInd w:val="0"/>
                        <w:spacing w:after="0" w:line="240" w:lineRule="auto"/>
                        <w:ind w:left="0" w:right="0"/>
                        <w:jc w:val="center"/>
                        <w:rPr>
                          <w:rFonts w:eastAsia="MinionPro-It" w:cs="MinionPro-It"/>
                          <w:iCs/>
                          <w:sz w:val="28"/>
                          <w:szCs w:val="28"/>
                          <w:lang w:val="en-US"/>
                        </w:rPr>
                      </w:pPr>
                      <w:proofErr w:type="gramStart"/>
                      <w:r>
                        <w:rPr>
                          <w:sz w:val="28"/>
                          <w:szCs w:val="28"/>
                          <w:lang w:val="en-US"/>
                        </w:rPr>
                        <w:t>Figure 3.3.10.</w:t>
                      </w:r>
                      <w:proofErr w:type="gramEnd"/>
                      <w:r>
                        <w:rPr>
                          <w:sz w:val="28"/>
                          <w:szCs w:val="28"/>
                          <w:lang w:val="en-US"/>
                        </w:rPr>
                        <w:t xml:space="preserve"> </w:t>
                      </w:r>
                      <w:proofErr w:type="gramStart"/>
                      <w:r>
                        <w:rPr>
                          <w:sz w:val="28"/>
                          <w:szCs w:val="28"/>
                          <w:lang w:val="en-US"/>
                        </w:rPr>
                        <w:t>Final output image with superimposed virtual element.</w:t>
                      </w:r>
                      <w:proofErr w:type="gramEnd"/>
                    </w:p>
                    <w:p w:rsidR="00F83E11" w:rsidRPr="0092674D" w:rsidRDefault="00F83E11" w:rsidP="00EB7C35">
                      <w:pPr>
                        <w:autoSpaceDE w:val="0"/>
                        <w:autoSpaceDN w:val="0"/>
                        <w:adjustRightInd w:val="0"/>
                        <w:spacing w:after="0" w:line="240" w:lineRule="auto"/>
                        <w:ind w:left="0" w:right="0"/>
                        <w:rPr>
                          <w:rFonts w:eastAsia="MinionPro-It" w:cs="MinionPro-It"/>
                          <w:iCs/>
                          <w:sz w:val="28"/>
                          <w:szCs w:val="28"/>
                          <w:lang w:val="en-US"/>
                        </w:rPr>
                      </w:pPr>
                    </w:p>
                  </w:txbxContent>
                </v:textbox>
              </v:shape>
            </w:pict>
          </mc:Fallback>
        </mc:AlternateContent>
      </w:r>
    </w:p>
    <w:p w:rsidR="00D233A5" w:rsidRDefault="00D233A5"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Default="009E2C26" w:rsidP="00746BA7">
      <w:pPr>
        <w:ind w:left="0"/>
        <w:rPr>
          <w:lang w:val="en-US"/>
        </w:rPr>
      </w:pPr>
    </w:p>
    <w:p w:rsidR="009E2C26" w:rsidRPr="00B52445" w:rsidRDefault="009E2C26" w:rsidP="00746BA7">
      <w:pPr>
        <w:ind w:left="0"/>
        <w:rPr>
          <w:lang w:val="en-US"/>
        </w:rPr>
      </w:pPr>
    </w:p>
    <w:p w:rsidR="00D644B4" w:rsidRPr="00C248AD" w:rsidRDefault="00282E66" w:rsidP="00D61978">
      <w:pPr>
        <w:pStyle w:val="Heading2"/>
        <w:numPr>
          <w:ilvl w:val="1"/>
          <w:numId w:val="3"/>
        </w:numPr>
        <w:ind w:left="1008"/>
        <w:rPr>
          <w:color w:val="auto"/>
          <w:sz w:val="34"/>
          <w:szCs w:val="34"/>
        </w:rPr>
      </w:pPr>
      <w:bookmarkStart w:id="14" w:name="_Toc300129012"/>
      <w:r w:rsidRPr="00C248AD">
        <w:rPr>
          <w:color w:val="auto"/>
          <w:sz w:val="34"/>
          <w:szCs w:val="34"/>
        </w:rPr>
        <w:lastRenderedPageBreak/>
        <w:t>G</w:t>
      </w:r>
      <w:bookmarkStart w:id="15" w:name="_GoBack"/>
      <w:bookmarkEnd w:id="15"/>
      <w:r w:rsidRPr="00C248AD">
        <w:rPr>
          <w:color w:val="auto"/>
          <w:sz w:val="34"/>
          <w:szCs w:val="34"/>
        </w:rPr>
        <w:t>UI</w:t>
      </w:r>
      <w:bookmarkEnd w:id="14"/>
    </w:p>
    <w:p w:rsidR="001602A5" w:rsidRPr="00CB0704" w:rsidRDefault="00E16FC0" w:rsidP="001B2277">
      <w:pPr>
        <w:rPr>
          <w:rFonts w:cstheme="minorHAnsi"/>
          <w:sz w:val="28"/>
          <w:szCs w:val="28"/>
          <w:lang w:val="pl-PL"/>
        </w:rPr>
      </w:pPr>
      <w:r w:rsidRPr="00CB0704">
        <w:rPr>
          <w:rFonts w:cstheme="minorHAnsi"/>
          <w:sz w:val="28"/>
          <w:szCs w:val="28"/>
          <w:lang w:val="pl-PL"/>
        </w:rPr>
        <w:t>Opis wyboru srodowiska do tworzenia GUI  I krotki opis jego powstania</w:t>
      </w:r>
    </w:p>
    <w:p w:rsidR="001602A5" w:rsidRPr="00CB0704" w:rsidRDefault="001602A5" w:rsidP="001B2277">
      <w:pPr>
        <w:rPr>
          <w:rFonts w:cstheme="minorHAnsi"/>
          <w:sz w:val="28"/>
          <w:szCs w:val="28"/>
          <w:lang w:val="pl-PL"/>
        </w:rPr>
      </w:pPr>
    </w:p>
    <w:p w:rsidR="001602A5" w:rsidRPr="00CB0704" w:rsidRDefault="001602A5" w:rsidP="001B2277">
      <w:pPr>
        <w:rPr>
          <w:rFonts w:cstheme="minorHAnsi"/>
          <w:sz w:val="28"/>
          <w:szCs w:val="28"/>
          <w:lang w:val="pl-PL"/>
        </w:rPr>
      </w:pPr>
    </w:p>
    <w:p w:rsidR="00CE04D0" w:rsidRPr="00CB0704" w:rsidRDefault="00CE04D0" w:rsidP="001B2277">
      <w:pPr>
        <w:rPr>
          <w:rFonts w:cstheme="minorHAnsi"/>
          <w:sz w:val="28"/>
          <w:szCs w:val="28"/>
          <w:lang w:val="pl-PL"/>
        </w:rPr>
      </w:pPr>
    </w:p>
    <w:p w:rsidR="001602A5" w:rsidRPr="00CB0704" w:rsidRDefault="001602A5" w:rsidP="001B2277">
      <w:pPr>
        <w:rPr>
          <w:rFonts w:cstheme="minorHAnsi"/>
          <w:sz w:val="28"/>
          <w:szCs w:val="28"/>
          <w:lang w:val="pl-PL"/>
        </w:rPr>
      </w:pPr>
    </w:p>
    <w:p w:rsidR="004A71AD" w:rsidRPr="00CB0704" w:rsidRDefault="004A71AD" w:rsidP="00BF7FED">
      <w:pPr>
        <w:ind w:left="0"/>
        <w:rPr>
          <w:rFonts w:cstheme="minorHAnsi"/>
          <w:sz w:val="28"/>
          <w:szCs w:val="28"/>
          <w:lang w:val="pl-PL"/>
        </w:rPr>
      </w:pPr>
    </w:p>
    <w:p w:rsidR="004A71AD" w:rsidRPr="00CB0704" w:rsidRDefault="004A71AD" w:rsidP="001B2277">
      <w:pPr>
        <w:rPr>
          <w:b/>
          <w:szCs w:val="32"/>
          <w:lang w:val="pl-PL"/>
        </w:rPr>
      </w:pPr>
    </w:p>
    <w:p w:rsidR="004A71AD" w:rsidRPr="00CB0704" w:rsidRDefault="004A71AD"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rsidP="001B2277">
      <w:pPr>
        <w:rPr>
          <w:b/>
          <w:szCs w:val="32"/>
          <w:lang w:val="pl-PL"/>
        </w:rPr>
      </w:pPr>
    </w:p>
    <w:p w:rsidR="001D754F" w:rsidRPr="00CB0704" w:rsidRDefault="001D754F">
      <w:pPr>
        <w:ind w:left="0" w:right="0"/>
        <w:rPr>
          <w:b/>
          <w:szCs w:val="32"/>
          <w:lang w:val="pl-PL"/>
        </w:rPr>
      </w:pPr>
      <w:r w:rsidRPr="00CB0704">
        <w:rPr>
          <w:b/>
          <w:szCs w:val="32"/>
          <w:lang w:val="pl-PL"/>
        </w:rPr>
        <w:br w:type="page"/>
      </w:r>
    </w:p>
    <w:p w:rsidR="001D754F" w:rsidRPr="00CB0704" w:rsidRDefault="001D754F" w:rsidP="001B2277">
      <w:pPr>
        <w:rPr>
          <w:b/>
          <w:szCs w:val="32"/>
          <w:lang w:val="pl-PL"/>
        </w:rPr>
      </w:pPr>
    </w:p>
    <w:p w:rsidR="001D754F" w:rsidRPr="00CB0704" w:rsidRDefault="001D754F"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300129013"/>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D61978">
      <w:pPr>
        <w:pStyle w:val="Heading2"/>
        <w:numPr>
          <w:ilvl w:val="1"/>
          <w:numId w:val="4"/>
        </w:numPr>
        <w:ind w:left="1008"/>
        <w:rPr>
          <w:color w:val="auto"/>
          <w:sz w:val="34"/>
          <w:szCs w:val="34"/>
        </w:rPr>
      </w:pPr>
      <w:bookmarkStart w:id="17" w:name="_Toc300129014"/>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D61978">
      <w:pPr>
        <w:pStyle w:val="Heading2"/>
        <w:numPr>
          <w:ilvl w:val="1"/>
          <w:numId w:val="4"/>
        </w:numPr>
        <w:ind w:left="1008"/>
        <w:rPr>
          <w:color w:val="auto"/>
          <w:sz w:val="34"/>
          <w:szCs w:val="34"/>
        </w:rPr>
      </w:pPr>
      <w:bookmarkStart w:id="18" w:name="_Toc300129015"/>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300129016"/>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D61978">
      <w:pPr>
        <w:pStyle w:val="Heading2"/>
        <w:numPr>
          <w:ilvl w:val="1"/>
          <w:numId w:val="5"/>
        </w:numPr>
        <w:ind w:left="1008"/>
        <w:rPr>
          <w:color w:val="auto"/>
          <w:sz w:val="34"/>
          <w:szCs w:val="34"/>
        </w:rPr>
      </w:pPr>
      <w:bookmarkStart w:id="20" w:name="_Toc300129017"/>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D61978">
      <w:pPr>
        <w:pStyle w:val="Heading2"/>
        <w:numPr>
          <w:ilvl w:val="1"/>
          <w:numId w:val="5"/>
        </w:numPr>
        <w:ind w:left="1008"/>
        <w:rPr>
          <w:color w:val="auto"/>
          <w:sz w:val="34"/>
          <w:szCs w:val="34"/>
        </w:rPr>
      </w:pPr>
      <w:bookmarkStart w:id="21" w:name="_Toc300129018"/>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300129019"/>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D61978">
      <w:pPr>
        <w:pStyle w:val="Heading2"/>
        <w:numPr>
          <w:ilvl w:val="1"/>
          <w:numId w:val="6"/>
        </w:numPr>
        <w:ind w:left="1008"/>
        <w:rPr>
          <w:color w:val="auto"/>
          <w:sz w:val="34"/>
          <w:szCs w:val="34"/>
        </w:rPr>
      </w:pPr>
      <w:bookmarkStart w:id="23" w:name="_Toc300129020"/>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D61978">
      <w:pPr>
        <w:pStyle w:val="Heading2"/>
        <w:numPr>
          <w:ilvl w:val="1"/>
          <w:numId w:val="6"/>
        </w:numPr>
        <w:ind w:left="1008"/>
        <w:rPr>
          <w:color w:val="auto"/>
          <w:sz w:val="34"/>
          <w:szCs w:val="34"/>
        </w:rPr>
      </w:pPr>
      <w:bookmarkStart w:id="24" w:name="_Toc300129021"/>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D61978">
      <w:pPr>
        <w:pStyle w:val="Heading2"/>
        <w:numPr>
          <w:ilvl w:val="1"/>
          <w:numId w:val="6"/>
        </w:numPr>
        <w:ind w:left="1008"/>
        <w:rPr>
          <w:color w:val="auto"/>
          <w:sz w:val="34"/>
          <w:szCs w:val="34"/>
        </w:rPr>
      </w:pPr>
      <w:bookmarkStart w:id="25" w:name="_Toc300129022"/>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D61978">
      <w:pPr>
        <w:pStyle w:val="Heading2"/>
        <w:numPr>
          <w:ilvl w:val="1"/>
          <w:numId w:val="6"/>
        </w:numPr>
        <w:ind w:left="1008"/>
        <w:rPr>
          <w:color w:val="auto"/>
          <w:sz w:val="34"/>
          <w:szCs w:val="34"/>
        </w:rPr>
      </w:pPr>
      <w:bookmarkStart w:id="26" w:name="_Toc300129023"/>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D61978">
      <w:pPr>
        <w:pStyle w:val="Heading2"/>
        <w:numPr>
          <w:ilvl w:val="1"/>
          <w:numId w:val="6"/>
        </w:numPr>
        <w:ind w:left="1008"/>
        <w:rPr>
          <w:color w:val="auto"/>
          <w:sz w:val="34"/>
          <w:szCs w:val="34"/>
        </w:rPr>
      </w:pPr>
      <w:bookmarkStart w:id="27" w:name="_Toc300129024"/>
      <w:r w:rsidRPr="00C248AD">
        <w:rPr>
          <w:color w:val="auto"/>
          <w:sz w:val="34"/>
          <w:szCs w:val="34"/>
        </w:rPr>
        <w:t>Camera parameters</w:t>
      </w:r>
      <w:bookmarkEnd w:id="27"/>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300129025"/>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Toc300129026" w:displacedByCustomXml="next"/>
    <w:bookmarkStart w:id="30"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A17041" w:rsidRDefault="00A17041" w:rsidP="00A17041"/>
            <w:p w:rsidR="009C3CF2" w:rsidRPr="00A17041" w:rsidRDefault="000F22E1"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300129027"/>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68"/>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E1" w:rsidRDefault="000F22E1" w:rsidP="000125CD">
      <w:pPr>
        <w:spacing w:after="0" w:line="240" w:lineRule="auto"/>
      </w:pPr>
      <w:r>
        <w:separator/>
      </w:r>
    </w:p>
  </w:endnote>
  <w:endnote w:type="continuationSeparator" w:id="0">
    <w:p w:rsidR="000F22E1" w:rsidRDefault="000F22E1"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MyriadPro-SemiboldCond">
    <w:panose1 w:val="00000000000000000000"/>
    <w:charset w:val="EE"/>
    <w:family w:val="auto"/>
    <w:notTrueType/>
    <w:pitch w:val="default"/>
    <w:sig w:usb0="00000005" w:usb1="00000000" w:usb2="00000000" w:usb3="00000000" w:csb0="00000002"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06" w:rsidRDefault="000D6A06">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0D6A06" w:rsidRPr="00966106" w:rsidRDefault="000D6A06"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06" w:rsidRPr="00E6058E" w:rsidRDefault="000D6A06"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374971">
                            <w:rPr>
                              <w:b/>
                              <w:noProof/>
                              <w:color w:val="0F243E" w:themeColor="text2" w:themeShade="80"/>
                              <w:sz w:val="26"/>
                              <w:szCs w:val="26"/>
                            </w:rPr>
                            <w:t>52</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90"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0D6A06" w:rsidRPr="00E6058E" w:rsidRDefault="000D6A06"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374971">
                      <w:rPr>
                        <w:b/>
                        <w:noProof/>
                        <w:color w:val="0F243E" w:themeColor="text2" w:themeShade="80"/>
                        <w:sz w:val="26"/>
                        <w:szCs w:val="26"/>
                      </w:rPr>
                      <w:t>52</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E1" w:rsidRDefault="000F22E1" w:rsidP="000125CD">
      <w:pPr>
        <w:spacing w:after="0" w:line="240" w:lineRule="auto"/>
      </w:pPr>
      <w:r>
        <w:separator/>
      </w:r>
    </w:p>
  </w:footnote>
  <w:footnote w:type="continuationSeparator" w:id="0">
    <w:p w:rsidR="000F22E1" w:rsidRDefault="000F22E1"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0">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11"/>
  </w:num>
  <w:num w:numId="7">
    <w:abstractNumId w:val="10"/>
  </w:num>
  <w:num w:numId="8">
    <w:abstractNumId w:val="5"/>
  </w:num>
  <w:num w:numId="9">
    <w:abstractNumId w:val="12"/>
  </w:num>
  <w:num w:numId="10">
    <w:abstractNumId w:val="9"/>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51F2A"/>
    <w:rsid w:val="000524A5"/>
    <w:rsid w:val="00052DA6"/>
    <w:rsid w:val="000550E9"/>
    <w:rsid w:val="0005572F"/>
    <w:rsid w:val="00060A93"/>
    <w:rsid w:val="000648A8"/>
    <w:rsid w:val="000659B9"/>
    <w:rsid w:val="00071785"/>
    <w:rsid w:val="00072511"/>
    <w:rsid w:val="00073F64"/>
    <w:rsid w:val="0007627B"/>
    <w:rsid w:val="00076DFE"/>
    <w:rsid w:val="0007789C"/>
    <w:rsid w:val="00077EF9"/>
    <w:rsid w:val="00080EB1"/>
    <w:rsid w:val="000817AC"/>
    <w:rsid w:val="000822C4"/>
    <w:rsid w:val="00082DBA"/>
    <w:rsid w:val="00084A8E"/>
    <w:rsid w:val="0008715C"/>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45EF"/>
    <w:rsid w:val="000C5E87"/>
    <w:rsid w:val="000C5F1F"/>
    <w:rsid w:val="000D17C5"/>
    <w:rsid w:val="000D6A06"/>
    <w:rsid w:val="000E1266"/>
    <w:rsid w:val="000E19D1"/>
    <w:rsid w:val="000E633C"/>
    <w:rsid w:val="000F22E1"/>
    <w:rsid w:val="00101DDE"/>
    <w:rsid w:val="00102476"/>
    <w:rsid w:val="00102D21"/>
    <w:rsid w:val="00112214"/>
    <w:rsid w:val="001134FA"/>
    <w:rsid w:val="00113CD6"/>
    <w:rsid w:val="001145D7"/>
    <w:rsid w:val="00115077"/>
    <w:rsid w:val="001155A2"/>
    <w:rsid w:val="00115F96"/>
    <w:rsid w:val="00116E38"/>
    <w:rsid w:val="00121CDB"/>
    <w:rsid w:val="00123377"/>
    <w:rsid w:val="00124CA6"/>
    <w:rsid w:val="0012675E"/>
    <w:rsid w:val="001336DD"/>
    <w:rsid w:val="00133BC6"/>
    <w:rsid w:val="00134AA1"/>
    <w:rsid w:val="00140DFF"/>
    <w:rsid w:val="00145142"/>
    <w:rsid w:val="00153895"/>
    <w:rsid w:val="00154928"/>
    <w:rsid w:val="001579C5"/>
    <w:rsid w:val="001602A5"/>
    <w:rsid w:val="00161B96"/>
    <w:rsid w:val="00164748"/>
    <w:rsid w:val="00167856"/>
    <w:rsid w:val="00167A3E"/>
    <w:rsid w:val="001700B4"/>
    <w:rsid w:val="001724AB"/>
    <w:rsid w:val="001739CF"/>
    <w:rsid w:val="00180F6A"/>
    <w:rsid w:val="00181C9B"/>
    <w:rsid w:val="00186AF6"/>
    <w:rsid w:val="00187B3E"/>
    <w:rsid w:val="0019236D"/>
    <w:rsid w:val="00195F18"/>
    <w:rsid w:val="001A237B"/>
    <w:rsid w:val="001B0A7D"/>
    <w:rsid w:val="001B2277"/>
    <w:rsid w:val="001B2DAE"/>
    <w:rsid w:val="001B49F7"/>
    <w:rsid w:val="001B4DF6"/>
    <w:rsid w:val="001B4F2A"/>
    <w:rsid w:val="001B662E"/>
    <w:rsid w:val="001C0950"/>
    <w:rsid w:val="001C2C3C"/>
    <w:rsid w:val="001C2EC3"/>
    <w:rsid w:val="001C5118"/>
    <w:rsid w:val="001D337B"/>
    <w:rsid w:val="001D5C4B"/>
    <w:rsid w:val="001D754F"/>
    <w:rsid w:val="001E05BA"/>
    <w:rsid w:val="001E0CBF"/>
    <w:rsid w:val="001E10AF"/>
    <w:rsid w:val="001E141E"/>
    <w:rsid w:val="001E764C"/>
    <w:rsid w:val="001F4905"/>
    <w:rsid w:val="001F6A58"/>
    <w:rsid w:val="001F6CCA"/>
    <w:rsid w:val="001F7054"/>
    <w:rsid w:val="001F733A"/>
    <w:rsid w:val="001F754C"/>
    <w:rsid w:val="002000FF"/>
    <w:rsid w:val="00201DF4"/>
    <w:rsid w:val="00202516"/>
    <w:rsid w:val="002043A9"/>
    <w:rsid w:val="00206A9E"/>
    <w:rsid w:val="00210038"/>
    <w:rsid w:val="00216324"/>
    <w:rsid w:val="00217275"/>
    <w:rsid w:val="00225F99"/>
    <w:rsid w:val="00230DBF"/>
    <w:rsid w:val="00230E8D"/>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F33F1"/>
    <w:rsid w:val="00302A47"/>
    <w:rsid w:val="0030326C"/>
    <w:rsid w:val="00304060"/>
    <w:rsid w:val="00304D7A"/>
    <w:rsid w:val="00305380"/>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56301"/>
    <w:rsid w:val="00361403"/>
    <w:rsid w:val="003614DB"/>
    <w:rsid w:val="00363642"/>
    <w:rsid w:val="00364483"/>
    <w:rsid w:val="00364F64"/>
    <w:rsid w:val="003672A7"/>
    <w:rsid w:val="00370EB1"/>
    <w:rsid w:val="00372800"/>
    <w:rsid w:val="00372CDE"/>
    <w:rsid w:val="003737E4"/>
    <w:rsid w:val="00374971"/>
    <w:rsid w:val="00375F49"/>
    <w:rsid w:val="003801AB"/>
    <w:rsid w:val="003A0023"/>
    <w:rsid w:val="003A0C8D"/>
    <w:rsid w:val="003A180D"/>
    <w:rsid w:val="003A189E"/>
    <w:rsid w:val="003A1A10"/>
    <w:rsid w:val="003A30B4"/>
    <w:rsid w:val="003A4030"/>
    <w:rsid w:val="003A48A8"/>
    <w:rsid w:val="003B60AF"/>
    <w:rsid w:val="003B6DF3"/>
    <w:rsid w:val="003C253A"/>
    <w:rsid w:val="003D02D4"/>
    <w:rsid w:val="003D28A7"/>
    <w:rsid w:val="003D31B1"/>
    <w:rsid w:val="003D731C"/>
    <w:rsid w:val="003E047D"/>
    <w:rsid w:val="003E143F"/>
    <w:rsid w:val="003E56EB"/>
    <w:rsid w:val="003E6F45"/>
    <w:rsid w:val="003E746B"/>
    <w:rsid w:val="003E7C83"/>
    <w:rsid w:val="003F0EAF"/>
    <w:rsid w:val="003F2F7E"/>
    <w:rsid w:val="003F42B2"/>
    <w:rsid w:val="00401D37"/>
    <w:rsid w:val="0040558B"/>
    <w:rsid w:val="00406828"/>
    <w:rsid w:val="00407014"/>
    <w:rsid w:val="00410173"/>
    <w:rsid w:val="00411440"/>
    <w:rsid w:val="00412FDE"/>
    <w:rsid w:val="00420F79"/>
    <w:rsid w:val="00421CF9"/>
    <w:rsid w:val="004272EE"/>
    <w:rsid w:val="004302C5"/>
    <w:rsid w:val="00430E40"/>
    <w:rsid w:val="00431551"/>
    <w:rsid w:val="00431E36"/>
    <w:rsid w:val="00433D7E"/>
    <w:rsid w:val="00434B52"/>
    <w:rsid w:val="004366AE"/>
    <w:rsid w:val="00436847"/>
    <w:rsid w:val="00441D94"/>
    <w:rsid w:val="004423CA"/>
    <w:rsid w:val="00442D3A"/>
    <w:rsid w:val="00443628"/>
    <w:rsid w:val="004445C9"/>
    <w:rsid w:val="004460A5"/>
    <w:rsid w:val="00451B79"/>
    <w:rsid w:val="00452D06"/>
    <w:rsid w:val="004563BE"/>
    <w:rsid w:val="004567D5"/>
    <w:rsid w:val="0046254A"/>
    <w:rsid w:val="00462CDC"/>
    <w:rsid w:val="004644F2"/>
    <w:rsid w:val="00464DB0"/>
    <w:rsid w:val="0046583E"/>
    <w:rsid w:val="00465D5C"/>
    <w:rsid w:val="00466A32"/>
    <w:rsid w:val="00466C8C"/>
    <w:rsid w:val="004678DE"/>
    <w:rsid w:val="004726FF"/>
    <w:rsid w:val="00474461"/>
    <w:rsid w:val="00475CEE"/>
    <w:rsid w:val="00475E61"/>
    <w:rsid w:val="004768B7"/>
    <w:rsid w:val="0048108A"/>
    <w:rsid w:val="00481D20"/>
    <w:rsid w:val="00486A04"/>
    <w:rsid w:val="00492367"/>
    <w:rsid w:val="0049296A"/>
    <w:rsid w:val="004970A8"/>
    <w:rsid w:val="00497DC3"/>
    <w:rsid w:val="004A1007"/>
    <w:rsid w:val="004A5B1B"/>
    <w:rsid w:val="004A71AD"/>
    <w:rsid w:val="004A795A"/>
    <w:rsid w:val="004B02A7"/>
    <w:rsid w:val="004B2B5B"/>
    <w:rsid w:val="004B4AB2"/>
    <w:rsid w:val="004B5092"/>
    <w:rsid w:val="004B524C"/>
    <w:rsid w:val="004C00DA"/>
    <w:rsid w:val="004C06D3"/>
    <w:rsid w:val="004C371B"/>
    <w:rsid w:val="004C440E"/>
    <w:rsid w:val="004C749E"/>
    <w:rsid w:val="004D0132"/>
    <w:rsid w:val="004D135D"/>
    <w:rsid w:val="004E38BC"/>
    <w:rsid w:val="004E40AE"/>
    <w:rsid w:val="004F115D"/>
    <w:rsid w:val="004F2043"/>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1EFA"/>
    <w:rsid w:val="00543334"/>
    <w:rsid w:val="0054350E"/>
    <w:rsid w:val="005462BD"/>
    <w:rsid w:val="0054755F"/>
    <w:rsid w:val="005504A6"/>
    <w:rsid w:val="005509D0"/>
    <w:rsid w:val="005509E3"/>
    <w:rsid w:val="0055400E"/>
    <w:rsid w:val="00554CAE"/>
    <w:rsid w:val="00557B97"/>
    <w:rsid w:val="00561234"/>
    <w:rsid w:val="0056328B"/>
    <w:rsid w:val="00563665"/>
    <w:rsid w:val="00572C06"/>
    <w:rsid w:val="00573312"/>
    <w:rsid w:val="00577245"/>
    <w:rsid w:val="0057767F"/>
    <w:rsid w:val="00577F51"/>
    <w:rsid w:val="005802DB"/>
    <w:rsid w:val="00581D86"/>
    <w:rsid w:val="00583606"/>
    <w:rsid w:val="00587973"/>
    <w:rsid w:val="005923CF"/>
    <w:rsid w:val="0059409C"/>
    <w:rsid w:val="00594474"/>
    <w:rsid w:val="005952CA"/>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E4F66"/>
    <w:rsid w:val="005F24B8"/>
    <w:rsid w:val="005F3BD6"/>
    <w:rsid w:val="005F4679"/>
    <w:rsid w:val="00600E96"/>
    <w:rsid w:val="006014C1"/>
    <w:rsid w:val="00601CAA"/>
    <w:rsid w:val="00601CE9"/>
    <w:rsid w:val="00602A6F"/>
    <w:rsid w:val="006059E2"/>
    <w:rsid w:val="00607396"/>
    <w:rsid w:val="006158EF"/>
    <w:rsid w:val="00620749"/>
    <w:rsid w:val="00621886"/>
    <w:rsid w:val="00622067"/>
    <w:rsid w:val="00623893"/>
    <w:rsid w:val="00627F36"/>
    <w:rsid w:val="00630095"/>
    <w:rsid w:val="006308F4"/>
    <w:rsid w:val="006361CF"/>
    <w:rsid w:val="00640D2A"/>
    <w:rsid w:val="00646004"/>
    <w:rsid w:val="0064721E"/>
    <w:rsid w:val="006505DF"/>
    <w:rsid w:val="006510B9"/>
    <w:rsid w:val="00657244"/>
    <w:rsid w:val="006576E4"/>
    <w:rsid w:val="00657F1C"/>
    <w:rsid w:val="006614C9"/>
    <w:rsid w:val="00663E59"/>
    <w:rsid w:val="00664927"/>
    <w:rsid w:val="00664A29"/>
    <w:rsid w:val="00667179"/>
    <w:rsid w:val="00673439"/>
    <w:rsid w:val="00673C12"/>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B7AF8"/>
    <w:rsid w:val="006C3004"/>
    <w:rsid w:val="006C6BB7"/>
    <w:rsid w:val="006D048D"/>
    <w:rsid w:val="006D223D"/>
    <w:rsid w:val="006D2514"/>
    <w:rsid w:val="006D5DB3"/>
    <w:rsid w:val="006D66D8"/>
    <w:rsid w:val="006D6C60"/>
    <w:rsid w:val="006D7819"/>
    <w:rsid w:val="006E174C"/>
    <w:rsid w:val="006E6646"/>
    <w:rsid w:val="006F56FE"/>
    <w:rsid w:val="006F613C"/>
    <w:rsid w:val="006F622C"/>
    <w:rsid w:val="00701812"/>
    <w:rsid w:val="00702814"/>
    <w:rsid w:val="00702EBE"/>
    <w:rsid w:val="00706CC9"/>
    <w:rsid w:val="00723365"/>
    <w:rsid w:val="00725029"/>
    <w:rsid w:val="00730173"/>
    <w:rsid w:val="00733841"/>
    <w:rsid w:val="00740BD2"/>
    <w:rsid w:val="00741B6D"/>
    <w:rsid w:val="007424F6"/>
    <w:rsid w:val="007427B2"/>
    <w:rsid w:val="00744E69"/>
    <w:rsid w:val="007452B6"/>
    <w:rsid w:val="007453A0"/>
    <w:rsid w:val="00746BA7"/>
    <w:rsid w:val="00750507"/>
    <w:rsid w:val="00752A0E"/>
    <w:rsid w:val="007535A1"/>
    <w:rsid w:val="00771296"/>
    <w:rsid w:val="007770FB"/>
    <w:rsid w:val="00777325"/>
    <w:rsid w:val="0078284C"/>
    <w:rsid w:val="00783715"/>
    <w:rsid w:val="007A5832"/>
    <w:rsid w:val="007A6E9A"/>
    <w:rsid w:val="007A7567"/>
    <w:rsid w:val="007B0C02"/>
    <w:rsid w:val="007B3DC8"/>
    <w:rsid w:val="007C1741"/>
    <w:rsid w:val="007C6CC7"/>
    <w:rsid w:val="007C7D2B"/>
    <w:rsid w:val="007D08C9"/>
    <w:rsid w:val="007E0352"/>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5C99"/>
    <w:rsid w:val="008366D8"/>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3269"/>
    <w:rsid w:val="00874DC6"/>
    <w:rsid w:val="008767B1"/>
    <w:rsid w:val="00877634"/>
    <w:rsid w:val="00877A2D"/>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2674D"/>
    <w:rsid w:val="009304A5"/>
    <w:rsid w:val="00931578"/>
    <w:rsid w:val="00937C9F"/>
    <w:rsid w:val="00950033"/>
    <w:rsid w:val="00953084"/>
    <w:rsid w:val="00956131"/>
    <w:rsid w:val="0096334C"/>
    <w:rsid w:val="009635A1"/>
    <w:rsid w:val="009656A4"/>
    <w:rsid w:val="00966106"/>
    <w:rsid w:val="00966855"/>
    <w:rsid w:val="00970918"/>
    <w:rsid w:val="00977984"/>
    <w:rsid w:val="00984E7B"/>
    <w:rsid w:val="00985572"/>
    <w:rsid w:val="00987E4C"/>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3C84"/>
    <w:rsid w:val="009D5D00"/>
    <w:rsid w:val="009E22D8"/>
    <w:rsid w:val="009E2C26"/>
    <w:rsid w:val="009E36DF"/>
    <w:rsid w:val="009E4CF1"/>
    <w:rsid w:val="009E7D31"/>
    <w:rsid w:val="009F07B9"/>
    <w:rsid w:val="009F1507"/>
    <w:rsid w:val="009F24F9"/>
    <w:rsid w:val="009F2B07"/>
    <w:rsid w:val="009F41F4"/>
    <w:rsid w:val="009F4D1D"/>
    <w:rsid w:val="009F55B3"/>
    <w:rsid w:val="009F761A"/>
    <w:rsid w:val="009F7D7C"/>
    <w:rsid w:val="00A004D5"/>
    <w:rsid w:val="00A05212"/>
    <w:rsid w:val="00A06E2A"/>
    <w:rsid w:val="00A06EB9"/>
    <w:rsid w:val="00A1132A"/>
    <w:rsid w:val="00A1183B"/>
    <w:rsid w:val="00A136EF"/>
    <w:rsid w:val="00A13847"/>
    <w:rsid w:val="00A14964"/>
    <w:rsid w:val="00A17041"/>
    <w:rsid w:val="00A221C0"/>
    <w:rsid w:val="00A23116"/>
    <w:rsid w:val="00A239A8"/>
    <w:rsid w:val="00A25984"/>
    <w:rsid w:val="00A26545"/>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26"/>
    <w:rsid w:val="00A62072"/>
    <w:rsid w:val="00A64CAD"/>
    <w:rsid w:val="00A6527C"/>
    <w:rsid w:val="00A70127"/>
    <w:rsid w:val="00A7316B"/>
    <w:rsid w:val="00A74AAD"/>
    <w:rsid w:val="00A75BF1"/>
    <w:rsid w:val="00A83228"/>
    <w:rsid w:val="00A84D92"/>
    <w:rsid w:val="00A87B3C"/>
    <w:rsid w:val="00A93246"/>
    <w:rsid w:val="00A972D4"/>
    <w:rsid w:val="00A97CAD"/>
    <w:rsid w:val="00AA7A80"/>
    <w:rsid w:val="00AB1E5C"/>
    <w:rsid w:val="00AB429E"/>
    <w:rsid w:val="00AB5018"/>
    <w:rsid w:val="00AC134F"/>
    <w:rsid w:val="00AC19FA"/>
    <w:rsid w:val="00AC285D"/>
    <w:rsid w:val="00AC69BF"/>
    <w:rsid w:val="00AD44FA"/>
    <w:rsid w:val="00AD5353"/>
    <w:rsid w:val="00AD5586"/>
    <w:rsid w:val="00AE0391"/>
    <w:rsid w:val="00AE0506"/>
    <w:rsid w:val="00AE1F88"/>
    <w:rsid w:val="00AF5711"/>
    <w:rsid w:val="00B07983"/>
    <w:rsid w:val="00B108E7"/>
    <w:rsid w:val="00B1785E"/>
    <w:rsid w:val="00B20846"/>
    <w:rsid w:val="00B23A9E"/>
    <w:rsid w:val="00B349F0"/>
    <w:rsid w:val="00B35429"/>
    <w:rsid w:val="00B36B0B"/>
    <w:rsid w:val="00B37D0B"/>
    <w:rsid w:val="00B42BE3"/>
    <w:rsid w:val="00B44608"/>
    <w:rsid w:val="00B502E5"/>
    <w:rsid w:val="00B50A9F"/>
    <w:rsid w:val="00B52445"/>
    <w:rsid w:val="00B54572"/>
    <w:rsid w:val="00B60CFA"/>
    <w:rsid w:val="00B62856"/>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4666"/>
    <w:rsid w:val="00BF6305"/>
    <w:rsid w:val="00BF6E2B"/>
    <w:rsid w:val="00BF795C"/>
    <w:rsid w:val="00BF7FED"/>
    <w:rsid w:val="00C027CD"/>
    <w:rsid w:val="00C04227"/>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40DB"/>
    <w:rsid w:val="00C65004"/>
    <w:rsid w:val="00C7016F"/>
    <w:rsid w:val="00C7065C"/>
    <w:rsid w:val="00C71F06"/>
    <w:rsid w:val="00C74F5E"/>
    <w:rsid w:val="00C77224"/>
    <w:rsid w:val="00C845D6"/>
    <w:rsid w:val="00C85244"/>
    <w:rsid w:val="00C85675"/>
    <w:rsid w:val="00C8646F"/>
    <w:rsid w:val="00C86FD9"/>
    <w:rsid w:val="00C9188C"/>
    <w:rsid w:val="00C92DDC"/>
    <w:rsid w:val="00C94F7A"/>
    <w:rsid w:val="00CA314F"/>
    <w:rsid w:val="00CA34E7"/>
    <w:rsid w:val="00CA3C75"/>
    <w:rsid w:val="00CA5521"/>
    <w:rsid w:val="00CB0704"/>
    <w:rsid w:val="00CB20F2"/>
    <w:rsid w:val="00CB2D9D"/>
    <w:rsid w:val="00CB399F"/>
    <w:rsid w:val="00CB714C"/>
    <w:rsid w:val="00CC25C7"/>
    <w:rsid w:val="00CC55AF"/>
    <w:rsid w:val="00CC5A2A"/>
    <w:rsid w:val="00CD02A5"/>
    <w:rsid w:val="00CD19F3"/>
    <w:rsid w:val="00CD31F4"/>
    <w:rsid w:val="00CD55AB"/>
    <w:rsid w:val="00CD5853"/>
    <w:rsid w:val="00CE04D0"/>
    <w:rsid w:val="00CE718E"/>
    <w:rsid w:val="00CE76A4"/>
    <w:rsid w:val="00CF1B6F"/>
    <w:rsid w:val="00CF277B"/>
    <w:rsid w:val="00CF45DD"/>
    <w:rsid w:val="00CF4671"/>
    <w:rsid w:val="00CF68C4"/>
    <w:rsid w:val="00CF6CEB"/>
    <w:rsid w:val="00D017E7"/>
    <w:rsid w:val="00D01A54"/>
    <w:rsid w:val="00D07139"/>
    <w:rsid w:val="00D12891"/>
    <w:rsid w:val="00D12BB7"/>
    <w:rsid w:val="00D13A5B"/>
    <w:rsid w:val="00D147AC"/>
    <w:rsid w:val="00D1488F"/>
    <w:rsid w:val="00D15E09"/>
    <w:rsid w:val="00D203AF"/>
    <w:rsid w:val="00D2195D"/>
    <w:rsid w:val="00D2286D"/>
    <w:rsid w:val="00D233A5"/>
    <w:rsid w:val="00D27E43"/>
    <w:rsid w:val="00D33ED6"/>
    <w:rsid w:val="00D347EC"/>
    <w:rsid w:val="00D351FC"/>
    <w:rsid w:val="00D42880"/>
    <w:rsid w:val="00D429C6"/>
    <w:rsid w:val="00D433E5"/>
    <w:rsid w:val="00D47131"/>
    <w:rsid w:val="00D47D7C"/>
    <w:rsid w:val="00D5335A"/>
    <w:rsid w:val="00D5442A"/>
    <w:rsid w:val="00D60E96"/>
    <w:rsid w:val="00D61978"/>
    <w:rsid w:val="00D6402C"/>
    <w:rsid w:val="00D6447A"/>
    <w:rsid w:val="00D644B4"/>
    <w:rsid w:val="00D66032"/>
    <w:rsid w:val="00D6691A"/>
    <w:rsid w:val="00D719E8"/>
    <w:rsid w:val="00D735D0"/>
    <w:rsid w:val="00D749DA"/>
    <w:rsid w:val="00D75D06"/>
    <w:rsid w:val="00D765C3"/>
    <w:rsid w:val="00D779F8"/>
    <w:rsid w:val="00D77E38"/>
    <w:rsid w:val="00D84B4D"/>
    <w:rsid w:val="00D857CC"/>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3D3"/>
    <w:rsid w:val="00DF3444"/>
    <w:rsid w:val="00DF4E8D"/>
    <w:rsid w:val="00E00CEB"/>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0A32"/>
    <w:rsid w:val="00E51F93"/>
    <w:rsid w:val="00E54117"/>
    <w:rsid w:val="00E5549B"/>
    <w:rsid w:val="00E56C1C"/>
    <w:rsid w:val="00E576F3"/>
    <w:rsid w:val="00E6058E"/>
    <w:rsid w:val="00E6177D"/>
    <w:rsid w:val="00E62194"/>
    <w:rsid w:val="00E62CB5"/>
    <w:rsid w:val="00E66C5C"/>
    <w:rsid w:val="00E712F0"/>
    <w:rsid w:val="00E7402E"/>
    <w:rsid w:val="00E75267"/>
    <w:rsid w:val="00E77146"/>
    <w:rsid w:val="00E869CF"/>
    <w:rsid w:val="00E87C67"/>
    <w:rsid w:val="00E90BF5"/>
    <w:rsid w:val="00E95085"/>
    <w:rsid w:val="00EA0813"/>
    <w:rsid w:val="00EA0AED"/>
    <w:rsid w:val="00EA6415"/>
    <w:rsid w:val="00EB1793"/>
    <w:rsid w:val="00EB4A94"/>
    <w:rsid w:val="00EB6905"/>
    <w:rsid w:val="00EB693D"/>
    <w:rsid w:val="00EB7C35"/>
    <w:rsid w:val="00EC1AC1"/>
    <w:rsid w:val="00EC3011"/>
    <w:rsid w:val="00EC5E29"/>
    <w:rsid w:val="00EC7D34"/>
    <w:rsid w:val="00ED0431"/>
    <w:rsid w:val="00ED19FD"/>
    <w:rsid w:val="00ED682E"/>
    <w:rsid w:val="00ED68F2"/>
    <w:rsid w:val="00EE04D2"/>
    <w:rsid w:val="00EE18F9"/>
    <w:rsid w:val="00EE21D8"/>
    <w:rsid w:val="00EE2ED6"/>
    <w:rsid w:val="00EE398B"/>
    <w:rsid w:val="00EE57C6"/>
    <w:rsid w:val="00EF2E03"/>
    <w:rsid w:val="00F040DF"/>
    <w:rsid w:val="00F04BBC"/>
    <w:rsid w:val="00F05126"/>
    <w:rsid w:val="00F05D0B"/>
    <w:rsid w:val="00F05FE1"/>
    <w:rsid w:val="00F109BB"/>
    <w:rsid w:val="00F1375B"/>
    <w:rsid w:val="00F17316"/>
    <w:rsid w:val="00F27BB6"/>
    <w:rsid w:val="00F30BC5"/>
    <w:rsid w:val="00F31F5F"/>
    <w:rsid w:val="00F32210"/>
    <w:rsid w:val="00F3245E"/>
    <w:rsid w:val="00F34B62"/>
    <w:rsid w:val="00F43234"/>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83E11"/>
    <w:rsid w:val="00F9055C"/>
    <w:rsid w:val="00F939BC"/>
    <w:rsid w:val="00F93EFC"/>
    <w:rsid w:val="00F9412F"/>
    <w:rsid w:val="00FA1C91"/>
    <w:rsid w:val="00FA3C9C"/>
    <w:rsid w:val="00FA3D1B"/>
    <w:rsid w:val="00FA53DC"/>
    <w:rsid w:val="00FB1D80"/>
    <w:rsid w:val="00FB3218"/>
    <w:rsid w:val="00FB3667"/>
    <w:rsid w:val="00FC2D44"/>
    <w:rsid w:val="00FD01CC"/>
    <w:rsid w:val="00FD0A78"/>
    <w:rsid w:val="00FD1F56"/>
    <w:rsid w:val="00FD4CE0"/>
    <w:rsid w:val="00FD58B5"/>
    <w:rsid w:val="00FD70FF"/>
    <w:rsid w:val="00FE13D3"/>
    <w:rsid w:val="00FE1A13"/>
    <w:rsid w:val="00FE238C"/>
    <w:rsid w:val="00FE3F4C"/>
    <w:rsid w:val="00FE4615"/>
    <w:rsid w:val="00FE6823"/>
    <w:rsid w:val="00FF0E94"/>
    <w:rsid w:val="00FF30DC"/>
    <w:rsid w:val="00FF3758"/>
    <w:rsid w:val="00FF38D1"/>
    <w:rsid w:val="00FF46AB"/>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7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 w:type="character" w:customStyle="1" w:styleId="Heading3Char">
    <w:name w:val="Heading 3 Char"/>
    <w:basedOn w:val="DefaultParagraphFont"/>
    <w:link w:val="Heading3"/>
    <w:uiPriority w:val="9"/>
    <w:semiHidden/>
    <w:rsid w:val="00CE76A4"/>
    <w:rPr>
      <w:rFonts w:asciiTheme="majorHAnsi" w:eastAsiaTheme="majorEastAsia" w:hAnsiTheme="majorHAnsi" w:cstheme="majorBidi"/>
      <w:b/>
      <w:bCs/>
      <w:color w:val="4F81BD" w:themeColor="accent1"/>
      <w:sz w:val="30"/>
      <w:lang w:val="en-GB"/>
    </w:rPr>
  </w:style>
  <w:style w:type="character" w:styleId="HTMLCode">
    <w:name w:val="HTML Code"/>
    <w:basedOn w:val="DefaultParagraphFont"/>
    <w:uiPriority w:val="99"/>
    <w:semiHidden/>
    <w:unhideWhenUsed/>
    <w:rsid w:val="001233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618">
      <w:bodyDiv w:val="1"/>
      <w:marLeft w:val="0"/>
      <w:marRight w:val="0"/>
      <w:marTop w:val="0"/>
      <w:marBottom w:val="0"/>
      <w:divBdr>
        <w:top w:val="none" w:sz="0" w:space="0" w:color="auto"/>
        <w:left w:val="none" w:sz="0" w:space="0" w:color="auto"/>
        <w:bottom w:val="none" w:sz="0" w:space="0" w:color="auto"/>
        <w:right w:val="none" w:sz="0" w:space="0" w:color="auto"/>
      </w:divBdr>
    </w:div>
    <w:div w:id="189684513">
      <w:bodyDiv w:val="1"/>
      <w:marLeft w:val="0"/>
      <w:marRight w:val="0"/>
      <w:marTop w:val="0"/>
      <w:marBottom w:val="0"/>
      <w:divBdr>
        <w:top w:val="none" w:sz="0" w:space="0" w:color="auto"/>
        <w:left w:val="none" w:sz="0" w:space="0" w:color="auto"/>
        <w:bottom w:val="none" w:sz="0" w:space="0" w:color="auto"/>
        <w:right w:val="none" w:sz="0" w:space="0" w:color="auto"/>
      </w:divBdr>
    </w:div>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874268996">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5614B221-F9BF-4683-98A9-61892845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2</TotalTime>
  <Pages>53</Pages>
  <Words>9396</Words>
  <Characters>52527</Characters>
  <Application>Microsoft Office Word</Application>
  <DocSecurity>0</DocSecurity>
  <Lines>1694</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933</cp:revision>
  <cp:lastPrinted>2011-07-24T17:02:00Z</cp:lastPrinted>
  <dcterms:created xsi:type="dcterms:W3CDTF">2011-06-18T15:30:00Z</dcterms:created>
  <dcterms:modified xsi:type="dcterms:W3CDTF">2011-08-03T11:58:00Z</dcterms:modified>
</cp:coreProperties>
</file>